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D392CE" w14:textId="77777777" w:rsidR="001C1718" w:rsidRDefault="001C1718" w:rsidP="000D6561">
      <w:pPr>
        <w:jc w:val="center"/>
        <w:rPr>
          <w:b/>
        </w:rPr>
      </w:pPr>
    </w:p>
    <w:p w14:paraId="74240F7D" w14:textId="77777777" w:rsidR="00D92017" w:rsidRPr="00227938" w:rsidRDefault="00D92017" w:rsidP="000D6561">
      <w:pPr>
        <w:jc w:val="center"/>
        <w:rPr>
          <w:b/>
        </w:rPr>
      </w:pPr>
      <w:r w:rsidRPr="00227938">
        <w:rPr>
          <w:b/>
        </w:rPr>
        <w:t xml:space="preserve">План </w:t>
      </w:r>
    </w:p>
    <w:p w14:paraId="2673313D" w14:textId="0C9FA7E0" w:rsidR="00D92017" w:rsidRPr="00227938" w:rsidRDefault="00D92017" w:rsidP="000D6561">
      <w:pPr>
        <w:jc w:val="center"/>
        <w:rPr>
          <w:b/>
        </w:rPr>
      </w:pPr>
      <w:r w:rsidRPr="00227938">
        <w:rPr>
          <w:b/>
        </w:rPr>
        <w:t>значимых мероприятий</w:t>
      </w:r>
      <w:r w:rsidR="00351242" w:rsidRPr="00227938">
        <w:rPr>
          <w:b/>
        </w:rPr>
        <w:t xml:space="preserve"> на </w:t>
      </w:r>
      <w:r w:rsidR="00C369F6">
        <w:rPr>
          <w:b/>
        </w:rPr>
        <w:t>сентябрь</w:t>
      </w:r>
      <w:r w:rsidR="003611E7">
        <w:rPr>
          <w:b/>
        </w:rPr>
        <w:t xml:space="preserve"> </w:t>
      </w:r>
      <w:r w:rsidR="00BA5CA5" w:rsidRPr="00227938">
        <w:rPr>
          <w:b/>
        </w:rPr>
        <w:t>202</w:t>
      </w:r>
      <w:r w:rsidR="004161A7" w:rsidRPr="00227938">
        <w:rPr>
          <w:b/>
        </w:rPr>
        <w:t>1</w:t>
      </w:r>
      <w:r w:rsidRPr="00227938">
        <w:rPr>
          <w:b/>
        </w:rPr>
        <w:t xml:space="preserve"> года </w:t>
      </w:r>
    </w:p>
    <w:p w14:paraId="2C34AA55" w14:textId="77777777" w:rsidR="00D92017" w:rsidRDefault="00D92017" w:rsidP="000D6561">
      <w:pPr>
        <w:jc w:val="center"/>
        <w:rPr>
          <w:b/>
        </w:rPr>
      </w:pPr>
    </w:p>
    <w:tbl>
      <w:tblPr>
        <w:tblW w:w="1616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843"/>
        <w:gridCol w:w="4535"/>
        <w:gridCol w:w="5387"/>
      </w:tblGrid>
      <w:tr w:rsidR="001C1718" w:rsidRPr="001C1718" w14:paraId="23B5527B" w14:textId="77777777" w:rsidTr="00C369F6">
        <w:trPr>
          <w:trHeight w:val="583"/>
        </w:trPr>
        <w:tc>
          <w:tcPr>
            <w:tcW w:w="567" w:type="dxa"/>
          </w:tcPr>
          <w:p w14:paraId="7B77490E" w14:textId="77777777" w:rsidR="00D92017" w:rsidRPr="001C1718" w:rsidRDefault="00D92017" w:rsidP="000D6561">
            <w:r w:rsidRPr="001C1718">
              <w:t>№ п/п</w:t>
            </w:r>
          </w:p>
        </w:tc>
        <w:tc>
          <w:tcPr>
            <w:tcW w:w="3828" w:type="dxa"/>
            <w:vAlign w:val="center"/>
          </w:tcPr>
          <w:p w14:paraId="2A3A978C" w14:textId="77777777" w:rsidR="00D92017" w:rsidRPr="001C1718" w:rsidRDefault="00D92017" w:rsidP="00227938">
            <w:pPr>
              <w:jc w:val="center"/>
            </w:pPr>
            <w:r w:rsidRPr="001C1718">
              <w:t>Наименование мероприятия</w:t>
            </w:r>
          </w:p>
        </w:tc>
        <w:tc>
          <w:tcPr>
            <w:tcW w:w="1843" w:type="dxa"/>
            <w:vAlign w:val="center"/>
          </w:tcPr>
          <w:p w14:paraId="24D49A45" w14:textId="77777777" w:rsidR="00D92017" w:rsidRPr="001C1718" w:rsidRDefault="00D92017" w:rsidP="00227938">
            <w:pPr>
              <w:jc w:val="center"/>
            </w:pPr>
            <w:r w:rsidRPr="001C1718">
              <w:t>Дата и время проведения</w:t>
            </w:r>
          </w:p>
        </w:tc>
        <w:tc>
          <w:tcPr>
            <w:tcW w:w="4535" w:type="dxa"/>
            <w:vAlign w:val="center"/>
          </w:tcPr>
          <w:p w14:paraId="296C5AB0" w14:textId="49193A86" w:rsidR="00411281" w:rsidRPr="001C1718" w:rsidRDefault="00227938" w:rsidP="00227938">
            <w:pPr>
              <w:jc w:val="center"/>
            </w:pPr>
            <w:r w:rsidRPr="001C1718">
              <w:t>Место проведения</w:t>
            </w:r>
          </w:p>
        </w:tc>
        <w:tc>
          <w:tcPr>
            <w:tcW w:w="5387" w:type="dxa"/>
            <w:vAlign w:val="center"/>
          </w:tcPr>
          <w:p w14:paraId="74D8294D" w14:textId="67E6FAF9" w:rsidR="00D92017" w:rsidRPr="001C1718" w:rsidRDefault="00227938" w:rsidP="00227938">
            <w:pPr>
              <w:jc w:val="center"/>
            </w:pPr>
            <w:r w:rsidRPr="001C1718">
              <w:t>Ответственный организатор</w:t>
            </w:r>
          </w:p>
        </w:tc>
      </w:tr>
      <w:tr w:rsidR="001C1718" w:rsidRPr="001C1718" w14:paraId="2A97A415" w14:textId="77777777" w:rsidTr="00C369F6">
        <w:trPr>
          <w:trHeight w:val="546"/>
        </w:trPr>
        <w:tc>
          <w:tcPr>
            <w:tcW w:w="16160" w:type="dxa"/>
            <w:gridSpan w:val="5"/>
            <w:vAlign w:val="center"/>
          </w:tcPr>
          <w:p w14:paraId="7E29F48C" w14:textId="77777777" w:rsidR="00AF4B6B" w:rsidRPr="001C1718" w:rsidRDefault="00AF4B6B" w:rsidP="00593FB6">
            <w:pPr>
              <w:jc w:val="center"/>
            </w:pPr>
            <w:r w:rsidRPr="001C1718">
              <w:rPr>
                <w:b/>
              </w:rPr>
              <w:t>Мероприятия с участием главы города</w:t>
            </w:r>
          </w:p>
        </w:tc>
      </w:tr>
      <w:tr w:rsidR="003611E7" w:rsidRPr="001C1718" w14:paraId="306960F9" w14:textId="77777777" w:rsidTr="00C369F6">
        <w:trPr>
          <w:trHeight w:val="64"/>
        </w:trPr>
        <w:tc>
          <w:tcPr>
            <w:tcW w:w="567" w:type="dxa"/>
          </w:tcPr>
          <w:p w14:paraId="167E91F9" w14:textId="2FBF4674" w:rsidR="003611E7" w:rsidRPr="001C1718" w:rsidRDefault="003611E7" w:rsidP="003611E7">
            <w:pPr>
              <w:pStyle w:val="a4"/>
              <w:numPr>
                <w:ilvl w:val="0"/>
                <w:numId w:val="5"/>
              </w:numPr>
              <w:ind w:left="175" w:hanging="141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28" w:type="dxa"/>
          </w:tcPr>
          <w:p w14:paraId="10B2B6DB" w14:textId="35484DE5" w:rsidR="003611E7" w:rsidRPr="001C1718" w:rsidRDefault="00C369F6" w:rsidP="00C369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369F6">
              <w:t xml:space="preserve">Праздничные мероприятия, посвященные </w:t>
            </w:r>
            <w:r>
              <w:t>д</w:t>
            </w:r>
            <w:r w:rsidRPr="00C369F6">
              <w:t>ню города и дню работников нефтяной и газовой промышленности (0+)</w:t>
            </w:r>
          </w:p>
        </w:tc>
        <w:tc>
          <w:tcPr>
            <w:tcW w:w="1843" w:type="dxa"/>
          </w:tcPr>
          <w:p w14:paraId="2DE2191C" w14:textId="2FEA9EF3" w:rsidR="00C369F6" w:rsidRDefault="00C369F6" w:rsidP="00C369F6">
            <w:pPr>
              <w:jc w:val="center"/>
            </w:pPr>
            <w:r>
              <w:t>04.09.2021</w:t>
            </w:r>
          </w:p>
          <w:p w14:paraId="331DA848" w14:textId="55EA1E76" w:rsidR="003611E7" w:rsidRPr="001C1718" w:rsidRDefault="00C369F6" w:rsidP="00C369F6">
            <w:pPr>
              <w:jc w:val="center"/>
            </w:pPr>
            <w:r>
              <w:t>время на согласовании</w:t>
            </w:r>
          </w:p>
        </w:tc>
        <w:tc>
          <w:tcPr>
            <w:tcW w:w="4535" w:type="dxa"/>
          </w:tcPr>
          <w:p w14:paraId="6AEE320C" w14:textId="77777777" w:rsidR="003611E7" w:rsidRPr="007C6375" w:rsidRDefault="003611E7" w:rsidP="003611E7">
            <w:r w:rsidRPr="007C6375">
              <w:t xml:space="preserve">Ханты-Мансийский автономный </w:t>
            </w:r>
          </w:p>
          <w:p w14:paraId="4F02F4C3" w14:textId="77777777" w:rsidR="003611E7" w:rsidRDefault="003611E7" w:rsidP="003611E7">
            <w:r w:rsidRPr="007C6375">
              <w:t xml:space="preserve">округ – </w:t>
            </w:r>
            <w:proofErr w:type="gramStart"/>
            <w:r w:rsidRPr="007C6375">
              <w:t>Югра,  г.</w:t>
            </w:r>
            <w:proofErr w:type="gramEnd"/>
            <w:r w:rsidRPr="007C6375">
              <w:t xml:space="preserve"> </w:t>
            </w:r>
            <w:proofErr w:type="spellStart"/>
            <w:r w:rsidRPr="007C6375">
              <w:t>Пыть</w:t>
            </w:r>
            <w:proofErr w:type="spellEnd"/>
            <w:r w:rsidRPr="007C6375">
              <w:t xml:space="preserve"> – </w:t>
            </w:r>
            <w:proofErr w:type="spellStart"/>
            <w:r w:rsidRPr="007C6375">
              <w:t>Ях</w:t>
            </w:r>
            <w:proofErr w:type="spellEnd"/>
            <w:r w:rsidRPr="007C6375">
              <w:t>,</w:t>
            </w:r>
          </w:p>
          <w:p w14:paraId="1D4E3649" w14:textId="77777777" w:rsidR="003611E7" w:rsidRDefault="003611E7" w:rsidP="003611E7">
            <w:r w:rsidRPr="007C6375">
              <w:t xml:space="preserve"> </w:t>
            </w:r>
            <w:r>
              <w:t xml:space="preserve">2 «А» </w:t>
            </w:r>
            <w:proofErr w:type="spellStart"/>
            <w:r w:rsidRPr="007C6375">
              <w:t>мкр</w:t>
            </w:r>
            <w:proofErr w:type="spellEnd"/>
            <w:r w:rsidRPr="007C6375">
              <w:t xml:space="preserve">. </w:t>
            </w:r>
            <w:r>
              <w:t xml:space="preserve">ул. Советская </w:t>
            </w:r>
            <w:r w:rsidRPr="007C6375">
              <w:t>д. 1</w:t>
            </w:r>
            <w:r>
              <w:t xml:space="preserve"> </w:t>
            </w:r>
            <w:r w:rsidRPr="007C6375">
              <w:t xml:space="preserve">Муниципальное автономное учреждение </w:t>
            </w:r>
            <w:proofErr w:type="gramStart"/>
            <w:r w:rsidRPr="007C6375">
              <w:t>культуры  «</w:t>
            </w:r>
            <w:proofErr w:type="gramEnd"/>
            <w:r w:rsidRPr="007C6375">
              <w:t>Культурно – досуговый центр»</w:t>
            </w:r>
          </w:p>
          <w:p w14:paraId="13CD98E4" w14:textId="486AD407" w:rsidR="003611E7" w:rsidRPr="001C1718" w:rsidRDefault="003611E7" w:rsidP="003611E7">
            <w:r>
              <w:t>городской дом культуры «Россия»</w:t>
            </w:r>
          </w:p>
        </w:tc>
        <w:tc>
          <w:tcPr>
            <w:tcW w:w="5387" w:type="dxa"/>
          </w:tcPr>
          <w:p w14:paraId="5968C0B1" w14:textId="77777777" w:rsidR="003611E7" w:rsidRDefault="003611E7" w:rsidP="003611E7">
            <w:pPr>
              <w:pStyle w:val="a3"/>
              <w:spacing w:before="0" w:beforeAutospacing="0" w:after="0" w:afterAutospacing="0"/>
            </w:pPr>
            <w:r w:rsidRPr="007C6375">
              <w:t>Начальник отдела по культуре и искусству Усова Екатерина Анатольевна</w:t>
            </w:r>
            <w:r>
              <w:t>,</w:t>
            </w:r>
          </w:p>
          <w:p w14:paraId="7E09666D" w14:textId="38257457" w:rsidR="003611E7" w:rsidRDefault="003611E7" w:rsidP="003611E7">
            <w:pPr>
              <w:pStyle w:val="a3"/>
              <w:spacing w:before="0" w:beforeAutospacing="0" w:after="0" w:afterAutospacing="0"/>
            </w:pPr>
            <w:r>
              <w:t>тел. 8 (3463) 46-55-17</w:t>
            </w:r>
          </w:p>
          <w:p w14:paraId="0FECF923" w14:textId="77777777" w:rsidR="003611E7" w:rsidRPr="007C6375" w:rsidRDefault="003611E7" w:rsidP="003611E7">
            <w:pPr>
              <w:pStyle w:val="a3"/>
              <w:spacing w:before="0" w:beforeAutospacing="0" w:after="0" w:afterAutospacing="0"/>
            </w:pPr>
          </w:p>
          <w:p w14:paraId="03B28FAA" w14:textId="77777777" w:rsidR="003611E7" w:rsidRDefault="003611E7" w:rsidP="003611E7">
            <w:pPr>
              <w:pStyle w:val="a3"/>
              <w:spacing w:before="0" w:beforeAutospacing="0" w:after="0" w:afterAutospacing="0"/>
            </w:pPr>
            <w:r w:rsidRPr="007C6375">
              <w:t xml:space="preserve">Директор </w:t>
            </w:r>
            <w:proofErr w:type="gramStart"/>
            <w:r>
              <w:t>МАУК</w:t>
            </w:r>
            <w:r w:rsidRPr="007C6375">
              <w:t xml:space="preserve">  «</w:t>
            </w:r>
            <w:proofErr w:type="gramEnd"/>
            <w:r w:rsidRPr="007C6375">
              <w:t>Культурно – досуговый центр»</w:t>
            </w:r>
            <w:r>
              <w:t xml:space="preserve"> </w:t>
            </w:r>
            <w:proofErr w:type="spellStart"/>
            <w:r w:rsidRPr="007C6375">
              <w:t>Чукалова</w:t>
            </w:r>
            <w:proofErr w:type="spellEnd"/>
            <w:r w:rsidRPr="007C6375">
              <w:t xml:space="preserve"> Галина Борисовна</w:t>
            </w:r>
            <w:r>
              <w:t>,</w:t>
            </w:r>
          </w:p>
          <w:p w14:paraId="516F2849" w14:textId="2CE1EB94" w:rsidR="003611E7" w:rsidRPr="001C1718" w:rsidRDefault="003611E7" w:rsidP="003611E7">
            <w:pPr>
              <w:pStyle w:val="a3"/>
              <w:spacing w:before="0" w:beforeAutospacing="0" w:after="0" w:afterAutospacing="0"/>
            </w:pPr>
            <w:r w:rsidRPr="007C6375">
              <w:t>тел. 8 (3463) 46-68-71</w:t>
            </w:r>
          </w:p>
        </w:tc>
      </w:tr>
      <w:tr w:rsidR="00C369F6" w:rsidRPr="001C1718" w14:paraId="57A7FACB" w14:textId="77777777" w:rsidTr="00C369F6">
        <w:trPr>
          <w:trHeight w:val="64"/>
        </w:trPr>
        <w:tc>
          <w:tcPr>
            <w:tcW w:w="567" w:type="dxa"/>
          </w:tcPr>
          <w:p w14:paraId="44A69476" w14:textId="77777777" w:rsidR="00C369F6" w:rsidRPr="001C1718" w:rsidRDefault="00C369F6" w:rsidP="003611E7">
            <w:pPr>
              <w:pStyle w:val="a4"/>
              <w:numPr>
                <w:ilvl w:val="0"/>
                <w:numId w:val="5"/>
              </w:numPr>
              <w:ind w:left="175" w:hanging="141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28" w:type="dxa"/>
          </w:tcPr>
          <w:p w14:paraId="459A5519" w14:textId="58C903A5" w:rsidR="00C369F6" w:rsidRPr="00C369F6" w:rsidRDefault="00C369F6" w:rsidP="00C369F6">
            <w:pPr>
              <w:autoSpaceDE w:val="0"/>
              <w:autoSpaceDN w:val="0"/>
              <w:adjustRightInd w:val="0"/>
            </w:pPr>
            <w:r>
              <w:t xml:space="preserve">«День знаний 2021» торжественная </w:t>
            </w:r>
            <w:proofErr w:type="gramStart"/>
            <w:r>
              <w:t>линейка  (</w:t>
            </w:r>
            <w:proofErr w:type="gramEnd"/>
            <w:r>
              <w:t>6+)</w:t>
            </w:r>
          </w:p>
        </w:tc>
        <w:tc>
          <w:tcPr>
            <w:tcW w:w="1843" w:type="dxa"/>
          </w:tcPr>
          <w:p w14:paraId="1D45AA06" w14:textId="77777777" w:rsidR="00C369F6" w:rsidRDefault="00C369F6" w:rsidP="00C369F6">
            <w:pPr>
              <w:jc w:val="center"/>
            </w:pPr>
            <w:r>
              <w:t>01.09.2021</w:t>
            </w:r>
          </w:p>
          <w:p w14:paraId="4CBF7EF1" w14:textId="34AD85F2" w:rsidR="00C369F6" w:rsidRDefault="00C369F6" w:rsidP="00C369F6">
            <w:pPr>
              <w:jc w:val="center"/>
            </w:pPr>
            <w:r>
              <w:t>10.00-12.00</w:t>
            </w:r>
          </w:p>
        </w:tc>
        <w:tc>
          <w:tcPr>
            <w:tcW w:w="4535" w:type="dxa"/>
          </w:tcPr>
          <w:p w14:paraId="1D70E333" w14:textId="67A2F068" w:rsidR="00C369F6" w:rsidRDefault="00C369F6" w:rsidP="00C369F6">
            <w:r>
              <w:t xml:space="preserve">Ханты – Мансийский автономный округ – Югра, г. </w:t>
            </w:r>
            <w:proofErr w:type="spellStart"/>
            <w:r>
              <w:t>Пыть</w:t>
            </w:r>
            <w:proofErr w:type="spellEnd"/>
            <w:r>
              <w:t xml:space="preserve"> – </w:t>
            </w:r>
            <w:proofErr w:type="spellStart"/>
            <w:r>
              <w:t>Ях</w:t>
            </w:r>
            <w:proofErr w:type="spellEnd"/>
            <w:r>
              <w:t xml:space="preserve">, 5 </w:t>
            </w:r>
            <w:proofErr w:type="spellStart"/>
            <w:r>
              <w:t>мкр</w:t>
            </w:r>
            <w:proofErr w:type="spellEnd"/>
            <w:r>
              <w:t xml:space="preserve">. «Солнечный», дом 5а,    </w:t>
            </w:r>
          </w:p>
          <w:p w14:paraId="0EC8DA9F" w14:textId="7EE11DEB" w:rsidR="00C369F6" w:rsidRDefault="00C369F6" w:rsidP="00C369F6">
            <w:r>
              <w:t xml:space="preserve"> </w:t>
            </w:r>
            <w:r w:rsidRPr="00C369F6">
              <w:t xml:space="preserve">Муниципальное бюджетное общеобразовательное учреждение средняя общеобразовательная школа </w:t>
            </w:r>
            <w:r>
              <w:t>№ 5</w:t>
            </w:r>
          </w:p>
          <w:p w14:paraId="6975BBBD" w14:textId="4A77B6FD" w:rsidR="00C369F6" w:rsidRPr="007C6375" w:rsidRDefault="00C369F6" w:rsidP="00C369F6">
            <w:r>
              <w:t>(школьный двор)</w:t>
            </w:r>
          </w:p>
        </w:tc>
        <w:tc>
          <w:tcPr>
            <w:tcW w:w="5387" w:type="dxa"/>
          </w:tcPr>
          <w:p w14:paraId="41EC5B94" w14:textId="77777777" w:rsidR="0038790C" w:rsidRDefault="0038790C" w:rsidP="0038790C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ачальник управления по образованию</w:t>
            </w:r>
            <w:r w:rsidRPr="00523050">
              <w:rPr>
                <w:sz w:val="22"/>
                <w:lang w:eastAsia="en-US"/>
              </w:rPr>
              <w:t xml:space="preserve"> Наговицына Полина Александровна, </w:t>
            </w:r>
          </w:p>
          <w:p w14:paraId="23821003" w14:textId="77777777" w:rsidR="0038790C" w:rsidRPr="00523050" w:rsidRDefault="0038790C" w:rsidP="0038790C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тел.</w:t>
            </w:r>
            <w:r w:rsidRPr="00523050">
              <w:rPr>
                <w:sz w:val="22"/>
                <w:lang w:eastAsia="en-US"/>
              </w:rPr>
              <w:t xml:space="preserve"> 8 (3463) 46-55-38</w:t>
            </w:r>
          </w:p>
          <w:p w14:paraId="009C1655" w14:textId="77777777" w:rsidR="00C369F6" w:rsidRDefault="00C369F6" w:rsidP="00C369F6">
            <w:pPr>
              <w:pStyle w:val="a3"/>
              <w:spacing w:before="0" w:beforeAutospacing="0" w:after="0" w:afterAutospacing="0"/>
            </w:pPr>
          </w:p>
          <w:p w14:paraId="7F117672" w14:textId="77777777" w:rsidR="00C369F6" w:rsidRDefault="00C369F6" w:rsidP="00C369F6">
            <w:pPr>
              <w:pStyle w:val="a3"/>
              <w:spacing w:before="0" w:beforeAutospacing="0" w:after="0" w:afterAutospacing="0"/>
            </w:pPr>
            <w:r>
              <w:t xml:space="preserve">Директор МБОУ СОШ № 5 </w:t>
            </w:r>
            <w:proofErr w:type="spellStart"/>
            <w:r>
              <w:t>Хахулина</w:t>
            </w:r>
            <w:proofErr w:type="spellEnd"/>
            <w:r>
              <w:t xml:space="preserve"> Елена Викторовна, </w:t>
            </w:r>
          </w:p>
          <w:p w14:paraId="64B039D8" w14:textId="5BF9DCC3" w:rsidR="00C369F6" w:rsidRPr="007C6375" w:rsidRDefault="00C369F6" w:rsidP="00C369F6">
            <w:pPr>
              <w:pStyle w:val="a3"/>
              <w:spacing w:before="0" w:beforeAutospacing="0" w:after="0" w:afterAutospacing="0"/>
            </w:pPr>
            <w:r>
              <w:t>тел. 8 (3463) 42-50-15</w:t>
            </w:r>
          </w:p>
        </w:tc>
      </w:tr>
      <w:tr w:rsidR="0038790C" w:rsidRPr="001C1718" w14:paraId="589ACBC9" w14:textId="77777777" w:rsidTr="00C369F6">
        <w:trPr>
          <w:trHeight w:val="516"/>
        </w:trPr>
        <w:tc>
          <w:tcPr>
            <w:tcW w:w="16160" w:type="dxa"/>
            <w:gridSpan w:val="5"/>
            <w:vAlign w:val="center"/>
          </w:tcPr>
          <w:p w14:paraId="55B9EBE0" w14:textId="14986027" w:rsidR="0038790C" w:rsidRPr="001C1718" w:rsidRDefault="0038790C" w:rsidP="0038790C">
            <w:pPr>
              <w:pStyle w:val="1"/>
              <w:ind w:left="0"/>
              <w:jc w:val="center"/>
              <w:rPr>
                <w:b/>
              </w:rPr>
            </w:pPr>
            <w:r w:rsidRPr="001C1718">
              <w:rPr>
                <w:b/>
              </w:rPr>
              <w:t>Значимые мероприятия</w:t>
            </w:r>
          </w:p>
        </w:tc>
      </w:tr>
      <w:tr w:rsidR="0038790C" w:rsidRPr="001C1718" w14:paraId="56283319" w14:textId="640BC028" w:rsidTr="00C369F6">
        <w:trPr>
          <w:trHeight w:val="274"/>
        </w:trPr>
        <w:tc>
          <w:tcPr>
            <w:tcW w:w="567" w:type="dxa"/>
            <w:shd w:val="clear" w:color="auto" w:fill="auto"/>
          </w:tcPr>
          <w:p w14:paraId="3CC07E0D" w14:textId="77777777" w:rsidR="0038790C" w:rsidRPr="00863A0F" w:rsidRDefault="0038790C" w:rsidP="0038790C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3FB07D0F" w14:textId="13FE8616" w:rsidR="0038790C" w:rsidRPr="00863A0F" w:rsidRDefault="00863A0F" w:rsidP="00863A0F">
            <w:pPr>
              <w:contextualSpacing/>
              <w:rPr>
                <w:rFonts w:eastAsia="Calibri"/>
              </w:rPr>
            </w:pPr>
            <w:r w:rsidRPr="00863A0F">
              <w:t>«Добро пожаловать в мир и</w:t>
            </w:r>
            <w:r w:rsidRPr="00863A0F">
              <w:t>с</w:t>
            </w:r>
            <w:r w:rsidRPr="00863A0F">
              <w:t xml:space="preserve">кусств» </w:t>
            </w:r>
            <w:r>
              <w:t>т</w:t>
            </w:r>
            <w:r w:rsidR="0038790C" w:rsidRPr="00863A0F">
              <w:t>оржественная лине</w:t>
            </w:r>
            <w:r w:rsidR="0038790C" w:rsidRPr="00863A0F">
              <w:t>й</w:t>
            </w:r>
            <w:r w:rsidR="0038790C" w:rsidRPr="00863A0F">
              <w:t>ка, посвященная нач</w:t>
            </w:r>
            <w:r w:rsidR="0038790C" w:rsidRPr="00863A0F">
              <w:t>а</w:t>
            </w:r>
            <w:r w:rsidR="0038790C" w:rsidRPr="00863A0F">
              <w:t xml:space="preserve">лу учебного года </w:t>
            </w:r>
            <w:r w:rsidRPr="00863A0F">
              <w:t>(</w:t>
            </w:r>
            <w:r w:rsidR="0038790C" w:rsidRPr="00863A0F">
              <w:rPr>
                <w:rFonts w:eastAsia="Calibri"/>
                <w:lang w:eastAsia="en-US"/>
              </w:rPr>
              <w:t>0+</w:t>
            </w:r>
            <w:r w:rsidRPr="00863A0F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70BA7519" w14:textId="5A2F41EF" w:rsidR="0038790C" w:rsidRPr="00863A0F" w:rsidRDefault="0038790C" w:rsidP="00863A0F">
            <w:pPr>
              <w:jc w:val="center"/>
              <w:rPr>
                <w:rFonts w:eastAsia="Calibri"/>
                <w:lang w:eastAsia="en-US"/>
              </w:rPr>
            </w:pPr>
            <w:r w:rsidRPr="00863A0F">
              <w:rPr>
                <w:rFonts w:eastAsia="Calibri"/>
                <w:lang w:eastAsia="en-US"/>
              </w:rPr>
              <w:t>01.09.2021</w:t>
            </w:r>
          </w:p>
        </w:tc>
        <w:tc>
          <w:tcPr>
            <w:tcW w:w="4535" w:type="dxa"/>
            <w:shd w:val="clear" w:color="auto" w:fill="auto"/>
          </w:tcPr>
          <w:p w14:paraId="14B915D6" w14:textId="77777777" w:rsidR="0038790C" w:rsidRPr="00863A0F" w:rsidRDefault="0038790C" w:rsidP="00863A0F">
            <w:r w:rsidRPr="00863A0F">
              <w:t>Ханты-Мансийский автономный округ</w:t>
            </w:r>
          </w:p>
          <w:p w14:paraId="3C2B3951" w14:textId="1B876326" w:rsidR="0038790C" w:rsidRPr="00863A0F" w:rsidRDefault="0038790C" w:rsidP="00863A0F">
            <w:r w:rsidRPr="00863A0F">
              <w:t>г. Пыть-Ях, Муниц</w:t>
            </w:r>
            <w:r w:rsidRPr="00863A0F">
              <w:t>и</w:t>
            </w:r>
            <w:r w:rsidRPr="00863A0F">
              <w:t>пальное бю</w:t>
            </w:r>
            <w:r w:rsidRPr="00863A0F">
              <w:t>д</w:t>
            </w:r>
            <w:r w:rsidRPr="00863A0F">
              <w:t>жетное образовательное у</w:t>
            </w:r>
            <w:r w:rsidRPr="00863A0F">
              <w:t>ч</w:t>
            </w:r>
            <w:r w:rsidRPr="00863A0F">
              <w:t>реждение дополн</w:t>
            </w:r>
            <w:r w:rsidRPr="00863A0F">
              <w:t>и</w:t>
            </w:r>
            <w:r w:rsidRPr="00863A0F">
              <w:t>тельного образования «Детская школа и</w:t>
            </w:r>
            <w:r w:rsidRPr="00863A0F">
              <w:t>с</w:t>
            </w:r>
            <w:r w:rsidRPr="00863A0F">
              <w:t xml:space="preserve">кусств» </w:t>
            </w:r>
            <w:proofErr w:type="spellStart"/>
            <w:r w:rsidRPr="00863A0F">
              <w:t>мкр</w:t>
            </w:r>
            <w:proofErr w:type="spellEnd"/>
            <w:r w:rsidRPr="00863A0F">
              <w:t>. 1 «Це</w:t>
            </w:r>
            <w:r w:rsidRPr="00863A0F">
              <w:t>н</w:t>
            </w:r>
            <w:r w:rsidRPr="00863A0F">
              <w:t>тральный», дом 12-а</w:t>
            </w:r>
          </w:p>
        </w:tc>
        <w:tc>
          <w:tcPr>
            <w:tcW w:w="5387" w:type="dxa"/>
            <w:shd w:val="clear" w:color="auto" w:fill="auto"/>
          </w:tcPr>
          <w:p w14:paraId="755FEA73" w14:textId="77777777" w:rsidR="0038790C" w:rsidRPr="00863A0F" w:rsidRDefault="0038790C" w:rsidP="0038790C">
            <w:r w:rsidRPr="00863A0F">
              <w:t>Начальник отдела по культуре и искусству Усова Екатерина Анатольевна,</w:t>
            </w:r>
          </w:p>
          <w:p w14:paraId="7DAAB2D4" w14:textId="77777777" w:rsidR="0038790C" w:rsidRPr="00863A0F" w:rsidRDefault="0038790C" w:rsidP="0038790C">
            <w:r w:rsidRPr="00863A0F">
              <w:t>тел. 8 (3463) 46-55-17</w:t>
            </w:r>
          </w:p>
          <w:p w14:paraId="1B3DA92A" w14:textId="77777777" w:rsidR="0038790C" w:rsidRPr="00863A0F" w:rsidRDefault="0038790C" w:rsidP="0038790C"/>
          <w:p w14:paraId="1C1C3154" w14:textId="189B5CA3" w:rsidR="0038790C" w:rsidRPr="00863A0F" w:rsidRDefault="0038790C" w:rsidP="0038790C">
            <w:proofErr w:type="spellStart"/>
            <w:r w:rsidRPr="00863A0F">
              <w:t>И.о</w:t>
            </w:r>
            <w:proofErr w:type="spellEnd"/>
            <w:r w:rsidRPr="00863A0F">
              <w:t>. директора м</w:t>
            </w:r>
            <w:r w:rsidRPr="00863A0F">
              <w:t>у</w:t>
            </w:r>
            <w:r w:rsidRPr="00863A0F">
              <w:t>ниципального бюджетного обр</w:t>
            </w:r>
            <w:r w:rsidRPr="00863A0F">
              <w:t>а</w:t>
            </w:r>
            <w:r w:rsidRPr="00863A0F">
              <w:t>зовательного учр</w:t>
            </w:r>
            <w:r w:rsidRPr="00863A0F">
              <w:t>е</w:t>
            </w:r>
            <w:r w:rsidRPr="00863A0F">
              <w:t>ждения дополн</w:t>
            </w:r>
            <w:r w:rsidRPr="00863A0F">
              <w:t>и</w:t>
            </w:r>
            <w:r w:rsidRPr="00863A0F">
              <w:t>тельного образов</w:t>
            </w:r>
            <w:r w:rsidRPr="00863A0F">
              <w:t>а</w:t>
            </w:r>
            <w:r w:rsidRPr="00863A0F">
              <w:t>ния «Детская шк</w:t>
            </w:r>
            <w:r w:rsidRPr="00863A0F">
              <w:t>о</w:t>
            </w:r>
            <w:r w:rsidRPr="00863A0F">
              <w:t>ла искусств» Кер</w:t>
            </w:r>
            <w:r w:rsidRPr="00863A0F">
              <w:t>и</w:t>
            </w:r>
            <w:r w:rsidRPr="00863A0F">
              <w:t xml:space="preserve">мова </w:t>
            </w:r>
            <w:proofErr w:type="spellStart"/>
            <w:r w:rsidRPr="00863A0F">
              <w:t>Гюнай</w:t>
            </w:r>
            <w:proofErr w:type="spellEnd"/>
            <w:r w:rsidRPr="00863A0F">
              <w:t xml:space="preserve"> Ильяс </w:t>
            </w:r>
            <w:proofErr w:type="spellStart"/>
            <w:r w:rsidRPr="00863A0F">
              <w:t>кызы</w:t>
            </w:r>
            <w:proofErr w:type="spellEnd"/>
          </w:p>
          <w:p w14:paraId="009D2262" w14:textId="278F82D5" w:rsidR="0038790C" w:rsidRPr="00863A0F" w:rsidRDefault="0038790C" w:rsidP="0038790C">
            <w:r w:rsidRPr="00863A0F">
              <w:t>тел. 8 (3463) 42-21-27</w:t>
            </w:r>
          </w:p>
          <w:p w14:paraId="6142AE5E" w14:textId="4D431C7D" w:rsidR="0038790C" w:rsidRPr="00863A0F" w:rsidRDefault="0038790C" w:rsidP="003879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90C" w:rsidRPr="001C1718" w14:paraId="0BD3EEBE" w14:textId="77777777" w:rsidTr="00863A0F">
        <w:trPr>
          <w:trHeight w:val="274"/>
        </w:trPr>
        <w:tc>
          <w:tcPr>
            <w:tcW w:w="567" w:type="dxa"/>
            <w:shd w:val="clear" w:color="auto" w:fill="auto"/>
          </w:tcPr>
          <w:p w14:paraId="34C72BD4" w14:textId="77777777" w:rsidR="0038790C" w:rsidRPr="00863A0F" w:rsidRDefault="0038790C" w:rsidP="0038790C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7414B670" w14:textId="53D39A70" w:rsidR="0038790C" w:rsidRPr="00863A0F" w:rsidRDefault="0038790C" w:rsidP="00863A0F">
            <w:pPr>
              <w:rPr>
                <w:shd w:val="clear" w:color="auto" w:fill="FFFFFF"/>
              </w:rPr>
            </w:pPr>
            <w:r w:rsidRPr="00863A0F">
              <w:rPr>
                <w:shd w:val="clear" w:color="auto" w:fill="FFFFFF"/>
              </w:rPr>
              <w:t>Торжественная линейка, посвящённая Дню знаний</w:t>
            </w:r>
            <w:r w:rsidR="00863A0F" w:rsidRPr="00863A0F">
              <w:rPr>
                <w:shd w:val="clear" w:color="auto" w:fill="FFFFFF"/>
              </w:rPr>
              <w:t xml:space="preserve"> (</w:t>
            </w:r>
            <w:r w:rsidRPr="00863A0F">
              <w:rPr>
                <w:shd w:val="clear" w:color="auto" w:fill="FFFFFF"/>
              </w:rPr>
              <w:t>6+</w:t>
            </w:r>
            <w:r w:rsidR="00863A0F" w:rsidRPr="00863A0F">
              <w:rPr>
                <w:shd w:val="clear" w:color="auto" w:fill="FFFFFF"/>
              </w:rPr>
              <w:t>)</w:t>
            </w:r>
          </w:p>
          <w:p w14:paraId="57E92E45" w14:textId="77777777" w:rsidR="0038790C" w:rsidRPr="00863A0F" w:rsidRDefault="0038790C" w:rsidP="00863A0F">
            <w:pPr>
              <w:rPr>
                <w:rFonts w:eastAsia="Calibri"/>
              </w:rPr>
            </w:pPr>
          </w:p>
        </w:tc>
        <w:tc>
          <w:tcPr>
            <w:tcW w:w="1843" w:type="dxa"/>
            <w:shd w:val="clear" w:color="auto" w:fill="auto"/>
          </w:tcPr>
          <w:p w14:paraId="59A7EBC2" w14:textId="77777777" w:rsidR="0038790C" w:rsidRPr="00863A0F" w:rsidRDefault="0038790C" w:rsidP="00863A0F">
            <w:pPr>
              <w:jc w:val="center"/>
              <w:rPr>
                <w:rFonts w:eastAsia="Calibri"/>
                <w:lang w:eastAsia="en-US"/>
              </w:rPr>
            </w:pPr>
            <w:r w:rsidRPr="00863A0F">
              <w:rPr>
                <w:rFonts w:eastAsia="Calibri"/>
                <w:lang w:eastAsia="en-US"/>
              </w:rPr>
              <w:t>01.09.2021</w:t>
            </w:r>
          </w:p>
          <w:p w14:paraId="27A0E722" w14:textId="1A0C6219" w:rsidR="0038790C" w:rsidRPr="00863A0F" w:rsidRDefault="0038790C" w:rsidP="00863A0F">
            <w:pPr>
              <w:jc w:val="center"/>
              <w:rPr>
                <w:rFonts w:eastAsia="Calibri"/>
                <w:lang w:eastAsia="en-US"/>
              </w:rPr>
            </w:pPr>
            <w:r w:rsidRPr="00863A0F">
              <w:rPr>
                <w:rFonts w:eastAsia="Calibri"/>
                <w:lang w:eastAsia="en-US"/>
              </w:rPr>
              <w:t>10: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520B" w14:textId="77777777" w:rsidR="0038790C" w:rsidRPr="00863A0F" w:rsidRDefault="0038790C" w:rsidP="00863A0F">
            <w:pPr>
              <w:rPr>
                <w:rFonts w:eastAsia="Calibri"/>
                <w:lang w:eastAsia="en-US"/>
              </w:rPr>
            </w:pPr>
            <w:r w:rsidRPr="00863A0F">
              <w:t xml:space="preserve">Ханты-Мансийский автономный округ-Югра, г. Пыть-Ях, </w:t>
            </w:r>
            <w:proofErr w:type="spellStart"/>
            <w:r w:rsidRPr="00863A0F">
              <w:rPr>
                <w:rFonts w:eastAsia="Calibri"/>
                <w:lang w:eastAsia="en-US"/>
              </w:rPr>
              <w:t>мкр</w:t>
            </w:r>
            <w:proofErr w:type="spellEnd"/>
            <w:r w:rsidRPr="00863A0F">
              <w:rPr>
                <w:rFonts w:eastAsia="Calibri"/>
                <w:lang w:eastAsia="en-US"/>
              </w:rPr>
              <w:t>. 3 «Кедровый», д. 34а</w:t>
            </w:r>
          </w:p>
          <w:p w14:paraId="62CFC390" w14:textId="37E754DA" w:rsidR="0038790C" w:rsidRPr="00863A0F" w:rsidRDefault="0038790C" w:rsidP="00863A0F">
            <w:r w:rsidRPr="00863A0F">
              <w:rPr>
                <w:rFonts w:eastAsia="Calibri"/>
                <w:lang w:eastAsia="en-US"/>
              </w:rPr>
              <w:t>муниципальное бюджетное общеобразовательное учреждение средняя общеобразовательная школа № 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155C" w14:textId="77777777" w:rsidR="0038790C" w:rsidRPr="00863A0F" w:rsidRDefault="0038790C" w:rsidP="0038790C">
            <w:pPr>
              <w:rPr>
                <w:lang w:eastAsia="en-US"/>
              </w:rPr>
            </w:pPr>
            <w:r w:rsidRPr="00863A0F">
              <w:rPr>
                <w:lang w:eastAsia="en-US"/>
              </w:rPr>
              <w:t xml:space="preserve">Начальник управления по образованию Наговицына Полина Александровна, </w:t>
            </w:r>
          </w:p>
          <w:p w14:paraId="3E195532" w14:textId="77777777" w:rsidR="0038790C" w:rsidRPr="00863A0F" w:rsidRDefault="0038790C" w:rsidP="0038790C">
            <w:pPr>
              <w:rPr>
                <w:lang w:eastAsia="en-US"/>
              </w:rPr>
            </w:pPr>
            <w:r w:rsidRPr="00863A0F">
              <w:rPr>
                <w:lang w:eastAsia="en-US"/>
              </w:rPr>
              <w:t>тел. 8 (3463) 46-55-38</w:t>
            </w:r>
          </w:p>
          <w:p w14:paraId="56F85BA6" w14:textId="77777777" w:rsidR="0038790C" w:rsidRPr="00863A0F" w:rsidRDefault="0038790C" w:rsidP="0038790C"/>
          <w:p w14:paraId="578E5EB3" w14:textId="10E0E35F" w:rsidR="0038790C" w:rsidRPr="00863A0F" w:rsidRDefault="0038790C" w:rsidP="003879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3A0F">
              <w:rPr>
                <w:rFonts w:ascii="Times New Roman" w:hAnsi="Times New Roman" w:cs="Times New Roman"/>
                <w:sz w:val="24"/>
                <w:szCs w:val="24"/>
              </w:rPr>
              <w:t>Директор МБОУ СОШ № 4 Харитонова Елена Викторовна, тел. 8 (3463) 42-44-00</w:t>
            </w:r>
          </w:p>
        </w:tc>
      </w:tr>
      <w:tr w:rsidR="0038790C" w:rsidRPr="001C1718" w14:paraId="5460C2A3" w14:textId="77777777" w:rsidTr="00C369F6">
        <w:trPr>
          <w:trHeight w:val="274"/>
        </w:trPr>
        <w:tc>
          <w:tcPr>
            <w:tcW w:w="567" w:type="dxa"/>
            <w:shd w:val="clear" w:color="auto" w:fill="auto"/>
          </w:tcPr>
          <w:p w14:paraId="223BE2D2" w14:textId="77777777" w:rsidR="0038790C" w:rsidRPr="00863A0F" w:rsidRDefault="0038790C" w:rsidP="0038790C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6E7943F7" w14:textId="28BAE320" w:rsidR="0038790C" w:rsidRPr="00863A0F" w:rsidRDefault="0038790C" w:rsidP="00863A0F">
            <w:pPr>
              <w:rPr>
                <w:color w:val="333333"/>
                <w:shd w:val="clear" w:color="auto" w:fill="FFFFFF"/>
              </w:rPr>
            </w:pPr>
            <w:r w:rsidRPr="00863A0F">
              <w:t>Торжественная линейка, посвященная Дню знаний</w:t>
            </w:r>
            <w:r w:rsidR="00863A0F" w:rsidRPr="00863A0F">
              <w:t xml:space="preserve"> (</w:t>
            </w:r>
            <w:r w:rsidRPr="00863A0F">
              <w:t>6+</w:t>
            </w:r>
            <w:r w:rsidR="00863A0F" w:rsidRPr="00863A0F">
              <w:t>)</w:t>
            </w:r>
          </w:p>
        </w:tc>
        <w:tc>
          <w:tcPr>
            <w:tcW w:w="1843" w:type="dxa"/>
            <w:shd w:val="clear" w:color="auto" w:fill="auto"/>
          </w:tcPr>
          <w:p w14:paraId="40680845" w14:textId="77777777" w:rsidR="0038790C" w:rsidRPr="00863A0F" w:rsidRDefault="0038790C" w:rsidP="00863A0F">
            <w:pPr>
              <w:jc w:val="center"/>
            </w:pPr>
            <w:r w:rsidRPr="00863A0F">
              <w:t>01.09.2021</w:t>
            </w:r>
          </w:p>
          <w:p w14:paraId="721220B2" w14:textId="77777777" w:rsidR="0038790C" w:rsidRPr="00863A0F" w:rsidRDefault="0038790C" w:rsidP="00863A0F">
            <w:pPr>
              <w:jc w:val="center"/>
            </w:pPr>
            <w:r w:rsidRPr="00863A0F">
              <w:t>10.00-10.30</w:t>
            </w:r>
          </w:p>
          <w:p w14:paraId="3D3144FB" w14:textId="3C7D4081" w:rsidR="0038790C" w:rsidRPr="00863A0F" w:rsidRDefault="0038790C" w:rsidP="00863A0F">
            <w:pPr>
              <w:jc w:val="center"/>
              <w:rPr>
                <w:rFonts w:eastAsia="Calibri"/>
                <w:lang w:eastAsia="en-US"/>
              </w:rPr>
            </w:pPr>
            <w:r w:rsidRPr="00863A0F">
              <w:t>1, 5, 8, 10, 11 классы</w:t>
            </w:r>
          </w:p>
        </w:tc>
        <w:tc>
          <w:tcPr>
            <w:tcW w:w="4535" w:type="dxa"/>
            <w:shd w:val="clear" w:color="auto" w:fill="auto"/>
          </w:tcPr>
          <w:p w14:paraId="7197F044" w14:textId="77777777" w:rsidR="0038790C" w:rsidRPr="00863A0F" w:rsidRDefault="0038790C" w:rsidP="00863A0F">
            <w:r w:rsidRPr="00863A0F">
              <w:t>Ханты-Мансийский автономный</w:t>
            </w:r>
          </w:p>
          <w:p w14:paraId="6CE963FA" w14:textId="77777777" w:rsidR="0038790C" w:rsidRPr="00863A0F" w:rsidRDefault="0038790C" w:rsidP="00863A0F">
            <w:r w:rsidRPr="00863A0F">
              <w:t xml:space="preserve">Округ-Югра, г. Пыть-Ях, </w:t>
            </w:r>
            <w:proofErr w:type="spellStart"/>
            <w:r w:rsidRPr="00863A0F">
              <w:t>мкр</w:t>
            </w:r>
            <w:proofErr w:type="spellEnd"/>
            <w:r w:rsidRPr="00863A0F">
              <w:t xml:space="preserve">. 2 «Нефтяников», д. 5а </w:t>
            </w:r>
          </w:p>
          <w:p w14:paraId="50AD50A6" w14:textId="77777777" w:rsidR="0038790C" w:rsidRPr="00863A0F" w:rsidRDefault="0038790C" w:rsidP="00863A0F">
            <w:r w:rsidRPr="00863A0F">
              <w:t>муниципальное бюджетное образовательное учреждение средняя общеобразовательная школа № 1</w:t>
            </w:r>
          </w:p>
          <w:p w14:paraId="26301A8A" w14:textId="23FBE0A0" w:rsidR="0038790C" w:rsidRPr="00863A0F" w:rsidRDefault="0038790C" w:rsidP="00863A0F">
            <w:pPr>
              <w:rPr>
                <w:rFonts w:eastAsia="Calibri"/>
                <w:lang w:eastAsia="en-US"/>
              </w:rPr>
            </w:pPr>
            <w:r w:rsidRPr="00863A0F">
              <w:t xml:space="preserve">с углубленным изучением отдельных предметов  </w:t>
            </w:r>
          </w:p>
        </w:tc>
        <w:tc>
          <w:tcPr>
            <w:tcW w:w="5387" w:type="dxa"/>
            <w:shd w:val="clear" w:color="auto" w:fill="auto"/>
          </w:tcPr>
          <w:p w14:paraId="6CE632C8" w14:textId="77777777" w:rsidR="0038790C" w:rsidRPr="00863A0F" w:rsidRDefault="0038790C" w:rsidP="0038790C">
            <w:pPr>
              <w:rPr>
                <w:lang w:eastAsia="en-US"/>
              </w:rPr>
            </w:pPr>
            <w:r w:rsidRPr="00863A0F">
              <w:rPr>
                <w:lang w:eastAsia="en-US"/>
              </w:rPr>
              <w:t xml:space="preserve">Начальник управления по образованию Наговицына Полина Александровна, </w:t>
            </w:r>
          </w:p>
          <w:p w14:paraId="563717C5" w14:textId="77777777" w:rsidR="0038790C" w:rsidRPr="00863A0F" w:rsidRDefault="0038790C" w:rsidP="0038790C">
            <w:pPr>
              <w:rPr>
                <w:lang w:eastAsia="en-US"/>
              </w:rPr>
            </w:pPr>
            <w:r w:rsidRPr="00863A0F">
              <w:rPr>
                <w:lang w:eastAsia="en-US"/>
              </w:rPr>
              <w:t>тел. 8 (3463) 46-55-38</w:t>
            </w:r>
          </w:p>
          <w:p w14:paraId="75F21326" w14:textId="77777777" w:rsidR="0038790C" w:rsidRPr="00863A0F" w:rsidRDefault="0038790C" w:rsidP="0038790C">
            <w:pPr>
              <w:pStyle w:val="a3"/>
              <w:spacing w:before="0" w:beforeAutospacing="0" w:after="0" w:afterAutospacing="0"/>
            </w:pPr>
          </w:p>
          <w:p w14:paraId="1E76F34E" w14:textId="62D59C9A" w:rsidR="0038790C" w:rsidRPr="00863A0F" w:rsidRDefault="0038790C" w:rsidP="0038790C">
            <w:pPr>
              <w:jc w:val="both"/>
              <w:rPr>
                <w:rFonts w:eastAsia="Calibri"/>
                <w:lang w:eastAsia="en-US"/>
              </w:rPr>
            </w:pPr>
            <w:r w:rsidRPr="00863A0F">
              <w:t>Директор МБОУ СОШ №1 с углубленным изучением отдельных предметов Котова Ирина Владимировна, тел. 8 (3463) 42-03-28</w:t>
            </w:r>
          </w:p>
        </w:tc>
      </w:tr>
      <w:tr w:rsidR="0038790C" w:rsidRPr="001C1718" w14:paraId="7617E6BD" w14:textId="77777777" w:rsidTr="00C369F6">
        <w:trPr>
          <w:trHeight w:val="274"/>
        </w:trPr>
        <w:tc>
          <w:tcPr>
            <w:tcW w:w="567" w:type="dxa"/>
            <w:shd w:val="clear" w:color="auto" w:fill="auto"/>
          </w:tcPr>
          <w:p w14:paraId="0B827685" w14:textId="77777777" w:rsidR="0038790C" w:rsidRPr="00863A0F" w:rsidRDefault="0038790C" w:rsidP="0038790C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27097F0B" w14:textId="7A0F043E" w:rsidR="0038790C" w:rsidRPr="00863A0F" w:rsidRDefault="0038790C" w:rsidP="00863A0F">
            <w:r w:rsidRPr="00863A0F">
              <w:t>Торжественная линейка, посвященная Дню знаний</w:t>
            </w:r>
            <w:r w:rsidR="00863A0F" w:rsidRPr="00863A0F">
              <w:t xml:space="preserve"> (</w:t>
            </w:r>
            <w:r w:rsidRPr="00863A0F">
              <w:t>8+</w:t>
            </w:r>
            <w:r w:rsidR="00863A0F" w:rsidRPr="00863A0F">
              <w:t>)</w:t>
            </w:r>
          </w:p>
        </w:tc>
        <w:tc>
          <w:tcPr>
            <w:tcW w:w="1843" w:type="dxa"/>
            <w:shd w:val="clear" w:color="auto" w:fill="auto"/>
          </w:tcPr>
          <w:p w14:paraId="52A8466B" w14:textId="77777777" w:rsidR="0038790C" w:rsidRPr="00863A0F" w:rsidRDefault="0038790C" w:rsidP="00863A0F">
            <w:pPr>
              <w:jc w:val="center"/>
            </w:pPr>
            <w:r w:rsidRPr="00863A0F">
              <w:t>01.09.2021</w:t>
            </w:r>
          </w:p>
          <w:p w14:paraId="1CA24A6B" w14:textId="77777777" w:rsidR="0038790C" w:rsidRPr="00863A0F" w:rsidRDefault="0038790C" w:rsidP="00863A0F">
            <w:pPr>
              <w:jc w:val="center"/>
            </w:pPr>
            <w:r w:rsidRPr="00863A0F">
              <w:t>11.00-11.30</w:t>
            </w:r>
          </w:p>
          <w:p w14:paraId="325BA1B6" w14:textId="190DB2A8" w:rsidR="0038790C" w:rsidRPr="00863A0F" w:rsidRDefault="0038790C" w:rsidP="00863A0F">
            <w:pPr>
              <w:jc w:val="center"/>
            </w:pPr>
            <w:r w:rsidRPr="00863A0F">
              <w:t>2, 3, 4, 6, 7,</w:t>
            </w:r>
            <w:proofErr w:type="gramStart"/>
            <w:r w:rsidRPr="00863A0F">
              <w:t>9  классы</w:t>
            </w:r>
            <w:proofErr w:type="gramEnd"/>
          </w:p>
        </w:tc>
        <w:tc>
          <w:tcPr>
            <w:tcW w:w="4535" w:type="dxa"/>
            <w:shd w:val="clear" w:color="auto" w:fill="auto"/>
          </w:tcPr>
          <w:p w14:paraId="530CAFF9" w14:textId="77777777" w:rsidR="0038790C" w:rsidRPr="00863A0F" w:rsidRDefault="0038790C" w:rsidP="00863A0F">
            <w:r w:rsidRPr="00863A0F">
              <w:t>Ханты-Мансийский автономный</w:t>
            </w:r>
          </w:p>
          <w:p w14:paraId="28C7CE4E" w14:textId="77777777" w:rsidR="0038790C" w:rsidRPr="00863A0F" w:rsidRDefault="0038790C" w:rsidP="00863A0F">
            <w:r w:rsidRPr="00863A0F">
              <w:t xml:space="preserve">Округ-Югра, г. Пыть-Ях, </w:t>
            </w:r>
            <w:proofErr w:type="spellStart"/>
            <w:r w:rsidRPr="00863A0F">
              <w:t>мкр</w:t>
            </w:r>
            <w:proofErr w:type="spellEnd"/>
            <w:r w:rsidRPr="00863A0F">
              <w:t xml:space="preserve">. 2 «Нефтяников», д. 5а </w:t>
            </w:r>
          </w:p>
          <w:p w14:paraId="144260ED" w14:textId="77777777" w:rsidR="0038790C" w:rsidRPr="00863A0F" w:rsidRDefault="0038790C" w:rsidP="00863A0F">
            <w:r w:rsidRPr="00863A0F">
              <w:t>муниципальное бюджетное образовательное учреждение средняя общеобразовательная школа № 1</w:t>
            </w:r>
          </w:p>
          <w:p w14:paraId="00579F5C" w14:textId="518D2EBA" w:rsidR="0038790C" w:rsidRPr="00863A0F" w:rsidRDefault="0038790C" w:rsidP="00863A0F">
            <w:r w:rsidRPr="00863A0F">
              <w:t xml:space="preserve">с углубленным изучением отдельных предметов  </w:t>
            </w:r>
          </w:p>
        </w:tc>
        <w:tc>
          <w:tcPr>
            <w:tcW w:w="5387" w:type="dxa"/>
            <w:shd w:val="clear" w:color="auto" w:fill="auto"/>
          </w:tcPr>
          <w:p w14:paraId="1A97B6D0" w14:textId="77777777" w:rsidR="0038790C" w:rsidRPr="00863A0F" w:rsidRDefault="0038790C" w:rsidP="0038790C">
            <w:pPr>
              <w:rPr>
                <w:lang w:eastAsia="en-US"/>
              </w:rPr>
            </w:pPr>
            <w:r w:rsidRPr="00863A0F">
              <w:rPr>
                <w:lang w:eastAsia="en-US"/>
              </w:rPr>
              <w:t xml:space="preserve">Начальник управления по образованию Наговицына Полина Александровна, </w:t>
            </w:r>
          </w:p>
          <w:p w14:paraId="494CFFA9" w14:textId="77777777" w:rsidR="0038790C" w:rsidRPr="00863A0F" w:rsidRDefault="0038790C" w:rsidP="0038790C">
            <w:pPr>
              <w:rPr>
                <w:lang w:eastAsia="en-US"/>
              </w:rPr>
            </w:pPr>
            <w:r w:rsidRPr="00863A0F">
              <w:rPr>
                <w:lang w:eastAsia="en-US"/>
              </w:rPr>
              <w:t>тел. 8 (3463) 46-55-38</w:t>
            </w:r>
          </w:p>
          <w:p w14:paraId="759F5820" w14:textId="77777777" w:rsidR="0038790C" w:rsidRPr="00863A0F" w:rsidRDefault="0038790C" w:rsidP="0038790C">
            <w:pPr>
              <w:pStyle w:val="a3"/>
              <w:spacing w:before="0" w:beforeAutospacing="0" w:after="0" w:afterAutospacing="0"/>
            </w:pPr>
          </w:p>
          <w:p w14:paraId="3C89308A" w14:textId="7D04A7BA" w:rsidR="0038790C" w:rsidRPr="00863A0F" w:rsidRDefault="0038790C" w:rsidP="0038790C">
            <w:r w:rsidRPr="00863A0F">
              <w:t>Директор МБОУ СОШ №1 с углубленным изучением отдельных предметов Котова Ирина Владимировна, тел. 8 (3463) 42-03-28</w:t>
            </w:r>
          </w:p>
        </w:tc>
      </w:tr>
      <w:tr w:rsidR="0038790C" w:rsidRPr="001C1718" w14:paraId="174D98E2" w14:textId="77777777" w:rsidTr="00C369F6">
        <w:trPr>
          <w:trHeight w:val="274"/>
        </w:trPr>
        <w:tc>
          <w:tcPr>
            <w:tcW w:w="567" w:type="dxa"/>
            <w:shd w:val="clear" w:color="auto" w:fill="auto"/>
          </w:tcPr>
          <w:p w14:paraId="5E569C52" w14:textId="77777777" w:rsidR="0038790C" w:rsidRPr="00863A0F" w:rsidRDefault="0038790C" w:rsidP="0038790C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43B22694" w14:textId="221E5917" w:rsidR="0038790C" w:rsidRPr="00863A0F" w:rsidRDefault="0038790C" w:rsidP="00863A0F">
            <w:r w:rsidRPr="00863A0F">
              <w:t xml:space="preserve">Торжественная </w:t>
            </w:r>
            <w:proofErr w:type="gramStart"/>
            <w:r w:rsidRPr="00863A0F">
              <w:t>линейка,  посвященная</w:t>
            </w:r>
            <w:proofErr w:type="gramEnd"/>
            <w:r w:rsidRPr="00863A0F">
              <w:t xml:space="preserve"> празднику Первого звонка (6+)</w:t>
            </w:r>
          </w:p>
          <w:p w14:paraId="3BB7DDCA" w14:textId="77777777" w:rsidR="0038790C" w:rsidRPr="00863A0F" w:rsidRDefault="0038790C" w:rsidP="00863A0F">
            <w:pPr>
              <w:rPr>
                <w:rFonts w:eastAsia="Calibri"/>
              </w:rPr>
            </w:pPr>
          </w:p>
        </w:tc>
        <w:tc>
          <w:tcPr>
            <w:tcW w:w="1843" w:type="dxa"/>
            <w:shd w:val="clear" w:color="auto" w:fill="auto"/>
          </w:tcPr>
          <w:p w14:paraId="247EDC33" w14:textId="77777777" w:rsidR="0038790C" w:rsidRPr="00863A0F" w:rsidRDefault="0038790C" w:rsidP="00863A0F">
            <w:pPr>
              <w:jc w:val="center"/>
            </w:pPr>
            <w:r w:rsidRPr="00863A0F">
              <w:t>01.09.2020</w:t>
            </w:r>
          </w:p>
          <w:p w14:paraId="17C46CB8" w14:textId="31D2619A" w:rsidR="0038790C" w:rsidRPr="00863A0F" w:rsidRDefault="0038790C" w:rsidP="00863A0F">
            <w:pPr>
              <w:jc w:val="center"/>
              <w:rPr>
                <w:rFonts w:eastAsia="Calibri"/>
                <w:lang w:eastAsia="en-US"/>
              </w:rPr>
            </w:pPr>
            <w:r w:rsidRPr="00863A0F">
              <w:t>11.00</w:t>
            </w:r>
          </w:p>
        </w:tc>
        <w:tc>
          <w:tcPr>
            <w:tcW w:w="4535" w:type="dxa"/>
            <w:shd w:val="clear" w:color="auto" w:fill="auto"/>
          </w:tcPr>
          <w:p w14:paraId="7819BED1" w14:textId="77777777" w:rsidR="0038790C" w:rsidRPr="00863A0F" w:rsidRDefault="0038790C" w:rsidP="00863A0F">
            <w:r w:rsidRPr="00863A0F">
              <w:t xml:space="preserve">Ханты-Мансийский автономный округ-Югра, г. Пыть-Ях, </w:t>
            </w:r>
            <w:proofErr w:type="spellStart"/>
            <w:r w:rsidRPr="00863A0F">
              <w:t>мкр</w:t>
            </w:r>
            <w:proofErr w:type="spellEnd"/>
            <w:r w:rsidRPr="00863A0F">
              <w:t xml:space="preserve">. 1 «Центральный», д. 14а </w:t>
            </w:r>
          </w:p>
          <w:p w14:paraId="658B9C9E" w14:textId="0EBA4CF8" w:rsidR="0038790C" w:rsidRPr="00863A0F" w:rsidRDefault="0038790C" w:rsidP="00863A0F">
            <w:r w:rsidRPr="00863A0F">
              <w:t>муниципальное бюджетное общеобразовательное учреждение средняя общеобразовательная школа № 2</w:t>
            </w:r>
          </w:p>
        </w:tc>
        <w:tc>
          <w:tcPr>
            <w:tcW w:w="5387" w:type="dxa"/>
            <w:shd w:val="clear" w:color="auto" w:fill="auto"/>
          </w:tcPr>
          <w:p w14:paraId="29F8D5C8" w14:textId="77777777" w:rsidR="0038790C" w:rsidRPr="00863A0F" w:rsidRDefault="0038790C" w:rsidP="0038790C">
            <w:pPr>
              <w:rPr>
                <w:lang w:eastAsia="en-US"/>
              </w:rPr>
            </w:pPr>
            <w:r w:rsidRPr="00863A0F">
              <w:rPr>
                <w:lang w:eastAsia="en-US"/>
              </w:rPr>
              <w:t xml:space="preserve">Начальник управления по образованию Наговицына Полина Александровна, </w:t>
            </w:r>
          </w:p>
          <w:p w14:paraId="4A2E15E6" w14:textId="77777777" w:rsidR="0038790C" w:rsidRPr="00863A0F" w:rsidRDefault="0038790C" w:rsidP="0038790C">
            <w:pPr>
              <w:rPr>
                <w:lang w:eastAsia="en-US"/>
              </w:rPr>
            </w:pPr>
            <w:r w:rsidRPr="00863A0F">
              <w:rPr>
                <w:lang w:eastAsia="en-US"/>
              </w:rPr>
              <w:t>тел. 8 (3463) 46-55-38</w:t>
            </w:r>
          </w:p>
          <w:p w14:paraId="7786CF10" w14:textId="77777777" w:rsidR="0038790C" w:rsidRPr="00863A0F" w:rsidRDefault="0038790C" w:rsidP="0038790C"/>
          <w:p w14:paraId="38044811" w14:textId="09C2853D" w:rsidR="0038790C" w:rsidRPr="00863A0F" w:rsidRDefault="0038790C" w:rsidP="003879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3A0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СОШ № 2 </w:t>
            </w:r>
            <w:proofErr w:type="spellStart"/>
            <w:r w:rsidRPr="00863A0F">
              <w:rPr>
                <w:rFonts w:ascii="Times New Roman" w:hAnsi="Times New Roman" w:cs="Times New Roman"/>
                <w:sz w:val="24"/>
                <w:szCs w:val="24"/>
              </w:rPr>
              <w:t>Янучковская</w:t>
            </w:r>
            <w:proofErr w:type="spellEnd"/>
            <w:r w:rsidRPr="00863A0F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натольевна, тел. 8 (3463) 42-92-01</w:t>
            </w:r>
          </w:p>
        </w:tc>
      </w:tr>
      <w:tr w:rsidR="0038790C" w:rsidRPr="001C1718" w14:paraId="472E2052" w14:textId="77777777" w:rsidTr="00C369F6">
        <w:trPr>
          <w:trHeight w:val="274"/>
        </w:trPr>
        <w:tc>
          <w:tcPr>
            <w:tcW w:w="567" w:type="dxa"/>
            <w:shd w:val="clear" w:color="auto" w:fill="auto"/>
          </w:tcPr>
          <w:p w14:paraId="4B7EB59C" w14:textId="77777777" w:rsidR="0038790C" w:rsidRPr="00863A0F" w:rsidRDefault="0038790C" w:rsidP="0038790C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5709F31E" w14:textId="7EFF9395" w:rsidR="0038790C" w:rsidRPr="00863A0F" w:rsidRDefault="0038790C" w:rsidP="00863A0F">
            <w:pPr>
              <w:rPr>
                <w:color w:val="FF0000"/>
              </w:rPr>
            </w:pPr>
            <w:r w:rsidRPr="00863A0F">
              <w:t>Торжественная церемония посвящения «Роснефть-класс -2021»</w:t>
            </w:r>
            <w:r w:rsidR="00863A0F" w:rsidRPr="00863A0F">
              <w:t xml:space="preserve"> (</w:t>
            </w:r>
            <w:r w:rsidRPr="00863A0F">
              <w:t>15+</w:t>
            </w:r>
            <w:r w:rsidR="00863A0F" w:rsidRPr="00863A0F">
              <w:t>)</w:t>
            </w:r>
          </w:p>
        </w:tc>
        <w:tc>
          <w:tcPr>
            <w:tcW w:w="1843" w:type="dxa"/>
            <w:shd w:val="clear" w:color="auto" w:fill="auto"/>
          </w:tcPr>
          <w:p w14:paraId="440DF90C" w14:textId="77777777" w:rsidR="0038790C" w:rsidRPr="00863A0F" w:rsidRDefault="0038790C" w:rsidP="00863A0F">
            <w:pPr>
              <w:jc w:val="center"/>
            </w:pPr>
            <w:r w:rsidRPr="00863A0F">
              <w:t>01.09.2021</w:t>
            </w:r>
          </w:p>
          <w:p w14:paraId="6718168D" w14:textId="77777777" w:rsidR="0038790C" w:rsidRPr="00863A0F" w:rsidRDefault="0038790C" w:rsidP="00863A0F">
            <w:pPr>
              <w:jc w:val="center"/>
            </w:pPr>
            <w:r w:rsidRPr="00863A0F">
              <w:t>10А класс</w:t>
            </w:r>
          </w:p>
          <w:p w14:paraId="33C0B0BF" w14:textId="22260D38" w:rsidR="0038790C" w:rsidRPr="00863A0F" w:rsidRDefault="0038790C" w:rsidP="00863A0F">
            <w:pPr>
              <w:jc w:val="center"/>
              <w:rPr>
                <w:color w:val="FF0000"/>
              </w:rPr>
            </w:pPr>
            <w:r w:rsidRPr="00863A0F">
              <w:t>13.00-13.30</w:t>
            </w:r>
          </w:p>
        </w:tc>
        <w:tc>
          <w:tcPr>
            <w:tcW w:w="4535" w:type="dxa"/>
            <w:shd w:val="clear" w:color="auto" w:fill="auto"/>
          </w:tcPr>
          <w:p w14:paraId="28C5DC67" w14:textId="77777777" w:rsidR="0038790C" w:rsidRPr="00863A0F" w:rsidRDefault="0038790C" w:rsidP="00863A0F">
            <w:r w:rsidRPr="00863A0F">
              <w:t>Ханты-Мансийский автономный</w:t>
            </w:r>
          </w:p>
          <w:p w14:paraId="49A516FC" w14:textId="77777777" w:rsidR="0038790C" w:rsidRPr="00863A0F" w:rsidRDefault="0038790C" w:rsidP="00863A0F">
            <w:r w:rsidRPr="00863A0F">
              <w:t xml:space="preserve">Округ-Югра, г. Пыть-Ях, </w:t>
            </w:r>
            <w:proofErr w:type="spellStart"/>
            <w:r w:rsidRPr="00863A0F">
              <w:t>мкр</w:t>
            </w:r>
            <w:proofErr w:type="spellEnd"/>
            <w:r w:rsidRPr="00863A0F">
              <w:t xml:space="preserve">. 2 «Нефтяников», д. 5а </w:t>
            </w:r>
          </w:p>
          <w:p w14:paraId="5D6FAAE5" w14:textId="77777777" w:rsidR="0038790C" w:rsidRPr="00863A0F" w:rsidRDefault="0038790C" w:rsidP="00863A0F">
            <w:r w:rsidRPr="00863A0F">
              <w:t>муниципальное бюджетное образовательное учреждение средняя общеобразовательная школа № 1</w:t>
            </w:r>
          </w:p>
          <w:p w14:paraId="024969FB" w14:textId="1FFBFBDE" w:rsidR="0038790C" w:rsidRPr="00863A0F" w:rsidRDefault="0038790C" w:rsidP="00863A0F">
            <w:r w:rsidRPr="00863A0F">
              <w:lastRenderedPageBreak/>
              <w:t xml:space="preserve">с углубленным изучением отдельных предметов  </w:t>
            </w:r>
          </w:p>
        </w:tc>
        <w:tc>
          <w:tcPr>
            <w:tcW w:w="5387" w:type="dxa"/>
            <w:shd w:val="clear" w:color="auto" w:fill="auto"/>
          </w:tcPr>
          <w:p w14:paraId="650AF3E4" w14:textId="77777777" w:rsidR="0038790C" w:rsidRPr="00863A0F" w:rsidRDefault="0038790C" w:rsidP="0038790C">
            <w:pPr>
              <w:rPr>
                <w:lang w:eastAsia="en-US"/>
              </w:rPr>
            </w:pPr>
            <w:r w:rsidRPr="00863A0F">
              <w:rPr>
                <w:lang w:eastAsia="en-US"/>
              </w:rPr>
              <w:lastRenderedPageBreak/>
              <w:t xml:space="preserve">Начальник управления по образованию Наговицына Полина Александровна, </w:t>
            </w:r>
          </w:p>
          <w:p w14:paraId="703B5BC6" w14:textId="77777777" w:rsidR="0038790C" w:rsidRPr="00863A0F" w:rsidRDefault="0038790C" w:rsidP="0038790C">
            <w:pPr>
              <w:rPr>
                <w:lang w:eastAsia="en-US"/>
              </w:rPr>
            </w:pPr>
            <w:r w:rsidRPr="00863A0F">
              <w:rPr>
                <w:lang w:eastAsia="en-US"/>
              </w:rPr>
              <w:t>тел. 8 (3463) 46-55-38</w:t>
            </w:r>
          </w:p>
          <w:p w14:paraId="1EC59D4B" w14:textId="77777777" w:rsidR="0038790C" w:rsidRPr="00863A0F" w:rsidRDefault="0038790C" w:rsidP="0038790C">
            <w:pPr>
              <w:pStyle w:val="a3"/>
              <w:spacing w:before="0" w:beforeAutospacing="0" w:after="0" w:afterAutospacing="0"/>
            </w:pPr>
          </w:p>
          <w:p w14:paraId="55736673" w14:textId="1E3004E3" w:rsidR="0038790C" w:rsidRPr="00863A0F" w:rsidRDefault="0038790C" w:rsidP="0038790C">
            <w:pPr>
              <w:jc w:val="both"/>
            </w:pPr>
            <w:r w:rsidRPr="00863A0F">
              <w:t>Директор МБОУ СОШ №1 с углубленным изучением отдельных предметов Котова Ирина Владимировна, тел. 8 (3463) 42-03-28</w:t>
            </w:r>
          </w:p>
        </w:tc>
      </w:tr>
      <w:tr w:rsidR="0038790C" w:rsidRPr="001C1718" w14:paraId="4A8EA1AB" w14:textId="77777777" w:rsidTr="00C369F6">
        <w:trPr>
          <w:trHeight w:val="274"/>
        </w:trPr>
        <w:tc>
          <w:tcPr>
            <w:tcW w:w="567" w:type="dxa"/>
            <w:shd w:val="clear" w:color="auto" w:fill="auto"/>
          </w:tcPr>
          <w:p w14:paraId="4770F788" w14:textId="77777777" w:rsidR="0038790C" w:rsidRPr="00863A0F" w:rsidRDefault="0038790C" w:rsidP="0038790C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698C6305" w14:textId="389FA8E9" w:rsidR="0038790C" w:rsidRPr="00863A0F" w:rsidRDefault="0038790C" w:rsidP="00863A0F">
            <w:r w:rsidRPr="00863A0F">
              <w:t>Тематический классный час</w:t>
            </w:r>
            <w:r w:rsidR="00863A0F" w:rsidRPr="00863A0F">
              <w:t xml:space="preserve"> (</w:t>
            </w:r>
            <w:r w:rsidRPr="00863A0F">
              <w:t>6+</w:t>
            </w:r>
            <w:r w:rsidR="00863A0F" w:rsidRPr="00863A0F">
              <w:t>)</w:t>
            </w:r>
          </w:p>
          <w:p w14:paraId="49BF96A6" w14:textId="77777777" w:rsidR="0038790C" w:rsidRPr="00863A0F" w:rsidRDefault="0038790C" w:rsidP="00863A0F"/>
          <w:p w14:paraId="53D50561" w14:textId="77777777" w:rsidR="0038790C" w:rsidRPr="00863A0F" w:rsidRDefault="0038790C" w:rsidP="00863A0F">
            <w:pPr>
              <w:rPr>
                <w:color w:val="FF0000"/>
              </w:rPr>
            </w:pPr>
          </w:p>
        </w:tc>
        <w:tc>
          <w:tcPr>
            <w:tcW w:w="1843" w:type="dxa"/>
            <w:shd w:val="clear" w:color="auto" w:fill="auto"/>
          </w:tcPr>
          <w:p w14:paraId="5603445B" w14:textId="77777777" w:rsidR="0038790C" w:rsidRPr="00863A0F" w:rsidRDefault="0038790C" w:rsidP="00863A0F">
            <w:pPr>
              <w:jc w:val="center"/>
            </w:pPr>
            <w:r w:rsidRPr="00863A0F">
              <w:t>01.09.2021</w:t>
            </w:r>
          </w:p>
          <w:p w14:paraId="56624008" w14:textId="77777777" w:rsidR="0038790C" w:rsidRPr="00863A0F" w:rsidRDefault="0038790C" w:rsidP="00863A0F">
            <w:pPr>
              <w:jc w:val="center"/>
            </w:pPr>
            <w:r w:rsidRPr="00863A0F">
              <w:t>1-11 классы</w:t>
            </w:r>
          </w:p>
          <w:p w14:paraId="2E3C4670" w14:textId="77777777" w:rsidR="0038790C" w:rsidRPr="00863A0F" w:rsidRDefault="0038790C" w:rsidP="00863A0F">
            <w:pPr>
              <w:jc w:val="center"/>
              <w:rPr>
                <w:color w:val="FF0000"/>
              </w:rPr>
            </w:pPr>
          </w:p>
        </w:tc>
        <w:tc>
          <w:tcPr>
            <w:tcW w:w="4535" w:type="dxa"/>
            <w:shd w:val="clear" w:color="auto" w:fill="auto"/>
          </w:tcPr>
          <w:p w14:paraId="65999253" w14:textId="77777777" w:rsidR="0038790C" w:rsidRPr="00863A0F" w:rsidRDefault="0038790C" w:rsidP="00863A0F">
            <w:r w:rsidRPr="00863A0F">
              <w:t>Ханты-Мансийский автономный</w:t>
            </w:r>
          </w:p>
          <w:p w14:paraId="4F8F6620" w14:textId="77777777" w:rsidR="0038790C" w:rsidRPr="00863A0F" w:rsidRDefault="0038790C" w:rsidP="00863A0F">
            <w:r w:rsidRPr="00863A0F">
              <w:t xml:space="preserve">Округ-Югра, г. Пыть-Ях, </w:t>
            </w:r>
            <w:proofErr w:type="spellStart"/>
            <w:r w:rsidRPr="00863A0F">
              <w:t>мкр</w:t>
            </w:r>
            <w:proofErr w:type="spellEnd"/>
            <w:r w:rsidRPr="00863A0F">
              <w:t xml:space="preserve">. 2 «Нефтяников», д. 5а </w:t>
            </w:r>
          </w:p>
          <w:p w14:paraId="4B4DA9A6" w14:textId="77777777" w:rsidR="0038790C" w:rsidRPr="00863A0F" w:rsidRDefault="0038790C" w:rsidP="00863A0F">
            <w:r w:rsidRPr="00863A0F">
              <w:t>муниципальное бюджетное образовательное учреждение средняя общеобразовательная школа № 1</w:t>
            </w:r>
          </w:p>
          <w:p w14:paraId="5966F540" w14:textId="7D721ED7" w:rsidR="0038790C" w:rsidRPr="00863A0F" w:rsidRDefault="0038790C" w:rsidP="00863A0F">
            <w:r w:rsidRPr="00863A0F">
              <w:t xml:space="preserve">с углубленным изучением отдельных предметов  </w:t>
            </w:r>
          </w:p>
        </w:tc>
        <w:tc>
          <w:tcPr>
            <w:tcW w:w="5387" w:type="dxa"/>
            <w:shd w:val="clear" w:color="auto" w:fill="auto"/>
          </w:tcPr>
          <w:p w14:paraId="303CB4FD" w14:textId="77777777" w:rsidR="0038790C" w:rsidRPr="00863A0F" w:rsidRDefault="0038790C" w:rsidP="0038790C">
            <w:pPr>
              <w:rPr>
                <w:lang w:eastAsia="en-US"/>
              </w:rPr>
            </w:pPr>
            <w:r w:rsidRPr="00863A0F">
              <w:rPr>
                <w:lang w:eastAsia="en-US"/>
              </w:rPr>
              <w:t xml:space="preserve">Начальник управления по образованию Наговицына Полина Александровна, </w:t>
            </w:r>
          </w:p>
          <w:p w14:paraId="23F823B5" w14:textId="77777777" w:rsidR="0038790C" w:rsidRPr="00863A0F" w:rsidRDefault="0038790C" w:rsidP="0038790C">
            <w:pPr>
              <w:rPr>
                <w:lang w:eastAsia="en-US"/>
              </w:rPr>
            </w:pPr>
            <w:r w:rsidRPr="00863A0F">
              <w:rPr>
                <w:lang w:eastAsia="en-US"/>
              </w:rPr>
              <w:t>тел. 8 (3463) 46-55-38</w:t>
            </w:r>
          </w:p>
          <w:p w14:paraId="26311536" w14:textId="77777777" w:rsidR="0038790C" w:rsidRPr="00863A0F" w:rsidRDefault="0038790C" w:rsidP="0038790C">
            <w:pPr>
              <w:pStyle w:val="a3"/>
              <w:spacing w:before="0" w:beforeAutospacing="0" w:after="0" w:afterAutospacing="0"/>
            </w:pPr>
          </w:p>
          <w:p w14:paraId="5DDB8BCA" w14:textId="44078B0A" w:rsidR="0038790C" w:rsidRPr="00863A0F" w:rsidRDefault="0038790C" w:rsidP="0038790C">
            <w:pPr>
              <w:jc w:val="both"/>
            </w:pPr>
            <w:r w:rsidRPr="00863A0F">
              <w:t>Директор МБОУ СОШ №1 с углубленным изучением отдельных предметов Котова Ирина Владимировна, тел. 8 (3463) 42-03-28</w:t>
            </w:r>
          </w:p>
        </w:tc>
      </w:tr>
      <w:tr w:rsidR="0038790C" w:rsidRPr="001C1718" w14:paraId="62E4CDF6" w14:textId="77777777" w:rsidTr="00C369F6">
        <w:trPr>
          <w:trHeight w:val="274"/>
        </w:trPr>
        <w:tc>
          <w:tcPr>
            <w:tcW w:w="567" w:type="dxa"/>
            <w:shd w:val="clear" w:color="auto" w:fill="auto"/>
          </w:tcPr>
          <w:p w14:paraId="3B38007F" w14:textId="77777777" w:rsidR="0038790C" w:rsidRPr="00863A0F" w:rsidRDefault="0038790C" w:rsidP="0038790C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6E77ECEA" w14:textId="4369F395" w:rsidR="0038790C" w:rsidRPr="00863A0F" w:rsidRDefault="00863A0F" w:rsidP="00863A0F">
            <w:pPr>
              <w:rPr>
                <w:color w:val="FF0000"/>
              </w:rPr>
            </w:pPr>
            <w:r w:rsidRPr="00863A0F">
              <w:t xml:space="preserve">«Минута молчания в память о трагедии в </w:t>
            </w:r>
            <w:proofErr w:type="spellStart"/>
            <w:r w:rsidRPr="00863A0F">
              <w:t>Бислане</w:t>
            </w:r>
            <w:proofErr w:type="spellEnd"/>
            <w:r w:rsidRPr="00863A0F">
              <w:t xml:space="preserve">» </w:t>
            </w:r>
            <w:r>
              <w:t>к</w:t>
            </w:r>
            <w:r w:rsidR="0038790C" w:rsidRPr="00863A0F">
              <w:t xml:space="preserve">лассный час </w:t>
            </w:r>
            <w:r w:rsidRPr="00863A0F">
              <w:t>(</w:t>
            </w:r>
            <w:r w:rsidR="0038790C" w:rsidRPr="00863A0F">
              <w:t>6+</w:t>
            </w:r>
            <w:r w:rsidRPr="00863A0F">
              <w:t>)</w:t>
            </w:r>
          </w:p>
        </w:tc>
        <w:tc>
          <w:tcPr>
            <w:tcW w:w="1843" w:type="dxa"/>
            <w:shd w:val="clear" w:color="auto" w:fill="auto"/>
          </w:tcPr>
          <w:p w14:paraId="3530ED1C" w14:textId="77777777" w:rsidR="0038790C" w:rsidRPr="00863A0F" w:rsidRDefault="0038790C" w:rsidP="00863A0F">
            <w:pPr>
              <w:jc w:val="center"/>
            </w:pPr>
            <w:r w:rsidRPr="00863A0F">
              <w:t>03.09.2021</w:t>
            </w:r>
          </w:p>
          <w:p w14:paraId="09C8C99E" w14:textId="31052DC8" w:rsidR="0038790C" w:rsidRPr="00863A0F" w:rsidRDefault="0038790C" w:rsidP="00863A0F">
            <w:pPr>
              <w:jc w:val="center"/>
              <w:rPr>
                <w:color w:val="FF0000"/>
              </w:rPr>
            </w:pPr>
            <w:r w:rsidRPr="00863A0F">
              <w:t>1-11 классы</w:t>
            </w:r>
          </w:p>
        </w:tc>
        <w:tc>
          <w:tcPr>
            <w:tcW w:w="4535" w:type="dxa"/>
            <w:shd w:val="clear" w:color="auto" w:fill="auto"/>
          </w:tcPr>
          <w:p w14:paraId="37EAC24A" w14:textId="77777777" w:rsidR="0038790C" w:rsidRPr="00863A0F" w:rsidRDefault="0038790C" w:rsidP="00863A0F">
            <w:r w:rsidRPr="00863A0F">
              <w:t>Ханты-Мансийский автономный</w:t>
            </w:r>
          </w:p>
          <w:p w14:paraId="442C5781" w14:textId="77777777" w:rsidR="0038790C" w:rsidRPr="00863A0F" w:rsidRDefault="0038790C" w:rsidP="00863A0F">
            <w:r w:rsidRPr="00863A0F">
              <w:t xml:space="preserve">Округ-Югра, г. Пыть-Ях, </w:t>
            </w:r>
            <w:proofErr w:type="spellStart"/>
            <w:r w:rsidRPr="00863A0F">
              <w:t>мкр</w:t>
            </w:r>
            <w:proofErr w:type="spellEnd"/>
            <w:r w:rsidRPr="00863A0F">
              <w:t xml:space="preserve">. 2 «Нефтяников», д. 5а </w:t>
            </w:r>
          </w:p>
          <w:p w14:paraId="7425BE16" w14:textId="77777777" w:rsidR="0038790C" w:rsidRPr="00863A0F" w:rsidRDefault="0038790C" w:rsidP="00863A0F">
            <w:r w:rsidRPr="00863A0F">
              <w:t>муниципальное бюджетное образовательное учреждение средняя общеобразовательная школа № 1</w:t>
            </w:r>
          </w:p>
          <w:p w14:paraId="76EB6892" w14:textId="66FA441B" w:rsidR="0038790C" w:rsidRPr="00863A0F" w:rsidRDefault="0038790C" w:rsidP="00863A0F">
            <w:r w:rsidRPr="00863A0F">
              <w:t xml:space="preserve">с углубленным изучением отдельных предметов  </w:t>
            </w:r>
          </w:p>
        </w:tc>
        <w:tc>
          <w:tcPr>
            <w:tcW w:w="5387" w:type="dxa"/>
            <w:shd w:val="clear" w:color="auto" w:fill="auto"/>
          </w:tcPr>
          <w:p w14:paraId="017E8969" w14:textId="77777777" w:rsidR="0038790C" w:rsidRPr="00863A0F" w:rsidRDefault="0038790C" w:rsidP="0038790C">
            <w:pPr>
              <w:rPr>
                <w:lang w:eastAsia="en-US"/>
              </w:rPr>
            </w:pPr>
            <w:r w:rsidRPr="00863A0F">
              <w:rPr>
                <w:lang w:eastAsia="en-US"/>
              </w:rPr>
              <w:t xml:space="preserve">Начальник управления по образованию Наговицына Полина Александровна, </w:t>
            </w:r>
          </w:p>
          <w:p w14:paraId="6E6A2C87" w14:textId="77777777" w:rsidR="0038790C" w:rsidRPr="00863A0F" w:rsidRDefault="0038790C" w:rsidP="0038790C">
            <w:pPr>
              <w:rPr>
                <w:lang w:eastAsia="en-US"/>
              </w:rPr>
            </w:pPr>
            <w:r w:rsidRPr="00863A0F">
              <w:rPr>
                <w:lang w:eastAsia="en-US"/>
              </w:rPr>
              <w:t>тел. 8 (3463) 46-55-38</w:t>
            </w:r>
          </w:p>
          <w:p w14:paraId="1E31AE5A" w14:textId="77777777" w:rsidR="0038790C" w:rsidRPr="00863A0F" w:rsidRDefault="0038790C" w:rsidP="0038790C">
            <w:pPr>
              <w:pStyle w:val="a3"/>
              <w:spacing w:before="0" w:beforeAutospacing="0" w:after="0" w:afterAutospacing="0"/>
            </w:pPr>
          </w:p>
          <w:p w14:paraId="40178F64" w14:textId="72FA7A40" w:rsidR="0038790C" w:rsidRPr="00863A0F" w:rsidRDefault="0038790C" w:rsidP="0038790C">
            <w:pPr>
              <w:jc w:val="both"/>
            </w:pPr>
            <w:r w:rsidRPr="00863A0F">
              <w:t>Директор МБОУ СОШ №1 с углубленным изучением отдельных предметов Котова Ирина Владимировна, тел. 8 (3463) 42-03-28</w:t>
            </w:r>
          </w:p>
        </w:tc>
      </w:tr>
      <w:tr w:rsidR="0038790C" w:rsidRPr="001C1718" w14:paraId="1C1CDFA8" w14:textId="77777777" w:rsidTr="00C369F6">
        <w:trPr>
          <w:trHeight w:val="274"/>
        </w:trPr>
        <w:tc>
          <w:tcPr>
            <w:tcW w:w="567" w:type="dxa"/>
            <w:shd w:val="clear" w:color="auto" w:fill="auto"/>
          </w:tcPr>
          <w:p w14:paraId="105C1C98" w14:textId="77777777" w:rsidR="0038790C" w:rsidRPr="00863A0F" w:rsidRDefault="0038790C" w:rsidP="0038790C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38C1A366" w14:textId="07F05BD7" w:rsidR="0038790C" w:rsidRPr="00863A0F" w:rsidRDefault="00863A0F" w:rsidP="00863A0F">
            <w:pPr>
              <w:rPr>
                <w:color w:val="FF0000"/>
              </w:rPr>
            </w:pPr>
            <w:r w:rsidRPr="00863A0F">
              <w:t>«Терроризм угроза человечеству»</w:t>
            </w:r>
            <w:r>
              <w:t xml:space="preserve"> б</w:t>
            </w:r>
            <w:r w:rsidR="0038790C" w:rsidRPr="00863A0F">
              <w:t xml:space="preserve">еседа с использованием короткометражных роликов </w:t>
            </w:r>
            <w:r w:rsidRPr="00863A0F">
              <w:t>(6+)</w:t>
            </w:r>
          </w:p>
        </w:tc>
        <w:tc>
          <w:tcPr>
            <w:tcW w:w="1843" w:type="dxa"/>
            <w:shd w:val="clear" w:color="auto" w:fill="auto"/>
          </w:tcPr>
          <w:p w14:paraId="7AF6471D" w14:textId="77777777" w:rsidR="0038790C" w:rsidRPr="00863A0F" w:rsidRDefault="0038790C" w:rsidP="00863A0F">
            <w:pPr>
              <w:jc w:val="center"/>
            </w:pPr>
            <w:r w:rsidRPr="00863A0F">
              <w:t>03.09.2021</w:t>
            </w:r>
          </w:p>
          <w:p w14:paraId="77A65206" w14:textId="551323E3" w:rsidR="0038790C" w:rsidRPr="00863A0F" w:rsidRDefault="0038790C" w:rsidP="00863A0F">
            <w:pPr>
              <w:jc w:val="center"/>
              <w:rPr>
                <w:color w:val="FF0000"/>
              </w:rPr>
            </w:pPr>
            <w:r w:rsidRPr="00863A0F">
              <w:t>1-11 классы</w:t>
            </w:r>
          </w:p>
        </w:tc>
        <w:tc>
          <w:tcPr>
            <w:tcW w:w="4535" w:type="dxa"/>
            <w:shd w:val="clear" w:color="auto" w:fill="auto"/>
          </w:tcPr>
          <w:p w14:paraId="3122FF96" w14:textId="77777777" w:rsidR="0038790C" w:rsidRPr="00863A0F" w:rsidRDefault="0038790C" w:rsidP="00863A0F">
            <w:r w:rsidRPr="00863A0F">
              <w:t>Ханты-Мансийский автономный</w:t>
            </w:r>
          </w:p>
          <w:p w14:paraId="26B3DCBC" w14:textId="77777777" w:rsidR="0038790C" w:rsidRPr="00863A0F" w:rsidRDefault="0038790C" w:rsidP="00863A0F">
            <w:r w:rsidRPr="00863A0F">
              <w:t xml:space="preserve">Округ-Югра, г. Пыть-Ях, </w:t>
            </w:r>
            <w:proofErr w:type="spellStart"/>
            <w:r w:rsidRPr="00863A0F">
              <w:t>мкр</w:t>
            </w:r>
            <w:proofErr w:type="spellEnd"/>
            <w:r w:rsidRPr="00863A0F">
              <w:t xml:space="preserve">. 2 «Нефтяников», д. 5а </w:t>
            </w:r>
          </w:p>
          <w:p w14:paraId="5D27D776" w14:textId="77777777" w:rsidR="0038790C" w:rsidRPr="00863A0F" w:rsidRDefault="0038790C" w:rsidP="00863A0F">
            <w:r w:rsidRPr="00863A0F">
              <w:t>муниципальное бюджетное образовательное учреждение средняя общеобразовательная школа № 1</w:t>
            </w:r>
          </w:p>
          <w:p w14:paraId="42A5A571" w14:textId="5C81A86D" w:rsidR="0038790C" w:rsidRPr="00863A0F" w:rsidRDefault="0038790C" w:rsidP="00863A0F">
            <w:r w:rsidRPr="00863A0F">
              <w:t xml:space="preserve">с углубленным изучением отдельных предметов  </w:t>
            </w:r>
          </w:p>
        </w:tc>
        <w:tc>
          <w:tcPr>
            <w:tcW w:w="5387" w:type="dxa"/>
            <w:shd w:val="clear" w:color="auto" w:fill="auto"/>
          </w:tcPr>
          <w:p w14:paraId="7A3B1766" w14:textId="77777777" w:rsidR="0038790C" w:rsidRPr="00863A0F" w:rsidRDefault="0038790C" w:rsidP="0038790C">
            <w:pPr>
              <w:rPr>
                <w:lang w:eastAsia="en-US"/>
              </w:rPr>
            </w:pPr>
            <w:r w:rsidRPr="00863A0F">
              <w:rPr>
                <w:lang w:eastAsia="en-US"/>
              </w:rPr>
              <w:t xml:space="preserve">Начальник управления по образованию Наговицына Полина Александровна, </w:t>
            </w:r>
          </w:p>
          <w:p w14:paraId="47FDA010" w14:textId="77777777" w:rsidR="0038790C" w:rsidRPr="00863A0F" w:rsidRDefault="0038790C" w:rsidP="0038790C">
            <w:pPr>
              <w:rPr>
                <w:lang w:eastAsia="en-US"/>
              </w:rPr>
            </w:pPr>
            <w:r w:rsidRPr="00863A0F">
              <w:rPr>
                <w:lang w:eastAsia="en-US"/>
              </w:rPr>
              <w:t>тел. 8 (3463) 46-55-38</w:t>
            </w:r>
          </w:p>
          <w:p w14:paraId="39BDC8CA" w14:textId="77777777" w:rsidR="0038790C" w:rsidRPr="00863A0F" w:rsidRDefault="0038790C" w:rsidP="0038790C">
            <w:pPr>
              <w:pStyle w:val="a3"/>
              <w:spacing w:before="0" w:beforeAutospacing="0" w:after="0" w:afterAutospacing="0"/>
            </w:pPr>
          </w:p>
          <w:p w14:paraId="67C8C43A" w14:textId="40CCC68C" w:rsidR="0038790C" w:rsidRPr="00863A0F" w:rsidRDefault="0038790C" w:rsidP="0038790C">
            <w:pPr>
              <w:jc w:val="both"/>
            </w:pPr>
            <w:r w:rsidRPr="00863A0F">
              <w:t>Директор МБОУ СОШ №1 с углубленным изучением отдельных предметов Котова Ирина Владимировна, тел. 8 (3463) 42-03-28</w:t>
            </w:r>
          </w:p>
        </w:tc>
      </w:tr>
      <w:tr w:rsidR="0038790C" w:rsidRPr="001C1718" w14:paraId="3BFF8A4B" w14:textId="77777777" w:rsidTr="00C369F6">
        <w:trPr>
          <w:trHeight w:val="274"/>
        </w:trPr>
        <w:tc>
          <w:tcPr>
            <w:tcW w:w="567" w:type="dxa"/>
            <w:shd w:val="clear" w:color="auto" w:fill="auto"/>
          </w:tcPr>
          <w:p w14:paraId="01034194" w14:textId="77777777" w:rsidR="0038790C" w:rsidRPr="00863A0F" w:rsidRDefault="0038790C" w:rsidP="0038790C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74F77446" w14:textId="6D53636E" w:rsidR="0038790C" w:rsidRPr="00863A0F" w:rsidRDefault="00863A0F" w:rsidP="00863A0F">
            <w:pPr>
              <w:rPr>
                <w:color w:val="FF0000"/>
              </w:rPr>
            </w:pPr>
            <w:r w:rsidRPr="00863A0F">
              <w:t xml:space="preserve">«Вечная память тебе </w:t>
            </w:r>
            <w:proofErr w:type="spellStart"/>
            <w:r w:rsidRPr="00863A0F">
              <w:t>Бислан</w:t>
            </w:r>
            <w:proofErr w:type="spellEnd"/>
            <w:r w:rsidRPr="00863A0F">
              <w:t>»</w:t>
            </w:r>
            <w:r>
              <w:t xml:space="preserve"> в</w:t>
            </w:r>
            <w:r w:rsidR="0038790C" w:rsidRPr="00863A0F">
              <w:t xml:space="preserve">ыпуск информационной интерактивной газеты по итогам классного часа </w:t>
            </w:r>
            <w:r w:rsidRPr="00863A0F">
              <w:t>(6+)</w:t>
            </w:r>
          </w:p>
        </w:tc>
        <w:tc>
          <w:tcPr>
            <w:tcW w:w="1843" w:type="dxa"/>
            <w:shd w:val="clear" w:color="auto" w:fill="auto"/>
          </w:tcPr>
          <w:p w14:paraId="69D4573E" w14:textId="77777777" w:rsidR="0038790C" w:rsidRPr="00863A0F" w:rsidRDefault="0038790C" w:rsidP="00863A0F">
            <w:pPr>
              <w:jc w:val="center"/>
            </w:pPr>
            <w:r w:rsidRPr="00863A0F">
              <w:t>03.09.2021</w:t>
            </w:r>
          </w:p>
          <w:p w14:paraId="54349365" w14:textId="1223E7AD" w:rsidR="0038790C" w:rsidRPr="00863A0F" w:rsidRDefault="0038790C" w:rsidP="00863A0F">
            <w:pPr>
              <w:jc w:val="center"/>
              <w:rPr>
                <w:color w:val="FF0000"/>
              </w:rPr>
            </w:pPr>
            <w:r w:rsidRPr="00863A0F">
              <w:t>1-11 классы</w:t>
            </w:r>
          </w:p>
        </w:tc>
        <w:tc>
          <w:tcPr>
            <w:tcW w:w="4535" w:type="dxa"/>
            <w:shd w:val="clear" w:color="auto" w:fill="auto"/>
          </w:tcPr>
          <w:p w14:paraId="7A930B6B" w14:textId="77777777" w:rsidR="0038790C" w:rsidRPr="00863A0F" w:rsidRDefault="0038790C" w:rsidP="00863A0F">
            <w:r w:rsidRPr="00863A0F">
              <w:t>Ханты-Мансийский автономный</w:t>
            </w:r>
          </w:p>
          <w:p w14:paraId="762A07C5" w14:textId="77777777" w:rsidR="0038790C" w:rsidRPr="00863A0F" w:rsidRDefault="0038790C" w:rsidP="00863A0F">
            <w:r w:rsidRPr="00863A0F">
              <w:t xml:space="preserve">Округ-Югра, г. Пыть-Ях, </w:t>
            </w:r>
            <w:proofErr w:type="spellStart"/>
            <w:r w:rsidRPr="00863A0F">
              <w:t>мкр</w:t>
            </w:r>
            <w:proofErr w:type="spellEnd"/>
            <w:r w:rsidRPr="00863A0F">
              <w:t xml:space="preserve">. 2 «Нефтяников», д. 5а </w:t>
            </w:r>
          </w:p>
          <w:p w14:paraId="4579132B" w14:textId="77777777" w:rsidR="0038790C" w:rsidRPr="00863A0F" w:rsidRDefault="0038790C" w:rsidP="00863A0F">
            <w:r w:rsidRPr="00863A0F">
              <w:t>муниципальное бюджетное образовательное учреждение средняя общеобразовательная школа № 1</w:t>
            </w:r>
          </w:p>
          <w:p w14:paraId="000779B7" w14:textId="50E1232D" w:rsidR="0038790C" w:rsidRPr="00863A0F" w:rsidRDefault="0038790C" w:rsidP="00863A0F">
            <w:r w:rsidRPr="00863A0F">
              <w:t xml:space="preserve">с углубленным изучением отдельных предметов  </w:t>
            </w:r>
          </w:p>
        </w:tc>
        <w:tc>
          <w:tcPr>
            <w:tcW w:w="5387" w:type="dxa"/>
            <w:shd w:val="clear" w:color="auto" w:fill="auto"/>
          </w:tcPr>
          <w:p w14:paraId="5CDB2A1E" w14:textId="77777777" w:rsidR="0038790C" w:rsidRPr="00863A0F" w:rsidRDefault="0038790C" w:rsidP="0038790C">
            <w:pPr>
              <w:rPr>
                <w:lang w:eastAsia="en-US"/>
              </w:rPr>
            </w:pPr>
            <w:r w:rsidRPr="00863A0F">
              <w:rPr>
                <w:lang w:eastAsia="en-US"/>
              </w:rPr>
              <w:t xml:space="preserve">Начальник управления по образованию Наговицына Полина Александровна, </w:t>
            </w:r>
          </w:p>
          <w:p w14:paraId="5EEBB2B7" w14:textId="77777777" w:rsidR="0038790C" w:rsidRPr="00863A0F" w:rsidRDefault="0038790C" w:rsidP="0038790C">
            <w:pPr>
              <w:rPr>
                <w:lang w:eastAsia="en-US"/>
              </w:rPr>
            </w:pPr>
            <w:r w:rsidRPr="00863A0F">
              <w:rPr>
                <w:lang w:eastAsia="en-US"/>
              </w:rPr>
              <w:t>тел. 8 (3463) 46-55-38</w:t>
            </w:r>
          </w:p>
          <w:p w14:paraId="15105BC3" w14:textId="67F250F7" w:rsidR="0038790C" w:rsidRPr="00863A0F" w:rsidRDefault="0038790C" w:rsidP="0038790C">
            <w:pPr>
              <w:pStyle w:val="a3"/>
              <w:spacing w:before="0" w:beforeAutospacing="0" w:after="0" w:afterAutospacing="0"/>
            </w:pPr>
          </w:p>
          <w:p w14:paraId="39D503CC" w14:textId="2F9D0356" w:rsidR="0038790C" w:rsidRPr="00863A0F" w:rsidRDefault="0038790C" w:rsidP="0038790C">
            <w:pPr>
              <w:jc w:val="both"/>
            </w:pPr>
            <w:r w:rsidRPr="00863A0F">
              <w:t>Директор МБОУ СОШ №1 с углубленным изучением отдельных предметов Котова Ирина Владимировна, тел. 8 (3463) 42-03-28</w:t>
            </w:r>
          </w:p>
        </w:tc>
      </w:tr>
      <w:tr w:rsidR="0038790C" w:rsidRPr="001C1718" w14:paraId="003F0973" w14:textId="77777777" w:rsidTr="00C369F6">
        <w:trPr>
          <w:trHeight w:val="274"/>
        </w:trPr>
        <w:tc>
          <w:tcPr>
            <w:tcW w:w="567" w:type="dxa"/>
            <w:shd w:val="clear" w:color="auto" w:fill="auto"/>
          </w:tcPr>
          <w:p w14:paraId="4C953161" w14:textId="77777777" w:rsidR="0038790C" w:rsidRPr="00863A0F" w:rsidRDefault="0038790C" w:rsidP="0038790C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12943D91" w14:textId="0CD5B011" w:rsidR="0038790C" w:rsidRPr="00863A0F" w:rsidRDefault="00863A0F" w:rsidP="00863A0F">
            <w:pPr>
              <w:rPr>
                <w:color w:val="FF0000"/>
              </w:rPr>
            </w:pPr>
            <w:r w:rsidRPr="00863A0F">
              <w:t>«Мы будем вечно помнить вас!»</w:t>
            </w:r>
            <w:r>
              <w:t xml:space="preserve"> на</w:t>
            </w:r>
            <w:r w:rsidR="0038790C" w:rsidRPr="00863A0F">
              <w:t xml:space="preserve">писание Эссе </w:t>
            </w:r>
            <w:r w:rsidRPr="00863A0F">
              <w:t>(</w:t>
            </w:r>
            <w:r w:rsidR="0038790C" w:rsidRPr="00863A0F">
              <w:t>14+</w:t>
            </w:r>
            <w:r w:rsidRPr="00863A0F">
              <w:t>)</w:t>
            </w:r>
          </w:p>
        </w:tc>
        <w:tc>
          <w:tcPr>
            <w:tcW w:w="1843" w:type="dxa"/>
            <w:shd w:val="clear" w:color="auto" w:fill="auto"/>
          </w:tcPr>
          <w:p w14:paraId="3E1B05C5" w14:textId="77777777" w:rsidR="0038790C" w:rsidRPr="00863A0F" w:rsidRDefault="0038790C" w:rsidP="00863A0F">
            <w:pPr>
              <w:jc w:val="center"/>
            </w:pPr>
            <w:r w:rsidRPr="00863A0F">
              <w:t>03.09.2021</w:t>
            </w:r>
          </w:p>
          <w:p w14:paraId="5C0AA9A8" w14:textId="2DB91B6D" w:rsidR="0038790C" w:rsidRPr="00863A0F" w:rsidRDefault="0038790C" w:rsidP="00863A0F">
            <w:pPr>
              <w:jc w:val="center"/>
              <w:rPr>
                <w:color w:val="FF0000"/>
              </w:rPr>
            </w:pPr>
            <w:r w:rsidRPr="00863A0F">
              <w:t>9-11 классы</w:t>
            </w:r>
          </w:p>
        </w:tc>
        <w:tc>
          <w:tcPr>
            <w:tcW w:w="4535" w:type="dxa"/>
            <w:shd w:val="clear" w:color="auto" w:fill="auto"/>
          </w:tcPr>
          <w:p w14:paraId="6D1AB3AE" w14:textId="77777777" w:rsidR="0038790C" w:rsidRPr="00863A0F" w:rsidRDefault="0038790C" w:rsidP="00863A0F">
            <w:r w:rsidRPr="00863A0F">
              <w:t>Ханты-Мансийский автономный</w:t>
            </w:r>
          </w:p>
          <w:p w14:paraId="346C10D3" w14:textId="77777777" w:rsidR="0038790C" w:rsidRPr="00863A0F" w:rsidRDefault="0038790C" w:rsidP="00863A0F">
            <w:r w:rsidRPr="00863A0F">
              <w:t xml:space="preserve">Округ-Югра, г. Пыть-Ях, </w:t>
            </w:r>
            <w:proofErr w:type="spellStart"/>
            <w:r w:rsidRPr="00863A0F">
              <w:t>мкр</w:t>
            </w:r>
            <w:proofErr w:type="spellEnd"/>
            <w:r w:rsidRPr="00863A0F">
              <w:t xml:space="preserve">. 2 «Нефтяников», д. 5а </w:t>
            </w:r>
          </w:p>
          <w:p w14:paraId="30CE36CF" w14:textId="77777777" w:rsidR="0038790C" w:rsidRPr="00863A0F" w:rsidRDefault="0038790C" w:rsidP="00863A0F">
            <w:r w:rsidRPr="00863A0F">
              <w:t>муниципальное бюджетное образовательное учреждение средняя общеобразовательная школа № 1</w:t>
            </w:r>
          </w:p>
          <w:p w14:paraId="201B84E6" w14:textId="721979F7" w:rsidR="0038790C" w:rsidRPr="00863A0F" w:rsidRDefault="0038790C" w:rsidP="00863A0F">
            <w:r w:rsidRPr="00863A0F">
              <w:t xml:space="preserve">с углубленным изучением отдельных предметов  </w:t>
            </w:r>
          </w:p>
        </w:tc>
        <w:tc>
          <w:tcPr>
            <w:tcW w:w="5387" w:type="dxa"/>
            <w:shd w:val="clear" w:color="auto" w:fill="auto"/>
          </w:tcPr>
          <w:p w14:paraId="1333ECF3" w14:textId="77777777" w:rsidR="0038790C" w:rsidRPr="00863A0F" w:rsidRDefault="0038790C" w:rsidP="0038790C">
            <w:pPr>
              <w:rPr>
                <w:lang w:eastAsia="en-US"/>
              </w:rPr>
            </w:pPr>
            <w:r w:rsidRPr="00863A0F">
              <w:rPr>
                <w:lang w:eastAsia="en-US"/>
              </w:rPr>
              <w:t xml:space="preserve">Начальник управления по образованию Наговицына Полина Александровна, </w:t>
            </w:r>
          </w:p>
          <w:p w14:paraId="4A15F148" w14:textId="77777777" w:rsidR="0038790C" w:rsidRPr="00863A0F" w:rsidRDefault="0038790C" w:rsidP="0038790C">
            <w:pPr>
              <w:rPr>
                <w:lang w:eastAsia="en-US"/>
              </w:rPr>
            </w:pPr>
            <w:r w:rsidRPr="00863A0F">
              <w:rPr>
                <w:lang w:eastAsia="en-US"/>
              </w:rPr>
              <w:t>тел. 8 (3463) 46-55-38</w:t>
            </w:r>
          </w:p>
          <w:p w14:paraId="7D36559F" w14:textId="77777777" w:rsidR="0038790C" w:rsidRPr="00863A0F" w:rsidRDefault="0038790C" w:rsidP="0038790C">
            <w:pPr>
              <w:pStyle w:val="a3"/>
              <w:spacing w:before="0" w:beforeAutospacing="0" w:after="0" w:afterAutospacing="0"/>
            </w:pPr>
          </w:p>
          <w:p w14:paraId="5AC6307D" w14:textId="287FA861" w:rsidR="0038790C" w:rsidRPr="00863A0F" w:rsidRDefault="0038790C" w:rsidP="0038790C">
            <w:pPr>
              <w:jc w:val="both"/>
            </w:pPr>
            <w:r w:rsidRPr="00863A0F">
              <w:t>Директор МБОУ СОШ №1 с углубленным изучением отдельных предметов Котова Ирина Владимировна, тел. 8 (3463) 42-03-28</w:t>
            </w:r>
          </w:p>
        </w:tc>
      </w:tr>
      <w:tr w:rsidR="0038790C" w:rsidRPr="001C1718" w14:paraId="26892913" w14:textId="77777777" w:rsidTr="00C369F6">
        <w:trPr>
          <w:trHeight w:val="274"/>
        </w:trPr>
        <w:tc>
          <w:tcPr>
            <w:tcW w:w="567" w:type="dxa"/>
            <w:shd w:val="clear" w:color="auto" w:fill="auto"/>
          </w:tcPr>
          <w:p w14:paraId="09683346" w14:textId="77777777" w:rsidR="0038790C" w:rsidRPr="00863A0F" w:rsidRDefault="0038790C" w:rsidP="0038790C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7D83C1A5" w14:textId="0411062C" w:rsidR="0038790C" w:rsidRPr="00863A0F" w:rsidRDefault="00863A0F" w:rsidP="00863A0F">
            <w:pPr>
              <w:rPr>
                <w:color w:val="FF0000"/>
              </w:rPr>
            </w:pPr>
            <w:r w:rsidRPr="00863A0F">
              <w:t>«День солидарности в борьбе с терроризмом»</w:t>
            </w:r>
            <w:r>
              <w:t xml:space="preserve"> р</w:t>
            </w:r>
            <w:r w:rsidR="0038790C" w:rsidRPr="00863A0F">
              <w:t xml:space="preserve">адиопередача </w:t>
            </w:r>
            <w:r w:rsidRPr="00863A0F">
              <w:t>(</w:t>
            </w:r>
            <w:r w:rsidR="0038790C" w:rsidRPr="00863A0F">
              <w:t>13+</w:t>
            </w:r>
            <w:r w:rsidRPr="00863A0F">
              <w:t>)</w:t>
            </w:r>
          </w:p>
        </w:tc>
        <w:tc>
          <w:tcPr>
            <w:tcW w:w="1843" w:type="dxa"/>
            <w:shd w:val="clear" w:color="auto" w:fill="auto"/>
          </w:tcPr>
          <w:p w14:paraId="5030F77B" w14:textId="77777777" w:rsidR="0038790C" w:rsidRPr="00863A0F" w:rsidRDefault="0038790C" w:rsidP="00863A0F">
            <w:pPr>
              <w:jc w:val="center"/>
            </w:pPr>
            <w:r w:rsidRPr="00863A0F">
              <w:t>03.09.2021</w:t>
            </w:r>
          </w:p>
          <w:p w14:paraId="01931728" w14:textId="77777777" w:rsidR="0038790C" w:rsidRPr="00863A0F" w:rsidRDefault="0038790C" w:rsidP="00863A0F">
            <w:pPr>
              <w:jc w:val="center"/>
            </w:pPr>
            <w:r w:rsidRPr="00863A0F">
              <w:t>07.50 – 08.00</w:t>
            </w:r>
          </w:p>
          <w:p w14:paraId="02EC1B79" w14:textId="77777777" w:rsidR="0038790C" w:rsidRPr="00863A0F" w:rsidRDefault="0038790C" w:rsidP="00863A0F">
            <w:pPr>
              <w:jc w:val="center"/>
            </w:pPr>
            <w:r w:rsidRPr="00863A0F">
              <w:t>8-11 классы</w:t>
            </w:r>
          </w:p>
          <w:p w14:paraId="42A8C024" w14:textId="77777777" w:rsidR="0038790C" w:rsidRPr="00863A0F" w:rsidRDefault="0038790C" w:rsidP="00863A0F">
            <w:pPr>
              <w:jc w:val="center"/>
              <w:rPr>
                <w:color w:val="FF0000"/>
              </w:rPr>
            </w:pPr>
          </w:p>
        </w:tc>
        <w:tc>
          <w:tcPr>
            <w:tcW w:w="4535" w:type="dxa"/>
            <w:shd w:val="clear" w:color="auto" w:fill="auto"/>
          </w:tcPr>
          <w:p w14:paraId="3E6F8D66" w14:textId="77777777" w:rsidR="0038790C" w:rsidRPr="00863A0F" w:rsidRDefault="0038790C" w:rsidP="00863A0F">
            <w:r w:rsidRPr="00863A0F">
              <w:t>Ханты-Мансийский автономный</w:t>
            </w:r>
          </w:p>
          <w:p w14:paraId="5890639C" w14:textId="77777777" w:rsidR="0038790C" w:rsidRPr="00863A0F" w:rsidRDefault="0038790C" w:rsidP="00863A0F">
            <w:r w:rsidRPr="00863A0F">
              <w:t xml:space="preserve">Округ-Югра, г. Пыть-Ях, </w:t>
            </w:r>
            <w:proofErr w:type="spellStart"/>
            <w:r w:rsidRPr="00863A0F">
              <w:t>мкр</w:t>
            </w:r>
            <w:proofErr w:type="spellEnd"/>
            <w:r w:rsidRPr="00863A0F">
              <w:t xml:space="preserve">. 2 «Нефтяников», д. 5а </w:t>
            </w:r>
          </w:p>
          <w:p w14:paraId="364A448B" w14:textId="77777777" w:rsidR="0038790C" w:rsidRPr="00863A0F" w:rsidRDefault="0038790C" w:rsidP="00863A0F">
            <w:r w:rsidRPr="00863A0F">
              <w:t>муниципальное бюджетное образовательное учреждение средняя общеобразовательная школа № 1</w:t>
            </w:r>
          </w:p>
          <w:p w14:paraId="5EDFFFD1" w14:textId="5A345F69" w:rsidR="0038790C" w:rsidRPr="00863A0F" w:rsidRDefault="0038790C" w:rsidP="00863A0F">
            <w:r w:rsidRPr="00863A0F">
              <w:t xml:space="preserve">с углубленным изучением отдельных предметов  </w:t>
            </w:r>
          </w:p>
        </w:tc>
        <w:tc>
          <w:tcPr>
            <w:tcW w:w="5387" w:type="dxa"/>
            <w:shd w:val="clear" w:color="auto" w:fill="auto"/>
          </w:tcPr>
          <w:p w14:paraId="46D62A2D" w14:textId="77777777" w:rsidR="0038790C" w:rsidRPr="00863A0F" w:rsidRDefault="0038790C" w:rsidP="0038790C">
            <w:pPr>
              <w:rPr>
                <w:lang w:eastAsia="en-US"/>
              </w:rPr>
            </w:pPr>
            <w:r w:rsidRPr="00863A0F">
              <w:rPr>
                <w:lang w:eastAsia="en-US"/>
              </w:rPr>
              <w:t xml:space="preserve">Начальник управления по образованию Наговицына Полина Александровна, </w:t>
            </w:r>
          </w:p>
          <w:p w14:paraId="211CE414" w14:textId="77777777" w:rsidR="0038790C" w:rsidRPr="00863A0F" w:rsidRDefault="0038790C" w:rsidP="0038790C">
            <w:pPr>
              <w:rPr>
                <w:lang w:eastAsia="en-US"/>
              </w:rPr>
            </w:pPr>
            <w:r w:rsidRPr="00863A0F">
              <w:rPr>
                <w:lang w:eastAsia="en-US"/>
              </w:rPr>
              <w:t>тел. 8 (3463) 46-55-38</w:t>
            </w:r>
          </w:p>
          <w:p w14:paraId="5BE86184" w14:textId="77777777" w:rsidR="0038790C" w:rsidRPr="00863A0F" w:rsidRDefault="0038790C" w:rsidP="0038790C">
            <w:pPr>
              <w:pStyle w:val="a3"/>
              <w:spacing w:before="0" w:beforeAutospacing="0" w:after="0" w:afterAutospacing="0"/>
            </w:pPr>
          </w:p>
          <w:p w14:paraId="5265CD7D" w14:textId="7CF1F544" w:rsidR="0038790C" w:rsidRPr="00863A0F" w:rsidRDefault="0038790C" w:rsidP="0038790C">
            <w:pPr>
              <w:jc w:val="both"/>
            </w:pPr>
            <w:r w:rsidRPr="00863A0F">
              <w:t>Директор МБОУ СОШ №1 с углубленным изучением отдельных предметов Котова Ирина Владимировна, тел. 8 (3463) 42-03-28</w:t>
            </w:r>
          </w:p>
        </w:tc>
      </w:tr>
      <w:tr w:rsidR="0038790C" w:rsidRPr="001C1718" w14:paraId="2DF624FC" w14:textId="77777777" w:rsidTr="00C369F6">
        <w:trPr>
          <w:trHeight w:val="274"/>
        </w:trPr>
        <w:tc>
          <w:tcPr>
            <w:tcW w:w="567" w:type="dxa"/>
            <w:shd w:val="clear" w:color="auto" w:fill="auto"/>
          </w:tcPr>
          <w:p w14:paraId="3223E45F" w14:textId="77777777" w:rsidR="0038790C" w:rsidRPr="00863A0F" w:rsidRDefault="0038790C" w:rsidP="0038790C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25FCDB84" w14:textId="1F001663" w:rsidR="0038790C" w:rsidRPr="00863A0F" w:rsidRDefault="0038790C" w:rsidP="00863A0F">
            <w:pPr>
              <w:rPr>
                <w:color w:val="FF0000"/>
              </w:rPr>
            </w:pPr>
            <w:r w:rsidRPr="00863A0F">
              <w:t>«Терроризм – война против беззащитных» митинг, посвященный Дню борьбы с терроризмом (6+)</w:t>
            </w:r>
          </w:p>
        </w:tc>
        <w:tc>
          <w:tcPr>
            <w:tcW w:w="1843" w:type="dxa"/>
            <w:shd w:val="clear" w:color="auto" w:fill="auto"/>
          </w:tcPr>
          <w:p w14:paraId="61679E4B" w14:textId="422A6D74" w:rsidR="0038790C" w:rsidRPr="00863A0F" w:rsidRDefault="0038790C" w:rsidP="00863A0F">
            <w:pPr>
              <w:jc w:val="center"/>
            </w:pPr>
            <w:r w:rsidRPr="00863A0F">
              <w:t>03.09.2021</w:t>
            </w:r>
          </w:p>
          <w:p w14:paraId="707E29F9" w14:textId="5F308447" w:rsidR="0038790C" w:rsidRPr="00863A0F" w:rsidRDefault="0038790C" w:rsidP="00863A0F">
            <w:pPr>
              <w:jc w:val="center"/>
              <w:rPr>
                <w:color w:val="FF0000"/>
              </w:rPr>
            </w:pPr>
            <w:r w:rsidRPr="00863A0F">
              <w:t>время на согласовании</w:t>
            </w:r>
          </w:p>
        </w:tc>
        <w:tc>
          <w:tcPr>
            <w:tcW w:w="4535" w:type="dxa"/>
            <w:shd w:val="clear" w:color="auto" w:fill="auto"/>
          </w:tcPr>
          <w:p w14:paraId="0E0D6AEE" w14:textId="77777777" w:rsidR="0038790C" w:rsidRPr="00863A0F" w:rsidRDefault="0038790C" w:rsidP="0038790C">
            <w:r w:rsidRPr="00863A0F">
              <w:t>Ханты-Мансийский автономный</w:t>
            </w:r>
          </w:p>
          <w:p w14:paraId="33CBE436" w14:textId="77777777" w:rsidR="0038790C" w:rsidRPr="00863A0F" w:rsidRDefault="0038790C" w:rsidP="00863A0F">
            <w:r w:rsidRPr="00863A0F">
              <w:t xml:space="preserve">Округ-Югра, г. Пыть-Ях, </w:t>
            </w:r>
            <w:proofErr w:type="spellStart"/>
            <w:r w:rsidRPr="00863A0F">
              <w:t>мкр</w:t>
            </w:r>
            <w:proofErr w:type="spellEnd"/>
            <w:r w:rsidRPr="00863A0F">
              <w:t xml:space="preserve">. 2 «Нефтяников», д. 5а </w:t>
            </w:r>
          </w:p>
          <w:p w14:paraId="2FFEB2DB" w14:textId="77777777" w:rsidR="0038790C" w:rsidRPr="00863A0F" w:rsidRDefault="0038790C" w:rsidP="00863A0F">
            <w:r w:rsidRPr="00863A0F">
              <w:t>муниципальное бюджетное образовательное учреждение средняя общеобразовательная школа № 1</w:t>
            </w:r>
          </w:p>
          <w:p w14:paraId="55173AE1" w14:textId="77777777" w:rsidR="0038790C" w:rsidRPr="00863A0F" w:rsidRDefault="0038790C" w:rsidP="00863A0F">
            <w:r w:rsidRPr="00863A0F">
              <w:t xml:space="preserve">с углубленным изучением отдельных предметов  </w:t>
            </w:r>
          </w:p>
          <w:p w14:paraId="331D1930" w14:textId="534F21E8" w:rsidR="0038790C" w:rsidRPr="00863A0F" w:rsidRDefault="0038790C" w:rsidP="00863A0F">
            <w:proofErr w:type="spellStart"/>
            <w:r w:rsidRPr="00863A0F">
              <w:t>Обеликс</w:t>
            </w:r>
            <w:proofErr w:type="spellEnd"/>
            <w:r w:rsidRPr="00863A0F">
              <w:t xml:space="preserve"> «Памяти и славы»</w:t>
            </w:r>
          </w:p>
        </w:tc>
        <w:tc>
          <w:tcPr>
            <w:tcW w:w="5387" w:type="dxa"/>
            <w:shd w:val="clear" w:color="auto" w:fill="auto"/>
          </w:tcPr>
          <w:p w14:paraId="6C66A409" w14:textId="77777777" w:rsidR="0038790C" w:rsidRPr="00863A0F" w:rsidRDefault="0038790C" w:rsidP="0038790C">
            <w:pPr>
              <w:rPr>
                <w:lang w:eastAsia="en-US"/>
              </w:rPr>
            </w:pPr>
            <w:r w:rsidRPr="00863A0F">
              <w:rPr>
                <w:lang w:eastAsia="en-US"/>
              </w:rPr>
              <w:t xml:space="preserve">Начальник управления по образованию Наговицына Полина Александровна, </w:t>
            </w:r>
          </w:p>
          <w:p w14:paraId="38AFE621" w14:textId="77777777" w:rsidR="0038790C" w:rsidRPr="00863A0F" w:rsidRDefault="0038790C" w:rsidP="0038790C">
            <w:pPr>
              <w:rPr>
                <w:lang w:eastAsia="en-US"/>
              </w:rPr>
            </w:pPr>
            <w:r w:rsidRPr="00863A0F">
              <w:rPr>
                <w:lang w:eastAsia="en-US"/>
              </w:rPr>
              <w:t>тел. 8 (3463) 46-55-38</w:t>
            </w:r>
          </w:p>
          <w:p w14:paraId="1C3E82A4" w14:textId="77777777" w:rsidR="0038790C" w:rsidRPr="00863A0F" w:rsidRDefault="0038790C" w:rsidP="0038790C">
            <w:pPr>
              <w:pStyle w:val="a3"/>
              <w:spacing w:before="0" w:beforeAutospacing="0" w:after="0" w:afterAutospacing="0"/>
            </w:pPr>
          </w:p>
          <w:p w14:paraId="7E5C1748" w14:textId="25269B0E" w:rsidR="0038790C" w:rsidRPr="00863A0F" w:rsidRDefault="0038790C" w:rsidP="0038790C">
            <w:pPr>
              <w:jc w:val="both"/>
            </w:pPr>
            <w:r w:rsidRPr="00863A0F">
              <w:t>Директор МБОУ СОШ №1 с углубленным изучением отдельных предметов Котова Ирина Владимировна, тел. 8 (3463) 42-03-28</w:t>
            </w:r>
          </w:p>
        </w:tc>
      </w:tr>
      <w:tr w:rsidR="0038790C" w:rsidRPr="001C1718" w14:paraId="58516825" w14:textId="77777777" w:rsidTr="00C369F6">
        <w:trPr>
          <w:trHeight w:val="274"/>
        </w:trPr>
        <w:tc>
          <w:tcPr>
            <w:tcW w:w="567" w:type="dxa"/>
            <w:shd w:val="clear" w:color="auto" w:fill="auto"/>
          </w:tcPr>
          <w:p w14:paraId="633DC3ED" w14:textId="77777777" w:rsidR="0038790C" w:rsidRPr="00863A0F" w:rsidRDefault="0038790C" w:rsidP="0038790C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53923982" w14:textId="4CFCE6B9" w:rsidR="0038790C" w:rsidRPr="00863A0F" w:rsidRDefault="0038790C" w:rsidP="00863A0F">
            <w:pPr>
              <w:rPr>
                <w:rFonts w:eastAsia="Calibri"/>
              </w:rPr>
            </w:pPr>
            <w:r w:rsidRPr="00863A0F">
              <w:rPr>
                <w:shd w:val="clear" w:color="auto" w:fill="FFFFFF"/>
              </w:rPr>
              <w:t xml:space="preserve">Информационный час: День солидарности в борьбе с терроризмом </w:t>
            </w:r>
            <w:r w:rsidR="00863A0F" w:rsidRPr="00863A0F">
              <w:rPr>
                <w:shd w:val="clear" w:color="auto" w:fill="FFFFFF"/>
              </w:rPr>
              <w:t>(</w:t>
            </w:r>
            <w:r w:rsidRPr="00863A0F">
              <w:rPr>
                <w:shd w:val="clear" w:color="auto" w:fill="FFFFFF"/>
              </w:rPr>
              <w:t>6+</w:t>
            </w:r>
            <w:r w:rsidR="00863A0F" w:rsidRPr="00863A0F">
              <w:rPr>
                <w:shd w:val="clear" w:color="auto" w:fill="FFFFFF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622DA619" w14:textId="77777777" w:rsidR="0038790C" w:rsidRPr="00863A0F" w:rsidRDefault="0038790C" w:rsidP="00863A0F">
            <w:pPr>
              <w:jc w:val="center"/>
              <w:rPr>
                <w:rFonts w:eastAsia="Calibri"/>
                <w:lang w:eastAsia="en-US"/>
              </w:rPr>
            </w:pPr>
            <w:r w:rsidRPr="00863A0F">
              <w:rPr>
                <w:rFonts w:eastAsia="Calibri"/>
                <w:lang w:eastAsia="en-US"/>
              </w:rPr>
              <w:t>03.09.2021</w:t>
            </w:r>
          </w:p>
          <w:p w14:paraId="2BB504F9" w14:textId="05013C88" w:rsidR="0038790C" w:rsidRPr="00863A0F" w:rsidRDefault="00863A0F" w:rsidP="00863A0F">
            <w:pPr>
              <w:jc w:val="center"/>
              <w:rPr>
                <w:rFonts w:eastAsia="Calibri"/>
                <w:lang w:eastAsia="en-US"/>
              </w:rPr>
            </w:pPr>
            <w:r w:rsidRPr="00863A0F">
              <w:rPr>
                <w:rFonts w:eastAsia="Calibri"/>
                <w:lang w:eastAsia="en-US"/>
              </w:rPr>
              <w:t>12.</w:t>
            </w:r>
            <w:r w:rsidR="0038790C" w:rsidRPr="00863A0F">
              <w:rPr>
                <w:rFonts w:eastAsia="Calibri"/>
                <w:lang w:eastAsia="en-US"/>
              </w:rPr>
              <w:t>00</w:t>
            </w:r>
          </w:p>
        </w:tc>
        <w:tc>
          <w:tcPr>
            <w:tcW w:w="4535" w:type="dxa"/>
            <w:shd w:val="clear" w:color="auto" w:fill="auto"/>
          </w:tcPr>
          <w:p w14:paraId="37CC72EB" w14:textId="77777777" w:rsidR="0038790C" w:rsidRPr="00863A0F" w:rsidRDefault="0038790C" w:rsidP="0038790C">
            <w:pPr>
              <w:rPr>
                <w:rFonts w:eastAsia="Calibri"/>
                <w:lang w:eastAsia="en-US"/>
              </w:rPr>
            </w:pPr>
            <w:r w:rsidRPr="00863A0F">
              <w:t xml:space="preserve">Ханты-Мансийский автономный округ-Югра, г. Пыть-Ях, </w:t>
            </w:r>
            <w:proofErr w:type="spellStart"/>
            <w:r w:rsidRPr="00863A0F">
              <w:rPr>
                <w:rFonts w:eastAsia="Calibri"/>
                <w:lang w:eastAsia="en-US"/>
              </w:rPr>
              <w:t>мкр</w:t>
            </w:r>
            <w:proofErr w:type="spellEnd"/>
            <w:r w:rsidRPr="00863A0F">
              <w:rPr>
                <w:rFonts w:eastAsia="Calibri"/>
                <w:lang w:eastAsia="en-US"/>
              </w:rPr>
              <w:t>. 3 «Кедровый», д. 34а</w:t>
            </w:r>
          </w:p>
          <w:p w14:paraId="5A8C88A4" w14:textId="39618387" w:rsidR="0038790C" w:rsidRPr="00863A0F" w:rsidRDefault="0038790C" w:rsidP="0038790C">
            <w:r w:rsidRPr="00863A0F">
              <w:rPr>
                <w:rFonts w:eastAsia="Calibri"/>
                <w:lang w:eastAsia="en-US"/>
              </w:rPr>
              <w:t>муниципальное бюджетное общеобразовательное учреждение средняя общеобразовательная школа № 4</w:t>
            </w:r>
          </w:p>
        </w:tc>
        <w:tc>
          <w:tcPr>
            <w:tcW w:w="5387" w:type="dxa"/>
            <w:shd w:val="clear" w:color="auto" w:fill="auto"/>
          </w:tcPr>
          <w:p w14:paraId="4F1C5961" w14:textId="77777777" w:rsidR="0038790C" w:rsidRPr="00863A0F" w:rsidRDefault="0038790C" w:rsidP="0038790C">
            <w:pPr>
              <w:rPr>
                <w:lang w:eastAsia="en-US"/>
              </w:rPr>
            </w:pPr>
            <w:r w:rsidRPr="00863A0F">
              <w:rPr>
                <w:lang w:eastAsia="en-US"/>
              </w:rPr>
              <w:t xml:space="preserve">Начальник управления по образованию Наговицына Полина Александровна, </w:t>
            </w:r>
          </w:p>
          <w:p w14:paraId="0D9DAC78" w14:textId="77777777" w:rsidR="0038790C" w:rsidRPr="00863A0F" w:rsidRDefault="0038790C" w:rsidP="0038790C">
            <w:pPr>
              <w:rPr>
                <w:lang w:eastAsia="en-US"/>
              </w:rPr>
            </w:pPr>
            <w:r w:rsidRPr="00863A0F">
              <w:rPr>
                <w:lang w:eastAsia="en-US"/>
              </w:rPr>
              <w:t>тел. 8 (3463) 46-55-38</w:t>
            </w:r>
          </w:p>
          <w:p w14:paraId="22FA01BF" w14:textId="77777777" w:rsidR="0038790C" w:rsidRPr="00863A0F" w:rsidRDefault="0038790C" w:rsidP="0038790C"/>
          <w:p w14:paraId="5C62E0A8" w14:textId="6C21B09C" w:rsidR="0038790C" w:rsidRPr="00863A0F" w:rsidRDefault="0038790C" w:rsidP="003879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3A0F">
              <w:rPr>
                <w:rFonts w:ascii="Times New Roman" w:hAnsi="Times New Roman" w:cs="Times New Roman"/>
                <w:sz w:val="24"/>
                <w:szCs w:val="24"/>
              </w:rPr>
              <w:t>Директор МБОУ СОШ № 4 Харитонова Елена Викторовна, тел. 8 (3463) 42-44-00</w:t>
            </w:r>
          </w:p>
        </w:tc>
      </w:tr>
      <w:tr w:rsidR="0038790C" w:rsidRPr="001C1718" w14:paraId="27EA2A38" w14:textId="77777777" w:rsidTr="00C369F6">
        <w:trPr>
          <w:trHeight w:val="274"/>
        </w:trPr>
        <w:tc>
          <w:tcPr>
            <w:tcW w:w="567" w:type="dxa"/>
            <w:shd w:val="clear" w:color="auto" w:fill="auto"/>
          </w:tcPr>
          <w:p w14:paraId="6141A02E" w14:textId="77777777" w:rsidR="0038790C" w:rsidRPr="00863A0F" w:rsidRDefault="0038790C" w:rsidP="0038790C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2DAAFEEC" w14:textId="1C266C46" w:rsidR="0038790C" w:rsidRPr="00863A0F" w:rsidRDefault="0038790C" w:rsidP="00863A0F">
            <w:pPr>
              <w:rPr>
                <w:rFonts w:eastAsia="Calibri"/>
              </w:rPr>
            </w:pPr>
            <w:r w:rsidRPr="00863A0F">
              <w:t xml:space="preserve">Всероссийская акция «День солидарности в борьбе с терроризмом» -минута молчания, </w:t>
            </w:r>
            <w:r w:rsidRPr="00863A0F">
              <w:lastRenderedPageBreak/>
              <w:t xml:space="preserve">просмотр видеофильмов, классные </w:t>
            </w:r>
            <w:proofErr w:type="gramStart"/>
            <w:r w:rsidRPr="00863A0F">
              <w:t xml:space="preserve">часы  </w:t>
            </w:r>
            <w:r w:rsidRPr="00863A0F">
              <w:rPr>
                <w:rFonts w:eastAsia="Calibri"/>
              </w:rPr>
              <w:t>(</w:t>
            </w:r>
            <w:proofErr w:type="gramEnd"/>
            <w:r w:rsidRPr="00863A0F">
              <w:rPr>
                <w:rFonts w:eastAsia="Calibri"/>
              </w:rPr>
              <w:t>6+)</w:t>
            </w:r>
          </w:p>
        </w:tc>
        <w:tc>
          <w:tcPr>
            <w:tcW w:w="1843" w:type="dxa"/>
            <w:shd w:val="clear" w:color="auto" w:fill="auto"/>
          </w:tcPr>
          <w:p w14:paraId="688C5EE1" w14:textId="321F7351" w:rsidR="0038790C" w:rsidRPr="00863A0F" w:rsidRDefault="0038790C" w:rsidP="00863A0F">
            <w:pPr>
              <w:jc w:val="center"/>
              <w:rPr>
                <w:rFonts w:eastAsia="Calibri"/>
              </w:rPr>
            </w:pPr>
            <w:r w:rsidRPr="00863A0F">
              <w:rPr>
                <w:rFonts w:eastAsia="Calibri"/>
              </w:rPr>
              <w:lastRenderedPageBreak/>
              <w:t>03.09.2021</w:t>
            </w:r>
          </w:p>
          <w:p w14:paraId="4068A0D5" w14:textId="77777777" w:rsidR="0038790C" w:rsidRPr="00863A0F" w:rsidRDefault="0038790C" w:rsidP="00863A0F">
            <w:pPr>
              <w:jc w:val="center"/>
              <w:rPr>
                <w:rFonts w:eastAsia="Calibri"/>
              </w:rPr>
            </w:pPr>
            <w:r w:rsidRPr="00863A0F">
              <w:rPr>
                <w:rFonts w:eastAsia="Calibri"/>
              </w:rPr>
              <w:t>13.00</w:t>
            </w:r>
          </w:p>
          <w:p w14:paraId="14026107" w14:textId="77777777" w:rsidR="0038790C" w:rsidRPr="00863A0F" w:rsidRDefault="0038790C" w:rsidP="00863A0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35" w:type="dxa"/>
            <w:shd w:val="clear" w:color="auto" w:fill="auto"/>
          </w:tcPr>
          <w:p w14:paraId="17A40051" w14:textId="77777777" w:rsidR="0038790C" w:rsidRPr="00863A0F" w:rsidRDefault="0038790C" w:rsidP="0038790C">
            <w:pPr>
              <w:rPr>
                <w:rFonts w:eastAsia="Calibri"/>
                <w:lang w:eastAsia="en-US"/>
              </w:rPr>
            </w:pPr>
            <w:r w:rsidRPr="00863A0F">
              <w:t xml:space="preserve">Ханты – Мансийский автономный округ-Югра, г. Пыть-Ях, </w:t>
            </w:r>
            <w:proofErr w:type="spellStart"/>
            <w:r w:rsidRPr="00863A0F">
              <w:rPr>
                <w:rFonts w:eastAsia="Calibri"/>
                <w:lang w:eastAsia="en-US"/>
              </w:rPr>
              <w:t>мкр</w:t>
            </w:r>
            <w:proofErr w:type="spellEnd"/>
            <w:r w:rsidRPr="00863A0F">
              <w:rPr>
                <w:rFonts w:eastAsia="Calibri"/>
                <w:lang w:eastAsia="en-US"/>
              </w:rPr>
              <w:t>. 5 «Солнечный», д. 5а</w:t>
            </w:r>
          </w:p>
          <w:p w14:paraId="3A511359" w14:textId="09ACEF2F" w:rsidR="0038790C" w:rsidRPr="00863A0F" w:rsidRDefault="0038790C" w:rsidP="0038790C">
            <w:r w:rsidRPr="00863A0F">
              <w:rPr>
                <w:rFonts w:eastAsia="Calibri"/>
                <w:lang w:eastAsia="en-US"/>
              </w:rPr>
              <w:lastRenderedPageBreak/>
              <w:t>муниципальное бюджетное общеобразовательное учреждение средняя общеобразовательная школа № 5</w:t>
            </w:r>
          </w:p>
        </w:tc>
        <w:tc>
          <w:tcPr>
            <w:tcW w:w="5387" w:type="dxa"/>
            <w:shd w:val="clear" w:color="auto" w:fill="auto"/>
          </w:tcPr>
          <w:p w14:paraId="74EE1CFB" w14:textId="77777777" w:rsidR="0038790C" w:rsidRPr="00863A0F" w:rsidRDefault="0038790C" w:rsidP="0038790C">
            <w:pPr>
              <w:rPr>
                <w:lang w:eastAsia="en-US"/>
              </w:rPr>
            </w:pPr>
            <w:r w:rsidRPr="00863A0F">
              <w:rPr>
                <w:lang w:eastAsia="en-US"/>
              </w:rPr>
              <w:lastRenderedPageBreak/>
              <w:t xml:space="preserve">Начальник управления по образованию Наговицына Полина Александровна, </w:t>
            </w:r>
          </w:p>
          <w:p w14:paraId="6DDABB86" w14:textId="77777777" w:rsidR="0038790C" w:rsidRPr="00863A0F" w:rsidRDefault="0038790C" w:rsidP="0038790C">
            <w:pPr>
              <w:rPr>
                <w:lang w:eastAsia="en-US"/>
              </w:rPr>
            </w:pPr>
            <w:r w:rsidRPr="00863A0F">
              <w:rPr>
                <w:lang w:eastAsia="en-US"/>
              </w:rPr>
              <w:t>тел. 8 (3463) 46-55-38</w:t>
            </w:r>
          </w:p>
          <w:p w14:paraId="2F6C67CF" w14:textId="77777777" w:rsidR="0038790C" w:rsidRPr="00863A0F" w:rsidRDefault="0038790C" w:rsidP="0038790C">
            <w:pPr>
              <w:contextualSpacing/>
            </w:pPr>
          </w:p>
          <w:p w14:paraId="6CD745D7" w14:textId="77777777" w:rsidR="0038790C" w:rsidRPr="00863A0F" w:rsidRDefault="0038790C" w:rsidP="0038790C">
            <w:pPr>
              <w:contextualSpacing/>
            </w:pPr>
            <w:r w:rsidRPr="00863A0F">
              <w:lastRenderedPageBreak/>
              <w:t xml:space="preserve">Директор МБОУ СОШ № 5 </w:t>
            </w:r>
            <w:proofErr w:type="spellStart"/>
            <w:r w:rsidRPr="00863A0F">
              <w:t>Хахулина</w:t>
            </w:r>
            <w:proofErr w:type="spellEnd"/>
            <w:r w:rsidRPr="00863A0F">
              <w:t xml:space="preserve"> Елена Викторовна, </w:t>
            </w:r>
          </w:p>
          <w:p w14:paraId="536013F3" w14:textId="199F3A8D" w:rsidR="0038790C" w:rsidRPr="00863A0F" w:rsidRDefault="0038790C" w:rsidP="003879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3A0F">
              <w:rPr>
                <w:rFonts w:ascii="Times New Roman" w:hAnsi="Times New Roman" w:cs="Times New Roman"/>
                <w:sz w:val="24"/>
                <w:szCs w:val="24"/>
              </w:rPr>
              <w:t>тел. 8 (3463) 42-50-15</w:t>
            </w:r>
          </w:p>
        </w:tc>
      </w:tr>
      <w:tr w:rsidR="0038790C" w:rsidRPr="001C1718" w14:paraId="40309EB3" w14:textId="77777777" w:rsidTr="00C369F6">
        <w:trPr>
          <w:trHeight w:val="274"/>
        </w:trPr>
        <w:tc>
          <w:tcPr>
            <w:tcW w:w="567" w:type="dxa"/>
            <w:shd w:val="clear" w:color="auto" w:fill="auto"/>
          </w:tcPr>
          <w:p w14:paraId="4F3FA0C8" w14:textId="77777777" w:rsidR="0038790C" w:rsidRPr="00863A0F" w:rsidRDefault="0038790C" w:rsidP="0038790C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5707F976" w14:textId="7FB759CF" w:rsidR="0038790C" w:rsidRPr="00863A0F" w:rsidRDefault="00863A0F" w:rsidP="00863A0F">
            <w:pPr>
              <w:rPr>
                <w:rFonts w:eastAsia="Calibri"/>
              </w:rPr>
            </w:pPr>
            <w:r w:rsidRPr="00863A0F">
              <w:t>«Беслан»</w:t>
            </w:r>
            <w:r>
              <w:t xml:space="preserve"> м</w:t>
            </w:r>
            <w:r w:rsidR="0038790C" w:rsidRPr="00863A0F">
              <w:t xml:space="preserve">итинг </w:t>
            </w:r>
          </w:p>
        </w:tc>
        <w:tc>
          <w:tcPr>
            <w:tcW w:w="1843" w:type="dxa"/>
            <w:shd w:val="clear" w:color="auto" w:fill="auto"/>
          </w:tcPr>
          <w:p w14:paraId="67FA17C7" w14:textId="28C098C1" w:rsidR="0038790C" w:rsidRPr="00863A0F" w:rsidRDefault="00863A0F" w:rsidP="00863A0F">
            <w:pPr>
              <w:jc w:val="center"/>
              <w:rPr>
                <w:rFonts w:eastAsia="Calibri"/>
                <w:lang w:eastAsia="en-US"/>
              </w:rPr>
            </w:pPr>
            <w:r>
              <w:t>03.09.2021</w:t>
            </w:r>
          </w:p>
        </w:tc>
        <w:tc>
          <w:tcPr>
            <w:tcW w:w="4535" w:type="dxa"/>
            <w:shd w:val="clear" w:color="auto" w:fill="auto"/>
          </w:tcPr>
          <w:p w14:paraId="0C7B7226" w14:textId="77777777" w:rsidR="0038790C" w:rsidRPr="00863A0F" w:rsidRDefault="0038790C" w:rsidP="0038790C">
            <w:r w:rsidRPr="00863A0F">
              <w:t>Ханты-Мансийский автономный</w:t>
            </w:r>
          </w:p>
          <w:p w14:paraId="76D6C217" w14:textId="77777777" w:rsidR="0038790C" w:rsidRPr="00863A0F" w:rsidRDefault="0038790C" w:rsidP="0038790C">
            <w:r w:rsidRPr="00863A0F">
              <w:t xml:space="preserve">Округ-Югра, г. Пыть-Ях, </w:t>
            </w:r>
            <w:proofErr w:type="spellStart"/>
            <w:r w:rsidRPr="00863A0F">
              <w:t>мкр</w:t>
            </w:r>
            <w:proofErr w:type="spellEnd"/>
            <w:r w:rsidRPr="00863A0F">
              <w:t xml:space="preserve">. 2 «Нефтяников», д. 5а </w:t>
            </w:r>
          </w:p>
          <w:p w14:paraId="27E0E597" w14:textId="77777777" w:rsidR="0038790C" w:rsidRPr="00863A0F" w:rsidRDefault="0038790C" w:rsidP="0038790C">
            <w:r w:rsidRPr="00863A0F">
              <w:t>муниципальное бюджетное образовательное учреждение средняя общеобразовательная школа № 1</w:t>
            </w:r>
          </w:p>
          <w:p w14:paraId="78E96389" w14:textId="77777777" w:rsidR="0038790C" w:rsidRPr="00863A0F" w:rsidRDefault="0038790C" w:rsidP="0038790C">
            <w:r w:rsidRPr="00863A0F">
              <w:t xml:space="preserve">с углубленным изучением отдельных предметов  </w:t>
            </w:r>
          </w:p>
          <w:p w14:paraId="006F2D6D" w14:textId="2C9C6E30" w:rsidR="0038790C" w:rsidRPr="00863A0F" w:rsidRDefault="0038790C" w:rsidP="0038790C">
            <w:r w:rsidRPr="00863A0F">
              <w:t>территория школы</w:t>
            </w:r>
          </w:p>
        </w:tc>
        <w:tc>
          <w:tcPr>
            <w:tcW w:w="5387" w:type="dxa"/>
            <w:shd w:val="clear" w:color="auto" w:fill="auto"/>
          </w:tcPr>
          <w:p w14:paraId="7B58E4B5" w14:textId="77777777" w:rsidR="0038790C" w:rsidRPr="00863A0F" w:rsidRDefault="0038790C" w:rsidP="0038790C">
            <w:pPr>
              <w:rPr>
                <w:lang w:eastAsia="en-US"/>
              </w:rPr>
            </w:pPr>
            <w:r w:rsidRPr="00863A0F">
              <w:rPr>
                <w:lang w:eastAsia="en-US"/>
              </w:rPr>
              <w:t xml:space="preserve">Начальник управления по образованию Наговицына Полина Александровна, </w:t>
            </w:r>
          </w:p>
          <w:p w14:paraId="1C4AFCA7" w14:textId="77777777" w:rsidR="0038790C" w:rsidRPr="00863A0F" w:rsidRDefault="0038790C" w:rsidP="0038790C">
            <w:pPr>
              <w:rPr>
                <w:lang w:eastAsia="en-US"/>
              </w:rPr>
            </w:pPr>
            <w:r w:rsidRPr="00863A0F">
              <w:rPr>
                <w:lang w:eastAsia="en-US"/>
              </w:rPr>
              <w:t>тел. 8 (3463) 46-55-38</w:t>
            </w:r>
          </w:p>
          <w:p w14:paraId="2B2D0D7C" w14:textId="77777777" w:rsidR="0038790C" w:rsidRPr="00863A0F" w:rsidRDefault="0038790C" w:rsidP="0038790C">
            <w:pPr>
              <w:pStyle w:val="a3"/>
              <w:spacing w:before="0" w:beforeAutospacing="0" w:after="0" w:afterAutospacing="0"/>
            </w:pPr>
          </w:p>
          <w:p w14:paraId="442E52F0" w14:textId="7A6B13F4" w:rsidR="0038790C" w:rsidRPr="00863A0F" w:rsidRDefault="0038790C" w:rsidP="003879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3A0F">
              <w:rPr>
                <w:rFonts w:ascii="Times New Roman" w:hAnsi="Times New Roman" w:cs="Times New Roman"/>
                <w:sz w:val="24"/>
                <w:szCs w:val="24"/>
              </w:rPr>
              <w:t>Директор МБОУ СОШ №1 с углубленным изучением отдельных предметов Котова Ирина Владимировна, тел. 8 (3463) 42-03-28</w:t>
            </w:r>
          </w:p>
        </w:tc>
      </w:tr>
      <w:tr w:rsidR="0038790C" w:rsidRPr="001C1718" w14:paraId="0A7CC75D" w14:textId="77777777" w:rsidTr="00C369F6">
        <w:trPr>
          <w:trHeight w:val="274"/>
        </w:trPr>
        <w:tc>
          <w:tcPr>
            <w:tcW w:w="567" w:type="dxa"/>
            <w:shd w:val="clear" w:color="auto" w:fill="auto"/>
          </w:tcPr>
          <w:p w14:paraId="4D1BF513" w14:textId="77777777" w:rsidR="0038790C" w:rsidRPr="00863A0F" w:rsidRDefault="0038790C" w:rsidP="0038790C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4495A847" w14:textId="595AE84D" w:rsidR="0038790C" w:rsidRPr="00863A0F" w:rsidRDefault="00863A0F" w:rsidP="00863A0F">
            <w:pPr>
              <w:rPr>
                <w:rFonts w:eastAsia="Calibri"/>
              </w:rPr>
            </w:pPr>
            <w:r w:rsidRPr="00863A0F">
              <w:t xml:space="preserve">«Мир без терроризма» </w:t>
            </w:r>
            <w:r>
              <w:t>в</w:t>
            </w:r>
            <w:r w:rsidR="0038790C" w:rsidRPr="00863A0F">
              <w:t xml:space="preserve">ыставка литературы </w:t>
            </w:r>
            <w:r w:rsidRPr="00863A0F">
              <w:t>(</w:t>
            </w:r>
            <w:r w:rsidR="0038790C" w:rsidRPr="00863A0F">
              <w:t>6+</w:t>
            </w:r>
            <w:r w:rsidRPr="00863A0F">
              <w:t>)</w:t>
            </w:r>
          </w:p>
        </w:tc>
        <w:tc>
          <w:tcPr>
            <w:tcW w:w="1843" w:type="dxa"/>
            <w:shd w:val="clear" w:color="auto" w:fill="auto"/>
          </w:tcPr>
          <w:p w14:paraId="7A778FA5" w14:textId="77777777" w:rsidR="0038790C" w:rsidRPr="00863A0F" w:rsidRDefault="0038790C" w:rsidP="00863A0F">
            <w:pPr>
              <w:jc w:val="center"/>
            </w:pPr>
            <w:r w:rsidRPr="00863A0F">
              <w:t>04.09.2021</w:t>
            </w:r>
          </w:p>
          <w:p w14:paraId="3C65857C" w14:textId="77777777" w:rsidR="0038790C" w:rsidRPr="00863A0F" w:rsidRDefault="0038790C" w:rsidP="00863A0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35" w:type="dxa"/>
            <w:shd w:val="clear" w:color="auto" w:fill="auto"/>
          </w:tcPr>
          <w:p w14:paraId="2998AB16" w14:textId="77777777" w:rsidR="0038790C" w:rsidRPr="00863A0F" w:rsidRDefault="0038790C" w:rsidP="0038790C">
            <w:r w:rsidRPr="00863A0F">
              <w:t>Ханты-Мансийский автономный</w:t>
            </w:r>
          </w:p>
          <w:p w14:paraId="60E8297B" w14:textId="77777777" w:rsidR="0038790C" w:rsidRPr="00863A0F" w:rsidRDefault="0038790C" w:rsidP="0038790C">
            <w:r w:rsidRPr="00863A0F">
              <w:t xml:space="preserve">Округ-Югра, г. Пыть-Ях, </w:t>
            </w:r>
            <w:proofErr w:type="spellStart"/>
            <w:r w:rsidRPr="00863A0F">
              <w:t>мкр</w:t>
            </w:r>
            <w:proofErr w:type="spellEnd"/>
            <w:r w:rsidRPr="00863A0F">
              <w:t xml:space="preserve">. 2 «Нефтяников», д. 5а </w:t>
            </w:r>
          </w:p>
          <w:p w14:paraId="458C4041" w14:textId="77777777" w:rsidR="0038790C" w:rsidRPr="00863A0F" w:rsidRDefault="0038790C" w:rsidP="0038790C">
            <w:r w:rsidRPr="00863A0F">
              <w:t>муниципальное бюджетное образовательное учреждение средняя общеобразовательная школа № 1</w:t>
            </w:r>
          </w:p>
          <w:p w14:paraId="1DBEA9C9" w14:textId="3089DF05" w:rsidR="0038790C" w:rsidRPr="00863A0F" w:rsidRDefault="0038790C" w:rsidP="0038790C">
            <w:r w:rsidRPr="00863A0F">
              <w:t xml:space="preserve">с углубленным изучением отдельных предметов  </w:t>
            </w:r>
          </w:p>
        </w:tc>
        <w:tc>
          <w:tcPr>
            <w:tcW w:w="5387" w:type="dxa"/>
            <w:shd w:val="clear" w:color="auto" w:fill="auto"/>
          </w:tcPr>
          <w:p w14:paraId="03CB40C1" w14:textId="77777777" w:rsidR="0038790C" w:rsidRPr="00863A0F" w:rsidRDefault="0038790C" w:rsidP="0038790C">
            <w:pPr>
              <w:rPr>
                <w:lang w:eastAsia="en-US"/>
              </w:rPr>
            </w:pPr>
            <w:r w:rsidRPr="00863A0F">
              <w:rPr>
                <w:lang w:eastAsia="en-US"/>
              </w:rPr>
              <w:t xml:space="preserve">Начальник управления по образованию Наговицына Полина Александровна, </w:t>
            </w:r>
          </w:p>
          <w:p w14:paraId="277FD46D" w14:textId="77777777" w:rsidR="0038790C" w:rsidRPr="00863A0F" w:rsidRDefault="0038790C" w:rsidP="0038790C">
            <w:pPr>
              <w:rPr>
                <w:lang w:eastAsia="en-US"/>
              </w:rPr>
            </w:pPr>
            <w:r w:rsidRPr="00863A0F">
              <w:rPr>
                <w:lang w:eastAsia="en-US"/>
              </w:rPr>
              <w:t>тел. 8 (3463) 46-55-38</w:t>
            </w:r>
          </w:p>
          <w:p w14:paraId="5C81D8AB" w14:textId="77777777" w:rsidR="0038790C" w:rsidRPr="00863A0F" w:rsidRDefault="0038790C" w:rsidP="0038790C">
            <w:pPr>
              <w:pStyle w:val="a3"/>
              <w:spacing w:before="0" w:beforeAutospacing="0" w:after="0" w:afterAutospacing="0"/>
            </w:pPr>
          </w:p>
          <w:p w14:paraId="36843F4A" w14:textId="7C6200F1" w:rsidR="0038790C" w:rsidRPr="00863A0F" w:rsidRDefault="0038790C" w:rsidP="003879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3A0F">
              <w:rPr>
                <w:rFonts w:ascii="Times New Roman" w:hAnsi="Times New Roman" w:cs="Times New Roman"/>
                <w:sz w:val="24"/>
                <w:szCs w:val="24"/>
              </w:rPr>
              <w:t>Директор МБОУ СОШ №1 с углубленным изучением отдельных предметов Котова Ирина Владимировна, тел. 8 (3463) 42-03-28</w:t>
            </w:r>
          </w:p>
        </w:tc>
      </w:tr>
      <w:tr w:rsidR="0038790C" w:rsidRPr="001C1718" w14:paraId="64D58890" w14:textId="77777777" w:rsidTr="00C369F6">
        <w:trPr>
          <w:trHeight w:val="274"/>
        </w:trPr>
        <w:tc>
          <w:tcPr>
            <w:tcW w:w="567" w:type="dxa"/>
            <w:shd w:val="clear" w:color="auto" w:fill="auto"/>
          </w:tcPr>
          <w:p w14:paraId="3B06DB58" w14:textId="77777777" w:rsidR="0038790C" w:rsidRPr="00863A0F" w:rsidRDefault="0038790C" w:rsidP="0038790C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111987BA" w14:textId="7383FA47" w:rsidR="0038790C" w:rsidRPr="00863A0F" w:rsidRDefault="00863A0F" w:rsidP="00863A0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Туристический поход </w:t>
            </w:r>
            <w:r w:rsidR="0038790C" w:rsidRPr="00863A0F">
              <w:rPr>
                <w:rFonts w:eastAsia="Calibri"/>
              </w:rPr>
              <w:t>2021 года</w:t>
            </w:r>
            <w:r w:rsidRPr="00863A0F">
              <w:rPr>
                <w:rFonts w:eastAsia="Calibri"/>
              </w:rPr>
              <w:t xml:space="preserve"> </w:t>
            </w:r>
            <w:r w:rsidR="0038790C" w:rsidRPr="00863A0F">
              <w:rPr>
                <w:rFonts w:eastAsia="Calibri"/>
              </w:rPr>
              <w:t>«Вместе мы одна семья «Ты» и «Я»!»</w:t>
            </w:r>
            <w:r w:rsidRPr="00863A0F">
              <w:rPr>
                <w:rFonts w:eastAsia="Calibri"/>
              </w:rPr>
              <w:t xml:space="preserve"> </w:t>
            </w:r>
            <w:r w:rsidR="0038790C" w:rsidRPr="00863A0F">
              <w:rPr>
                <w:rFonts w:eastAsia="Calibri"/>
              </w:rPr>
              <w:t>(6+)</w:t>
            </w:r>
          </w:p>
        </w:tc>
        <w:tc>
          <w:tcPr>
            <w:tcW w:w="1843" w:type="dxa"/>
            <w:shd w:val="clear" w:color="auto" w:fill="auto"/>
          </w:tcPr>
          <w:p w14:paraId="19EB4BE9" w14:textId="62B800D6" w:rsidR="0038790C" w:rsidRPr="00863A0F" w:rsidRDefault="0038790C" w:rsidP="00863A0F">
            <w:pPr>
              <w:jc w:val="center"/>
              <w:rPr>
                <w:rFonts w:eastAsia="Calibri"/>
              </w:rPr>
            </w:pPr>
            <w:r w:rsidRPr="00863A0F">
              <w:rPr>
                <w:rFonts w:eastAsia="Calibri"/>
              </w:rPr>
              <w:t>10.09. 2021</w:t>
            </w:r>
          </w:p>
          <w:p w14:paraId="72CBFB17" w14:textId="033E1D3B" w:rsidR="0038790C" w:rsidRPr="00863A0F" w:rsidRDefault="0038790C" w:rsidP="00863A0F">
            <w:pPr>
              <w:jc w:val="center"/>
              <w:rPr>
                <w:rFonts w:eastAsia="Calibri"/>
              </w:rPr>
            </w:pPr>
            <w:r w:rsidRPr="00863A0F">
              <w:rPr>
                <w:rFonts w:eastAsia="Calibri"/>
              </w:rPr>
              <w:t>11.09. 2021</w:t>
            </w:r>
          </w:p>
          <w:p w14:paraId="166C8C35" w14:textId="2F591B8F" w:rsidR="0038790C" w:rsidRPr="00863A0F" w:rsidRDefault="0038790C" w:rsidP="00863A0F">
            <w:pPr>
              <w:jc w:val="center"/>
              <w:rPr>
                <w:rFonts w:eastAsia="Calibri"/>
              </w:rPr>
            </w:pPr>
            <w:r w:rsidRPr="00863A0F">
              <w:rPr>
                <w:rFonts w:eastAsia="Calibri"/>
              </w:rPr>
              <w:t>12.09.2021</w:t>
            </w:r>
          </w:p>
          <w:p w14:paraId="1B78AC5C" w14:textId="5D4B81A1" w:rsidR="0038790C" w:rsidRPr="00863A0F" w:rsidRDefault="0038790C" w:rsidP="00863A0F">
            <w:pPr>
              <w:jc w:val="center"/>
              <w:rPr>
                <w:rFonts w:eastAsia="Calibri"/>
              </w:rPr>
            </w:pPr>
            <w:r w:rsidRPr="00863A0F">
              <w:rPr>
                <w:rFonts w:eastAsia="Calibri"/>
              </w:rPr>
              <w:t>с 10.00 до 17.00</w:t>
            </w:r>
          </w:p>
        </w:tc>
        <w:tc>
          <w:tcPr>
            <w:tcW w:w="4535" w:type="dxa"/>
            <w:shd w:val="clear" w:color="auto" w:fill="auto"/>
          </w:tcPr>
          <w:p w14:paraId="48EDE92E" w14:textId="77777777" w:rsidR="0038790C" w:rsidRPr="00863A0F" w:rsidRDefault="0038790C" w:rsidP="0038790C">
            <w:pPr>
              <w:rPr>
                <w:rFonts w:eastAsia="Calibri"/>
                <w:lang w:eastAsia="en-US"/>
              </w:rPr>
            </w:pPr>
            <w:r w:rsidRPr="00863A0F">
              <w:t xml:space="preserve">Ханты – Мансийский автономный округ-Югра, г. Пыть-Ях, </w:t>
            </w:r>
            <w:proofErr w:type="spellStart"/>
            <w:r w:rsidRPr="00863A0F">
              <w:rPr>
                <w:rFonts w:eastAsia="Calibri"/>
                <w:lang w:eastAsia="en-US"/>
              </w:rPr>
              <w:t>мкр</w:t>
            </w:r>
            <w:proofErr w:type="spellEnd"/>
            <w:r w:rsidRPr="00863A0F">
              <w:rPr>
                <w:rFonts w:eastAsia="Calibri"/>
                <w:lang w:eastAsia="en-US"/>
              </w:rPr>
              <w:t>. 5 «Солнечный», д. 5а</w:t>
            </w:r>
          </w:p>
          <w:p w14:paraId="7F790B54" w14:textId="6A17723C" w:rsidR="0038790C" w:rsidRPr="00863A0F" w:rsidRDefault="0038790C" w:rsidP="0038790C">
            <w:pPr>
              <w:jc w:val="both"/>
              <w:rPr>
                <w:rFonts w:eastAsia="Calibri"/>
              </w:rPr>
            </w:pPr>
            <w:r w:rsidRPr="00863A0F">
              <w:rPr>
                <w:rFonts w:eastAsia="Calibri"/>
                <w:lang w:eastAsia="en-US"/>
              </w:rPr>
              <w:t>муниципальное бюджетное общеобразовательное учреждение средняя общеобразовательная школа № 5</w:t>
            </w:r>
          </w:p>
        </w:tc>
        <w:tc>
          <w:tcPr>
            <w:tcW w:w="5387" w:type="dxa"/>
            <w:shd w:val="clear" w:color="auto" w:fill="auto"/>
          </w:tcPr>
          <w:p w14:paraId="6E0528CB" w14:textId="77777777" w:rsidR="0038790C" w:rsidRPr="00863A0F" w:rsidRDefault="0038790C" w:rsidP="0038790C">
            <w:pPr>
              <w:rPr>
                <w:lang w:eastAsia="en-US"/>
              </w:rPr>
            </w:pPr>
            <w:r w:rsidRPr="00863A0F">
              <w:rPr>
                <w:lang w:eastAsia="en-US"/>
              </w:rPr>
              <w:t xml:space="preserve">Начальник управления по образованию Наговицына Полина Александровна, </w:t>
            </w:r>
          </w:p>
          <w:p w14:paraId="56FAF3B9" w14:textId="77777777" w:rsidR="0038790C" w:rsidRPr="00863A0F" w:rsidRDefault="0038790C" w:rsidP="0038790C">
            <w:pPr>
              <w:rPr>
                <w:lang w:eastAsia="en-US"/>
              </w:rPr>
            </w:pPr>
            <w:r w:rsidRPr="00863A0F">
              <w:rPr>
                <w:lang w:eastAsia="en-US"/>
              </w:rPr>
              <w:t>тел. 8 (3463) 46-55-38</w:t>
            </w:r>
          </w:p>
          <w:p w14:paraId="29BF3423" w14:textId="77777777" w:rsidR="0038790C" w:rsidRPr="00863A0F" w:rsidRDefault="0038790C" w:rsidP="0038790C">
            <w:pPr>
              <w:contextualSpacing/>
            </w:pPr>
          </w:p>
          <w:p w14:paraId="273FE434" w14:textId="77777777" w:rsidR="0038790C" w:rsidRPr="00863A0F" w:rsidRDefault="0038790C" w:rsidP="0038790C">
            <w:pPr>
              <w:contextualSpacing/>
            </w:pPr>
            <w:r w:rsidRPr="00863A0F">
              <w:t xml:space="preserve">Директор МБОУ СОШ № 5 </w:t>
            </w:r>
            <w:proofErr w:type="spellStart"/>
            <w:r w:rsidRPr="00863A0F">
              <w:t>Хахулина</w:t>
            </w:r>
            <w:proofErr w:type="spellEnd"/>
            <w:r w:rsidRPr="00863A0F">
              <w:t xml:space="preserve"> Елена Викторовна, </w:t>
            </w:r>
          </w:p>
          <w:p w14:paraId="61B48169" w14:textId="59226F4A" w:rsidR="0038790C" w:rsidRPr="00863A0F" w:rsidRDefault="0038790C" w:rsidP="003879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3A0F">
              <w:rPr>
                <w:rFonts w:ascii="Times New Roman" w:hAnsi="Times New Roman" w:cs="Times New Roman"/>
                <w:sz w:val="24"/>
                <w:szCs w:val="24"/>
              </w:rPr>
              <w:t>тел. 8 (3463) 42-50-15</w:t>
            </w:r>
          </w:p>
        </w:tc>
      </w:tr>
      <w:tr w:rsidR="0038790C" w:rsidRPr="001C1718" w14:paraId="373ED8DC" w14:textId="77777777" w:rsidTr="00C369F6">
        <w:trPr>
          <w:trHeight w:val="274"/>
        </w:trPr>
        <w:tc>
          <w:tcPr>
            <w:tcW w:w="567" w:type="dxa"/>
            <w:shd w:val="clear" w:color="auto" w:fill="auto"/>
          </w:tcPr>
          <w:p w14:paraId="33FB6542" w14:textId="77777777" w:rsidR="0038790C" w:rsidRPr="00863A0F" w:rsidRDefault="0038790C" w:rsidP="0038790C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4C5945DE" w14:textId="249F3450" w:rsidR="0038790C" w:rsidRPr="00863A0F" w:rsidRDefault="00863A0F" w:rsidP="00863A0F">
            <w:pPr>
              <w:spacing w:line="276" w:lineRule="auto"/>
            </w:pPr>
            <w:r w:rsidRPr="00863A0F">
              <w:t>«Зарница»</w:t>
            </w:r>
            <w:r>
              <w:t xml:space="preserve"> в</w:t>
            </w:r>
            <w:r w:rsidR="0038790C" w:rsidRPr="00863A0F">
              <w:t xml:space="preserve">оенно-спортивная игра </w:t>
            </w:r>
          </w:p>
          <w:p w14:paraId="4E6853EA" w14:textId="1DCDABAF" w:rsidR="0038790C" w:rsidRPr="00863A0F" w:rsidRDefault="0038790C" w:rsidP="00863A0F">
            <w:pPr>
              <w:rPr>
                <w:rFonts w:eastAsia="Calibri"/>
              </w:rPr>
            </w:pPr>
          </w:p>
        </w:tc>
        <w:tc>
          <w:tcPr>
            <w:tcW w:w="1843" w:type="dxa"/>
            <w:shd w:val="clear" w:color="auto" w:fill="auto"/>
          </w:tcPr>
          <w:p w14:paraId="13682807" w14:textId="17DA2394" w:rsidR="0038790C" w:rsidRPr="00863A0F" w:rsidRDefault="0038790C" w:rsidP="00863A0F">
            <w:pPr>
              <w:jc w:val="center"/>
              <w:rPr>
                <w:rFonts w:eastAsia="Calibri"/>
              </w:rPr>
            </w:pPr>
            <w:r w:rsidRPr="00863A0F">
              <w:t>10-12 сентября</w:t>
            </w:r>
          </w:p>
        </w:tc>
        <w:tc>
          <w:tcPr>
            <w:tcW w:w="4535" w:type="dxa"/>
            <w:shd w:val="clear" w:color="auto" w:fill="auto"/>
          </w:tcPr>
          <w:p w14:paraId="1DD45D3A" w14:textId="10198A47" w:rsidR="0038790C" w:rsidRPr="00863A0F" w:rsidRDefault="0038790C" w:rsidP="0038790C">
            <w:pPr>
              <w:jc w:val="both"/>
              <w:rPr>
                <w:rFonts w:eastAsia="Calibri"/>
              </w:rPr>
            </w:pPr>
            <w:r w:rsidRPr="00863A0F">
              <w:rPr>
                <w:lang w:eastAsia="en-US"/>
              </w:rPr>
              <w:t>Ханты-Мансийский автономный округ – Югра, г.</w:t>
            </w:r>
            <w:r w:rsidRPr="00863A0F">
              <w:t xml:space="preserve"> Пыть-Ях, </w:t>
            </w:r>
            <w:proofErr w:type="spellStart"/>
            <w:r w:rsidRPr="00863A0F">
              <w:t>Тепловский</w:t>
            </w:r>
            <w:proofErr w:type="spellEnd"/>
            <w:r w:rsidRPr="00863A0F">
              <w:t xml:space="preserve"> тракт, Муниципальное автономное учреждение «Горнолыжная база «Северное сияние», зональный военно-патриотический центр «Витязь»</w:t>
            </w:r>
          </w:p>
        </w:tc>
        <w:tc>
          <w:tcPr>
            <w:tcW w:w="5387" w:type="dxa"/>
            <w:shd w:val="clear" w:color="auto" w:fill="auto"/>
          </w:tcPr>
          <w:p w14:paraId="5CD8AFD8" w14:textId="77777777" w:rsidR="0038790C" w:rsidRPr="00863A0F" w:rsidRDefault="0038790C" w:rsidP="0038790C">
            <w:pPr>
              <w:rPr>
                <w:lang w:eastAsia="en-US"/>
              </w:rPr>
            </w:pPr>
            <w:r w:rsidRPr="00863A0F">
              <w:rPr>
                <w:lang w:eastAsia="en-US"/>
              </w:rPr>
              <w:t xml:space="preserve">Начальник управления по образованию Наговицына Полина Александровна, </w:t>
            </w:r>
          </w:p>
          <w:p w14:paraId="7FDECC5A" w14:textId="77777777" w:rsidR="0038790C" w:rsidRPr="00863A0F" w:rsidRDefault="0038790C" w:rsidP="0038790C">
            <w:pPr>
              <w:rPr>
                <w:lang w:eastAsia="en-US"/>
              </w:rPr>
            </w:pPr>
            <w:r w:rsidRPr="00863A0F">
              <w:rPr>
                <w:lang w:eastAsia="en-US"/>
              </w:rPr>
              <w:t>тел. 8 (3463) 46-55-38</w:t>
            </w:r>
          </w:p>
          <w:p w14:paraId="2152A590" w14:textId="77777777" w:rsidR="0038790C" w:rsidRPr="00863A0F" w:rsidRDefault="0038790C" w:rsidP="0038790C">
            <w:pPr>
              <w:rPr>
                <w:lang w:eastAsia="en-US"/>
              </w:rPr>
            </w:pPr>
          </w:p>
          <w:p w14:paraId="7AA64B5E" w14:textId="77777777" w:rsidR="0038790C" w:rsidRPr="00863A0F" w:rsidRDefault="0038790C" w:rsidP="0038790C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 w:rsidRPr="00863A0F">
              <w:rPr>
                <w:lang w:eastAsia="en-US"/>
              </w:rPr>
              <w:t xml:space="preserve">Директор МАУ Горнолыжная база «Северное сияние» </w:t>
            </w:r>
            <w:proofErr w:type="spellStart"/>
            <w:r w:rsidRPr="00863A0F">
              <w:rPr>
                <w:lang w:eastAsia="en-US"/>
              </w:rPr>
              <w:t>Асултанов</w:t>
            </w:r>
            <w:proofErr w:type="spellEnd"/>
            <w:r w:rsidRPr="00863A0F">
              <w:rPr>
                <w:lang w:eastAsia="en-US"/>
              </w:rPr>
              <w:t xml:space="preserve"> Рустам </w:t>
            </w:r>
            <w:proofErr w:type="spellStart"/>
            <w:r w:rsidRPr="00863A0F">
              <w:rPr>
                <w:lang w:eastAsia="en-US"/>
              </w:rPr>
              <w:t>Алимсолтанович</w:t>
            </w:r>
            <w:proofErr w:type="spellEnd"/>
            <w:r w:rsidRPr="00863A0F">
              <w:rPr>
                <w:lang w:eastAsia="en-US"/>
              </w:rPr>
              <w:t xml:space="preserve">, </w:t>
            </w:r>
          </w:p>
          <w:p w14:paraId="770934E3" w14:textId="58A64EFB" w:rsidR="0038790C" w:rsidRPr="00863A0F" w:rsidRDefault="0038790C" w:rsidP="003879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3A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. 8 (3463) 42-65-60</w:t>
            </w:r>
          </w:p>
        </w:tc>
      </w:tr>
      <w:tr w:rsidR="0038790C" w:rsidRPr="001C1718" w14:paraId="262B0C13" w14:textId="77777777" w:rsidTr="00C369F6">
        <w:trPr>
          <w:trHeight w:val="274"/>
        </w:trPr>
        <w:tc>
          <w:tcPr>
            <w:tcW w:w="567" w:type="dxa"/>
            <w:shd w:val="clear" w:color="auto" w:fill="auto"/>
          </w:tcPr>
          <w:p w14:paraId="33DD3C62" w14:textId="77777777" w:rsidR="0038790C" w:rsidRPr="00863A0F" w:rsidRDefault="0038790C" w:rsidP="0038790C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496242C8" w14:textId="339A63EF" w:rsidR="0038790C" w:rsidRPr="00863A0F" w:rsidRDefault="0038790C" w:rsidP="00863A0F">
            <w:pPr>
              <w:rPr>
                <w:rFonts w:eastAsia="Calibri"/>
              </w:rPr>
            </w:pPr>
            <w:r w:rsidRPr="00863A0F">
              <w:t xml:space="preserve">Мероприятие ко </w:t>
            </w:r>
            <w:r w:rsidR="00863A0F">
              <w:t>д</w:t>
            </w:r>
            <w:r w:rsidRPr="00863A0F">
              <w:t>ню распространения грамотности</w:t>
            </w:r>
            <w:r w:rsidR="00863A0F" w:rsidRPr="00863A0F">
              <w:t xml:space="preserve"> (</w:t>
            </w:r>
            <w:r w:rsidRPr="00863A0F">
              <w:t>6+</w:t>
            </w:r>
            <w:r w:rsidR="00863A0F" w:rsidRPr="00863A0F">
              <w:t>)</w:t>
            </w:r>
          </w:p>
        </w:tc>
        <w:tc>
          <w:tcPr>
            <w:tcW w:w="1843" w:type="dxa"/>
            <w:shd w:val="clear" w:color="auto" w:fill="auto"/>
          </w:tcPr>
          <w:p w14:paraId="20B711A4" w14:textId="77777777" w:rsidR="0038790C" w:rsidRPr="00863A0F" w:rsidRDefault="0038790C" w:rsidP="00863A0F">
            <w:pPr>
              <w:jc w:val="center"/>
            </w:pPr>
            <w:r w:rsidRPr="00863A0F">
              <w:t>11.09.2021</w:t>
            </w:r>
          </w:p>
          <w:p w14:paraId="59A8E1EC" w14:textId="2A2C75DB" w:rsidR="0038790C" w:rsidRPr="00863A0F" w:rsidRDefault="0038790C" w:rsidP="00863A0F">
            <w:pPr>
              <w:jc w:val="center"/>
              <w:rPr>
                <w:rFonts w:eastAsia="Calibri"/>
                <w:lang w:eastAsia="en-US"/>
              </w:rPr>
            </w:pPr>
            <w:r w:rsidRPr="00863A0F">
              <w:t>1-11 классы</w:t>
            </w:r>
          </w:p>
        </w:tc>
        <w:tc>
          <w:tcPr>
            <w:tcW w:w="4535" w:type="dxa"/>
            <w:shd w:val="clear" w:color="auto" w:fill="auto"/>
          </w:tcPr>
          <w:p w14:paraId="584156E6" w14:textId="77777777" w:rsidR="0038790C" w:rsidRPr="00863A0F" w:rsidRDefault="0038790C" w:rsidP="0038790C">
            <w:r w:rsidRPr="00863A0F">
              <w:t>Ханты-Мансийский автономный</w:t>
            </w:r>
          </w:p>
          <w:p w14:paraId="5DAF8F18" w14:textId="77777777" w:rsidR="0038790C" w:rsidRPr="00863A0F" w:rsidRDefault="0038790C" w:rsidP="0038790C">
            <w:r w:rsidRPr="00863A0F">
              <w:t xml:space="preserve">Округ-Югра, г. Пыть-Ях, </w:t>
            </w:r>
            <w:proofErr w:type="spellStart"/>
            <w:r w:rsidRPr="00863A0F">
              <w:t>мкр</w:t>
            </w:r>
            <w:proofErr w:type="spellEnd"/>
            <w:r w:rsidRPr="00863A0F">
              <w:t xml:space="preserve">. 2 «Нефтяников», д. 5а </w:t>
            </w:r>
          </w:p>
          <w:p w14:paraId="331167E2" w14:textId="77777777" w:rsidR="0038790C" w:rsidRPr="00863A0F" w:rsidRDefault="0038790C" w:rsidP="0038790C">
            <w:r w:rsidRPr="00863A0F">
              <w:t>муниципальное бюджетное образовательное учреждение средняя общеобразовательная школа № 1</w:t>
            </w:r>
          </w:p>
          <w:p w14:paraId="3EF010D2" w14:textId="3DCB0C9D" w:rsidR="0038790C" w:rsidRPr="00863A0F" w:rsidRDefault="0038790C" w:rsidP="0038790C">
            <w:r w:rsidRPr="00863A0F">
              <w:t xml:space="preserve">с углубленным изучением отдельных предметов  </w:t>
            </w:r>
          </w:p>
        </w:tc>
        <w:tc>
          <w:tcPr>
            <w:tcW w:w="5387" w:type="dxa"/>
            <w:shd w:val="clear" w:color="auto" w:fill="auto"/>
          </w:tcPr>
          <w:p w14:paraId="7464E356" w14:textId="77777777" w:rsidR="0038790C" w:rsidRPr="00863A0F" w:rsidRDefault="0038790C" w:rsidP="0038790C">
            <w:pPr>
              <w:rPr>
                <w:lang w:eastAsia="en-US"/>
              </w:rPr>
            </w:pPr>
            <w:r w:rsidRPr="00863A0F">
              <w:rPr>
                <w:lang w:eastAsia="en-US"/>
              </w:rPr>
              <w:t xml:space="preserve">Начальник управления по образованию Наговицына Полина Александровна, </w:t>
            </w:r>
          </w:p>
          <w:p w14:paraId="5D723FFE" w14:textId="77777777" w:rsidR="0038790C" w:rsidRPr="00863A0F" w:rsidRDefault="0038790C" w:rsidP="0038790C">
            <w:pPr>
              <w:rPr>
                <w:lang w:eastAsia="en-US"/>
              </w:rPr>
            </w:pPr>
            <w:r w:rsidRPr="00863A0F">
              <w:rPr>
                <w:lang w:eastAsia="en-US"/>
              </w:rPr>
              <w:t>тел. 8 (3463) 46-55-38</w:t>
            </w:r>
          </w:p>
          <w:p w14:paraId="05A0187F" w14:textId="77777777" w:rsidR="0038790C" w:rsidRPr="00863A0F" w:rsidRDefault="0038790C" w:rsidP="0038790C">
            <w:pPr>
              <w:pStyle w:val="a3"/>
              <w:spacing w:before="0" w:beforeAutospacing="0" w:after="0" w:afterAutospacing="0"/>
            </w:pPr>
          </w:p>
          <w:p w14:paraId="1AC22C52" w14:textId="69D867FF" w:rsidR="0038790C" w:rsidRPr="00863A0F" w:rsidRDefault="0038790C" w:rsidP="0038790C">
            <w:pPr>
              <w:pStyle w:val="a3"/>
              <w:spacing w:before="0" w:beforeAutospacing="0" w:after="0" w:afterAutospacing="0"/>
            </w:pPr>
            <w:r w:rsidRPr="00863A0F">
              <w:t>Директор МБОУ СОШ №1 с углубленным изучением отдельных предметов Котова Ирина Владимировна, тел. 8 (3463) 42-03-28</w:t>
            </w:r>
          </w:p>
        </w:tc>
      </w:tr>
      <w:tr w:rsidR="0038790C" w:rsidRPr="001C1718" w14:paraId="63EF4F9B" w14:textId="77777777" w:rsidTr="00C369F6">
        <w:trPr>
          <w:trHeight w:val="274"/>
        </w:trPr>
        <w:tc>
          <w:tcPr>
            <w:tcW w:w="567" w:type="dxa"/>
            <w:shd w:val="clear" w:color="auto" w:fill="auto"/>
          </w:tcPr>
          <w:p w14:paraId="0B143B2A" w14:textId="77777777" w:rsidR="0038790C" w:rsidRPr="00863A0F" w:rsidRDefault="0038790C" w:rsidP="0038790C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222E60A0" w14:textId="124E77A0" w:rsidR="0038790C" w:rsidRPr="00863A0F" w:rsidRDefault="0038790C" w:rsidP="00863A0F">
            <w:r w:rsidRPr="00863A0F">
              <w:t xml:space="preserve">Соревнования по </w:t>
            </w:r>
            <w:proofErr w:type="spellStart"/>
            <w:r w:rsidRPr="00863A0F">
              <w:t>полиатлону</w:t>
            </w:r>
            <w:proofErr w:type="spellEnd"/>
            <w:r w:rsidRPr="00863A0F">
              <w:t xml:space="preserve"> среди учащихся образовательных учреждений города</w:t>
            </w:r>
          </w:p>
        </w:tc>
        <w:tc>
          <w:tcPr>
            <w:tcW w:w="1843" w:type="dxa"/>
            <w:shd w:val="clear" w:color="auto" w:fill="auto"/>
          </w:tcPr>
          <w:p w14:paraId="683D8D99" w14:textId="5145A1D6" w:rsidR="0038790C" w:rsidRPr="00863A0F" w:rsidRDefault="0038790C" w:rsidP="00863A0F">
            <w:pPr>
              <w:jc w:val="center"/>
            </w:pPr>
            <w:r w:rsidRPr="00863A0F">
              <w:t>11-12</w:t>
            </w:r>
            <w:r w:rsidR="00863A0F" w:rsidRPr="00863A0F">
              <w:t>.09.2021</w:t>
            </w:r>
            <w:r w:rsidRPr="00863A0F">
              <w:t xml:space="preserve"> </w:t>
            </w:r>
          </w:p>
        </w:tc>
        <w:tc>
          <w:tcPr>
            <w:tcW w:w="4535" w:type="dxa"/>
            <w:shd w:val="clear" w:color="auto" w:fill="auto"/>
          </w:tcPr>
          <w:p w14:paraId="1C6E1E9F" w14:textId="59881BCE" w:rsidR="0038790C" w:rsidRPr="00863A0F" w:rsidRDefault="0038790C" w:rsidP="0038790C">
            <w:r w:rsidRPr="00863A0F">
              <w:rPr>
                <w:lang w:eastAsia="en-US"/>
              </w:rPr>
              <w:t>Ханты-Мансийский автономный округ – Югра, г.</w:t>
            </w:r>
            <w:r w:rsidRPr="00863A0F">
              <w:t xml:space="preserve"> Пыть-Ях, </w:t>
            </w:r>
            <w:proofErr w:type="spellStart"/>
            <w:r w:rsidRPr="00863A0F">
              <w:t>Тепловский</w:t>
            </w:r>
            <w:proofErr w:type="spellEnd"/>
            <w:r w:rsidRPr="00863A0F">
              <w:t xml:space="preserve"> тракт, Муниципальное автономное учреждение «Горнолыжная база «Северное сияние», зональный военно-патриотический центр «Витязь»</w:t>
            </w:r>
          </w:p>
        </w:tc>
        <w:tc>
          <w:tcPr>
            <w:tcW w:w="5387" w:type="dxa"/>
            <w:shd w:val="clear" w:color="auto" w:fill="auto"/>
          </w:tcPr>
          <w:p w14:paraId="68AE1545" w14:textId="77777777" w:rsidR="0038790C" w:rsidRPr="00863A0F" w:rsidRDefault="0038790C" w:rsidP="0038790C">
            <w:pPr>
              <w:rPr>
                <w:lang w:eastAsia="en-US"/>
              </w:rPr>
            </w:pPr>
            <w:r w:rsidRPr="00863A0F">
              <w:rPr>
                <w:lang w:eastAsia="en-US"/>
              </w:rPr>
              <w:t xml:space="preserve">Начальник управления по образованию Наговицына Полина Александровна, </w:t>
            </w:r>
          </w:p>
          <w:p w14:paraId="7972E888" w14:textId="77777777" w:rsidR="0038790C" w:rsidRPr="00863A0F" w:rsidRDefault="0038790C" w:rsidP="0038790C">
            <w:pPr>
              <w:rPr>
                <w:lang w:eastAsia="en-US"/>
              </w:rPr>
            </w:pPr>
            <w:r w:rsidRPr="00863A0F">
              <w:rPr>
                <w:lang w:eastAsia="en-US"/>
              </w:rPr>
              <w:t>тел. 8 (3463) 46-55-38</w:t>
            </w:r>
          </w:p>
          <w:p w14:paraId="484F9BE6" w14:textId="77777777" w:rsidR="0038790C" w:rsidRPr="00863A0F" w:rsidRDefault="0038790C" w:rsidP="0038790C">
            <w:pPr>
              <w:rPr>
                <w:lang w:eastAsia="en-US"/>
              </w:rPr>
            </w:pPr>
          </w:p>
          <w:p w14:paraId="311C8F03" w14:textId="77777777" w:rsidR="0038790C" w:rsidRPr="00863A0F" w:rsidRDefault="0038790C" w:rsidP="0038790C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 w:rsidRPr="00863A0F">
              <w:rPr>
                <w:lang w:eastAsia="en-US"/>
              </w:rPr>
              <w:t xml:space="preserve">Директор МАУ Горнолыжная база «Северное сияние» </w:t>
            </w:r>
            <w:proofErr w:type="spellStart"/>
            <w:r w:rsidRPr="00863A0F">
              <w:rPr>
                <w:lang w:eastAsia="en-US"/>
              </w:rPr>
              <w:t>Асултанов</w:t>
            </w:r>
            <w:proofErr w:type="spellEnd"/>
            <w:r w:rsidRPr="00863A0F">
              <w:rPr>
                <w:lang w:eastAsia="en-US"/>
              </w:rPr>
              <w:t xml:space="preserve"> Рустам </w:t>
            </w:r>
            <w:proofErr w:type="spellStart"/>
            <w:r w:rsidRPr="00863A0F">
              <w:rPr>
                <w:lang w:eastAsia="en-US"/>
              </w:rPr>
              <w:t>Алимсолтанович</w:t>
            </w:r>
            <w:proofErr w:type="spellEnd"/>
            <w:r w:rsidRPr="00863A0F">
              <w:rPr>
                <w:lang w:eastAsia="en-US"/>
              </w:rPr>
              <w:t xml:space="preserve">, </w:t>
            </w:r>
          </w:p>
          <w:p w14:paraId="47996CCA" w14:textId="2FA7325E" w:rsidR="0038790C" w:rsidRPr="00863A0F" w:rsidRDefault="0038790C" w:rsidP="0038790C">
            <w:pPr>
              <w:pStyle w:val="a3"/>
              <w:spacing w:before="0" w:beforeAutospacing="0" w:after="0" w:afterAutospacing="0"/>
            </w:pPr>
            <w:r w:rsidRPr="00863A0F">
              <w:rPr>
                <w:lang w:eastAsia="en-US"/>
              </w:rPr>
              <w:t>тел. 8 (3463) 42-65-60</w:t>
            </w:r>
          </w:p>
        </w:tc>
      </w:tr>
      <w:tr w:rsidR="0038790C" w:rsidRPr="001C1718" w14:paraId="3CB689D8" w14:textId="77777777" w:rsidTr="00C369F6">
        <w:trPr>
          <w:trHeight w:val="274"/>
        </w:trPr>
        <w:tc>
          <w:tcPr>
            <w:tcW w:w="567" w:type="dxa"/>
            <w:shd w:val="clear" w:color="auto" w:fill="auto"/>
          </w:tcPr>
          <w:p w14:paraId="3E7EEEF0" w14:textId="77777777" w:rsidR="0038790C" w:rsidRPr="00863A0F" w:rsidRDefault="0038790C" w:rsidP="0038790C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26A141A2" w14:textId="6784CA30" w:rsidR="0038790C" w:rsidRPr="00863A0F" w:rsidRDefault="00863A0F" w:rsidP="00863A0F">
            <w:pPr>
              <w:rPr>
                <w:rFonts w:eastAsia="Calibri"/>
              </w:rPr>
            </w:pPr>
            <w:r w:rsidRPr="00863A0F">
              <w:t xml:space="preserve">«125 лет со дня рождения В.Л. Гончарова» </w:t>
            </w:r>
            <w:r>
              <w:t>к</w:t>
            </w:r>
            <w:r w:rsidR="0038790C" w:rsidRPr="00863A0F">
              <w:t xml:space="preserve">лассные часы </w:t>
            </w:r>
            <w:r w:rsidRPr="00863A0F">
              <w:t>(6+)</w:t>
            </w:r>
          </w:p>
        </w:tc>
        <w:tc>
          <w:tcPr>
            <w:tcW w:w="1843" w:type="dxa"/>
            <w:shd w:val="clear" w:color="auto" w:fill="auto"/>
          </w:tcPr>
          <w:p w14:paraId="6924E0FB" w14:textId="77777777" w:rsidR="0038790C" w:rsidRPr="00863A0F" w:rsidRDefault="0038790C" w:rsidP="00863A0F">
            <w:pPr>
              <w:jc w:val="center"/>
            </w:pPr>
            <w:r w:rsidRPr="00863A0F">
              <w:t>13.09.2021 - 22.09.2021</w:t>
            </w:r>
          </w:p>
          <w:p w14:paraId="135FB288" w14:textId="46D7F3B9" w:rsidR="0038790C" w:rsidRPr="00863A0F" w:rsidRDefault="0038790C" w:rsidP="00863A0F">
            <w:pPr>
              <w:jc w:val="center"/>
              <w:rPr>
                <w:rFonts w:eastAsia="Calibri"/>
                <w:lang w:eastAsia="en-US"/>
              </w:rPr>
            </w:pPr>
            <w:r w:rsidRPr="00863A0F">
              <w:t>1-11 классы</w:t>
            </w:r>
          </w:p>
        </w:tc>
        <w:tc>
          <w:tcPr>
            <w:tcW w:w="4535" w:type="dxa"/>
            <w:shd w:val="clear" w:color="auto" w:fill="auto"/>
          </w:tcPr>
          <w:p w14:paraId="28EBEA5B" w14:textId="77777777" w:rsidR="0038790C" w:rsidRPr="00863A0F" w:rsidRDefault="0038790C" w:rsidP="0038790C">
            <w:r w:rsidRPr="00863A0F">
              <w:t>Ханты-Мансийский автономный</w:t>
            </w:r>
          </w:p>
          <w:p w14:paraId="7D8A6019" w14:textId="77777777" w:rsidR="0038790C" w:rsidRPr="00863A0F" w:rsidRDefault="0038790C" w:rsidP="0038790C">
            <w:r w:rsidRPr="00863A0F">
              <w:t xml:space="preserve">Округ-Югра, г. Пыть-Ях, </w:t>
            </w:r>
            <w:proofErr w:type="spellStart"/>
            <w:r w:rsidRPr="00863A0F">
              <w:t>мкр</w:t>
            </w:r>
            <w:proofErr w:type="spellEnd"/>
            <w:r w:rsidRPr="00863A0F">
              <w:t xml:space="preserve">. 2 «Нефтяников», д. 5а </w:t>
            </w:r>
          </w:p>
          <w:p w14:paraId="4095A461" w14:textId="77777777" w:rsidR="0038790C" w:rsidRPr="00863A0F" w:rsidRDefault="0038790C" w:rsidP="0038790C">
            <w:r w:rsidRPr="00863A0F">
              <w:t>муниципальное бюджетное образовательное учреждение средняя общеобразовательная школа № 1</w:t>
            </w:r>
          </w:p>
          <w:p w14:paraId="5950B43E" w14:textId="47CFFC79" w:rsidR="0038790C" w:rsidRPr="00863A0F" w:rsidRDefault="0038790C" w:rsidP="0038790C">
            <w:r w:rsidRPr="00863A0F">
              <w:t xml:space="preserve">с углубленным изучением отдельных предметов  </w:t>
            </w:r>
          </w:p>
        </w:tc>
        <w:tc>
          <w:tcPr>
            <w:tcW w:w="5387" w:type="dxa"/>
            <w:shd w:val="clear" w:color="auto" w:fill="auto"/>
          </w:tcPr>
          <w:p w14:paraId="030DE6E4" w14:textId="77777777" w:rsidR="0038790C" w:rsidRPr="00863A0F" w:rsidRDefault="0038790C" w:rsidP="0038790C">
            <w:pPr>
              <w:rPr>
                <w:lang w:eastAsia="en-US"/>
              </w:rPr>
            </w:pPr>
            <w:r w:rsidRPr="00863A0F">
              <w:rPr>
                <w:lang w:eastAsia="en-US"/>
              </w:rPr>
              <w:t xml:space="preserve">Начальник управления по образованию Наговицына Полина Александровна, </w:t>
            </w:r>
          </w:p>
          <w:p w14:paraId="475F76B8" w14:textId="77777777" w:rsidR="0038790C" w:rsidRPr="00863A0F" w:rsidRDefault="0038790C" w:rsidP="0038790C">
            <w:pPr>
              <w:rPr>
                <w:lang w:eastAsia="en-US"/>
              </w:rPr>
            </w:pPr>
            <w:r w:rsidRPr="00863A0F">
              <w:rPr>
                <w:lang w:eastAsia="en-US"/>
              </w:rPr>
              <w:t>тел. 8 (3463) 46-55-38</w:t>
            </w:r>
          </w:p>
          <w:p w14:paraId="1742A499" w14:textId="77777777" w:rsidR="0038790C" w:rsidRPr="00863A0F" w:rsidRDefault="0038790C" w:rsidP="0038790C">
            <w:pPr>
              <w:pStyle w:val="a3"/>
              <w:spacing w:before="0" w:beforeAutospacing="0" w:after="0" w:afterAutospacing="0"/>
            </w:pPr>
          </w:p>
          <w:p w14:paraId="081F8824" w14:textId="72B13F3F" w:rsidR="0038790C" w:rsidRPr="00863A0F" w:rsidRDefault="0038790C" w:rsidP="0038790C">
            <w:pPr>
              <w:pStyle w:val="a3"/>
              <w:spacing w:before="0" w:beforeAutospacing="0" w:after="0" w:afterAutospacing="0"/>
            </w:pPr>
            <w:r w:rsidRPr="00863A0F">
              <w:t>Директор МБОУ СОШ №1 с углубленным изучением отдельных предметов Котова Ирина Владимировна, тел. 8 (3463) 42-03-28</w:t>
            </w:r>
          </w:p>
        </w:tc>
      </w:tr>
      <w:tr w:rsidR="0038790C" w:rsidRPr="001C1718" w14:paraId="402788E1" w14:textId="77777777" w:rsidTr="00C369F6">
        <w:trPr>
          <w:trHeight w:val="274"/>
        </w:trPr>
        <w:tc>
          <w:tcPr>
            <w:tcW w:w="567" w:type="dxa"/>
            <w:shd w:val="clear" w:color="auto" w:fill="auto"/>
          </w:tcPr>
          <w:p w14:paraId="0DC1FE4C" w14:textId="77777777" w:rsidR="0038790C" w:rsidRPr="00863A0F" w:rsidRDefault="0038790C" w:rsidP="0038790C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6645573D" w14:textId="02E006AC" w:rsidR="0038790C" w:rsidRPr="00863A0F" w:rsidRDefault="00863A0F" w:rsidP="00863A0F">
            <w:pPr>
              <w:rPr>
                <w:rFonts w:eastAsia="Calibri"/>
              </w:rPr>
            </w:pPr>
            <w:r w:rsidRPr="00863A0F">
              <w:t>«</w:t>
            </w:r>
            <w:proofErr w:type="gramStart"/>
            <w:r w:rsidRPr="00863A0F">
              <w:t>Посвящение  в</w:t>
            </w:r>
            <w:proofErr w:type="gramEnd"/>
            <w:r w:rsidRPr="00863A0F">
              <w:t xml:space="preserve">    пятиклассники» </w:t>
            </w:r>
            <w:r>
              <w:t>т</w:t>
            </w:r>
            <w:r w:rsidR="0038790C" w:rsidRPr="00863A0F">
              <w:t>оржественное мероприятие (12+ )</w:t>
            </w:r>
          </w:p>
        </w:tc>
        <w:tc>
          <w:tcPr>
            <w:tcW w:w="1843" w:type="dxa"/>
            <w:shd w:val="clear" w:color="auto" w:fill="auto"/>
          </w:tcPr>
          <w:p w14:paraId="2D45F58C" w14:textId="50C0B9EA" w:rsidR="0038790C" w:rsidRPr="00863A0F" w:rsidRDefault="0038790C" w:rsidP="00863A0F">
            <w:pPr>
              <w:jc w:val="center"/>
              <w:rPr>
                <w:rFonts w:eastAsia="Calibri"/>
              </w:rPr>
            </w:pPr>
            <w:r w:rsidRPr="00863A0F">
              <w:rPr>
                <w:rFonts w:eastAsia="Calibri"/>
              </w:rPr>
              <w:t>14.09.2021</w:t>
            </w:r>
          </w:p>
          <w:p w14:paraId="0D30B0C1" w14:textId="6FE9D146" w:rsidR="0038790C" w:rsidRPr="00863A0F" w:rsidRDefault="0038790C" w:rsidP="00863A0F">
            <w:pPr>
              <w:jc w:val="center"/>
              <w:rPr>
                <w:rFonts w:eastAsia="Calibri"/>
                <w:lang w:eastAsia="en-US"/>
              </w:rPr>
            </w:pPr>
            <w:r w:rsidRPr="00863A0F">
              <w:rPr>
                <w:rFonts w:eastAsia="Calibri"/>
              </w:rPr>
              <w:t>13.00- 18.00</w:t>
            </w:r>
          </w:p>
        </w:tc>
        <w:tc>
          <w:tcPr>
            <w:tcW w:w="4535" w:type="dxa"/>
            <w:shd w:val="clear" w:color="auto" w:fill="auto"/>
          </w:tcPr>
          <w:p w14:paraId="1AB41FEB" w14:textId="77777777" w:rsidR="0038790C" w:rsidRPr="00863A0F" w:rsidRDefault="0038790C" w:rsidP="0038790C">
            <w:pPr>
              <w:rPr>
                <w:rFonts w:eastAsia="Calibri"/>
                <w:lang w:eastAsia="en-US"/>
              </w:rPr>
            </w:pPr>
            <w:r w:rsidRPr="00863A0F">
              <w:t xml:space="preserve">Ханты – Мансийский автономный округ-Югра, г. Пыть-Ях, </w:t>
            </w:r>
            <w:proofErr w:type="spellStart"/>
            <w:r w:rsidRPr="00863A0F">
              <w:rPr>
                <w:rFonts w:eastAsia="Calibri"/>
                <w:lang w:eastAsia="en-US"/>
              </w:rPr>
              <w:t>мкр</w:t>
            </w:r>
            <w:proofErr w:type="spellEnd"/>
            <w:r w:rsidRPr="00863A0F">
              <w:rPr>
                <w:rFonts w:eastAsia="Calibri"/>
                <w:lang w:eastAsia="en-US"/>
              </w:rPr>
              <w:t>. 5 «Солнечный», д. 5а</w:t>
            </w:r>
          </w:p>
          <w:p w14:paraId="1FF99DAE" w14:textId="0B392F0D" w:rsidR="0038790C" w:rsidRPr="00863A0F" w:rsidRDefault="0038790C" w:rsidP="0038790C">
            <w:r w:rsidRPr="00863A0F">
              <w:rPr>
                <w:rFonts w:eastAsia="Calibri"/>
                <w:lang w:eastAsia="en-US"/>
              </w:rPr>
              <w:t>муниципальное бюджетное общеобразовательное учреждение средняя общеобразовательная школа № 5</w:t>
            </w:r>
          </w:p>
        </w:tc>
        <w:tc>
          <w:tcPr>
            <w:tcW w:w="5387" w:type="dxa"/>
            <w:shd w:val="clear" w:color="auto" w:fill="auto"/>
          </w:tcPr>
          <w:p w14:paraId="345A4C09" w14:textId="77777777" w:rsidR="0038790C" w:rsidRPr="00863A0F" w:rsidRDefault="0038790C" w:rsidP="0038790C">
            <w:pPr>
              <w:rPr>
                <w:lang w:eastAsia="en-US"/>
              </w:rPr>
            </w:pPr>
            <w:r w:rsidRPr="00863A0F">
              <w:rPr>
                <w:lang w:eastAsia="en-US"/>
              </w:rPr>
              <w:t xml:space="preserve">Начальник управления по образованию Наговицына Полина Александровна, </w:t>
            </w:r>
          </w:p>
          <w:p w14:paraId="0723C1ED" w14:textId="77777777" w:rsidR="0038790C" w:rsidRPr="00863A0F" w:rsidRDefault="0038790C" w:rsidP="0038790C">
            <w:pPr>
              <w:rPr>
                <w:lang w:eastAsia="en-US"/>
              </w:rPr>
            </w:pPr>
            <w:r w:rsidRPr="00863A0F">
              <w:rPr>
                <w:lang w:eastAsia="en-US"/>
              </w:rPr>
              <w:t>тел. 8 (3463) 46-55-38</w:t>
            </w:r>
          </w:p>
          <w:p w14:paraId="64BCAC15" w14:textId="77777777" w:rsidR="0038790C" w:rsidRPr="00863A0F" w:rsidRDefault="0038790C" w:rsidP="0038790C">
            <w:pPr>
              <w:contextualSpacing/>
            </w:pPr>
          </w:p>
          <w:p w14:paraId="352281C3" w14:textId="77777777" w:rsidR="0038790C" w:rsidRPr="00863A0F" w:rsidRDefault="0038790C" w:rsidP="0038790C">
            <w:pPr>
              <w:contextualSpacing/>
            </w:pPr>
            <w:r w:rsidRPr="00863A0F">
              <w:t xml:space="preserve">Директор МБОУ СОШ № 5 </w:t>
            </w:r>
            <w:proofErr w:type="spellStart"/>
            <w:r w:rsidRPr="00863A0F">
              <w:t>Хахулина</w:t>
            </w:r>
            <w:proofErr w:type="spellEnd"/>
            <w:r w:rsidRPr="00863A0F">
              <w:t xml:space="preserve"> Елена Викторовна, </w:t>
            </w:r>
          </w:p>
          <w:p w14:paraId="4622CD37" w14:textId="07D8F168" w:rsidR="0038790C" w:rsidRPr="00863A0F" w:rsidRDefault="0038790C" w:rsidP="0038790C">
            <w:pPr>
              <w:pStyle w:val="a3"/>
              <w:spacing w:before="0" w:beforeAutospacing="0" w:after="0" w:afterAutospacing="0"/>
            </w:pPr>
            <w:r w:rsidRPr="00863A0F">
              <w:t>тел. 8 (3463) 42-50-15</w:t>
            </w:r>
          </w:p>
        </w:tc>
      </w:tr>
      <w:tr w:rsidR="0038790C" w:rsidRPr="001C1718" w14:paraId="120B27F7" w14:textId="77777777" w:rsidTr="00C369F6">
        <w:trPr>
          <w:trHeight w:val="274"/>
        </w:trPr>
        <w:tc>
          <w:tcPr>
            <w:tcW w:w="567" w:type="dxa"/>
            <w:shd w:val="clear" w:color="auto" w:fill="auto"/>
          </w:tcPr>
          <w:p w14:paraId="24894722" w14:textId="77777777" w:rsidR="0038790C" w:rsidRPr="00863A0F" w:rsidRDefault="0038790C" w:rsidP="0038790C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417AA105" w14:textId="6818E3DA" w:rsidR="0038790C" w:rsidRPr="00863A0F" w:rsidRDefault="00863A0F" w:rsidP="00863A0F">
            <w:r w:rsidRPr="00863A0F">
              <w:t>«</w:t>
            </w:r>
            <w:proofErr w:type="spellStart"/>
            <w:r w:rsidRPr="00863A0F">
              <w:t>Туриада</w:t>
            </w:r>
            <w:proofErr w:type="spellEnd"/>
            <w:r w:rsidRPr="00863A0F">
              <w:t xml:space="preserve"> -2021»</w:t>
            </w:r>
            <w:r>
              <w:t xml:space="preserve"> г</w:t>
            </w:r>
            <w:r w:rsidR="0038790C" w:rsidRPr="00863A0F">
              <w:t xml:space="preserve">ородской спортивно-туристический слет </w:t>
            </w:r>
          </w:p>
        </w:tc>
        <w:tc>
          <w:tcPr>
            <w:tcW w:w="1843" w:type="dxa"/>
            <w:shd w:val="clear" w:color="auto" w:fill="auto"/>
          </w:tcPr>
          <w:p w14:paraId="1880031A" w14:textId="34131A8A" w:rsidR="0038790C" w:rsidRPr="00863A0F" w:rsidRDefault="00863A0F" w:rsidP="00863A0F">
            <w:pPr>
              <w:jc w:val="center"/>
              <w:rPr>
                <w:rFonts w:eastAsia="Calibri"/>
              </w:rPr>
            </w:pPr>
            <w:r w:rsidRPr="00863A0F">
              <w:t>18.09.2021</w:t>
            </w:r>
          </w:p>
        </w:tc>
        <w:tc>
          <w:tcPr>
            <w:tcW w:w="4535" w:type="dxa"/>
            <w:shd w:val="clear" w:color="auto" w:fill="auto"/>
          </w:tcPr>
          <w:p w14:paraId="0203BE76" w14:textId="2E038A03" w:rsidR="0038790C" w:rsidRPr="00863A0F" w:rsidRDefault="0038790C" w:rsidP="0038790C">
            <w:pPr>
              <w:jc w:val="both"/>
              <w:rPr>
                <w:rFonts w:eastAsia="Calibri"/>
              </w:rPr>
            </w:pPr>
            <w:r w:rsidRPr="00863A0F">
              <w:rPr>
                <w:lang w:eastAsia="en-US"/>
              </w:rPr>
              <w:t>Ханты-Мансийский автономный округ – Югра, г.</w:t>
            </w:r>
            <w:r w:rsidRPr="00863A0F">
              <w:t xml:space="preserve"> Пыть-Ях, </w:t>
            </w:r>
            <w:proofErr w:type="spellStart"/>
            <w:r w:rsidRPr="00863A0F">
              <w:t>Тепловский</w:t>
            </w:r>
            <w:proofErr w:type="spellEnd"/>
            <w:r w:rsidRPr="00863A0F">
              <w:t xml:space="preserve"> тракт, Муниципальное автономное учреждение «Горнолыжная база «Северное сияние», </w:t>
            </w:r>
            <w:r w:rsidRPr="00863A0F">
              <w:lastRenderedPageBreak/>
              <w:t>зональный военно-патриотический центр «Витязь»</w:t>
            </w:r>
          </w:p>
        </w:tc>
        <w:tc>
          <w:tcPr>
            <w:tcW w:w="5387" w:type="dxa"/>
            <w:shd w:val="clear" w:color="auto" w:fill="auto"/>
          </w:tcPr>
          <w:p w14:paraId="1BF39244" w14:textId="77777777" w:rsidR="0038790C" w:rsidRPr="00863A0F" w:rsidRDefault="0038790C" w:rsidP="0038790C">
            <w:pPr>
              <w:rPr>
                <w:lang w:eastAsia="en-US"/>
              </w:rPr>
            </w:pPr>
            <w:r w:rsidRPr="00863A0F">
              <w:rPr>
                <w:lang w:eastAsia="en-US"/>
              </w:rPr>
              <w:lastRenderedPageBreak/>
              <w:t xml:space="preserve">Начальник управления по образованию Наговицына Полина Александровна, </w:t>
            </w:r>
          </w:p>
          <w:p w14:paraId="6A3EF1D9" w14:textId="77777777" w:rsidR="0038790C" w:rsidRPr="00863A0F" w:rsidRDefault="0038790C" w:rsidP="0038790C">
            <w:pPr>
              <w:rPr>
                <w:lang w:eastAsia="en-US"/>
              </w:rPr>
            </w:pPr>
            <w:r w:rsidRPr="00863A0F">
              <w:rPr>
                <w:lang w:eastAsia="en-US"/>
              </w:rPr>
              <w:t>тел. 8 (3463) 46-55-38</w:t>
            </w:r>
          </w:p>
          <w:p w14:paraId="0BD1060D" w14:textId="77777777" w:rsidR="0038790C" w:rsidRPr="00863A0F" w:rsidRDefault="0038790C" w:rsidP="0038790C">
            <w:pPr>
              <w:rPr>
                <w:lang w:eastAsia="en-US"/>
              </w:rPr>
            </w:pPr>
          </w:p>
          <w:p w14:paraId="6CE1C9A2" w14:textId="77777777" w:rsidR="0038790C" w:rsidRPr="00863A0F" w:rsidRDefault="0038790C" w:rsidP="0038790C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 w:rsidRPr="00863A0F">
              <w:rPr>
                <w:lang w:eastAsia="en-US"/>
              </w:rPr>
              <w:lastRenderedPageBreak/>
              <w:t xml:space="preserve">Директор МАУ Горнолыжная база «Северное сияние» </w:t>
            </w:r>
            <w:proofErr w:type="spellStart"/>
            <w:r w:rsidRPr="00863A0F">
              <w:rPr>
                <w:lang w:eastAsia="en-US"/>
              </w:rPr>
              <w:t>Асултанов</w:t>
            </w:r>
            <w:proofErr w:type="spellEnd"/>
            <w:r w:rsidRPr="00863A0F">
              <w:rPr>
                <w:lang w:eastAsia="en-US"/>
              </w:rPr>
              <w:t xml:space="preserve"> Рустам </w:t>
            </w:r>
            <w:proofErr w:type="spellStart"/>
            <w:r w:rsidRPr="00863A0F">
              <w:rPr>
                <w:lang w:eastAsia="en-US"/>
              </w:rPr>
              <w:t>Алимсолтанович</w:t>
            </w:r>
            <w:proofErr w:type="spellEnd"/>
            <w:r w:rsidRPr="00863A0F">
              <w:rPr>
                <w:lang w:eastAsia="en-US"/>
              </w:rPr>
              <w:t xml:space="preserve">, </w:t>
            </w:r>
          </w:p>
          <w:p w14:paraId="64AE6951" w14:textId="2D012C70" w:rsidR="0038790C" w:rsidRPr="00863A0F" w:rsidRDefault="0038790C" w:rsidP="003879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3A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. 8 (3463) 42-65-60</w:t>
            </w:r>
          </w:p>
        </w:tc>
      </w:tr>
      <w:tr w:rsidR="0038790C" w:rsidRPr="001C1718" w14:paraId="3C20742D" w14:textId="77777777" w:rsidTr="00C369F6">
        <w:trPr>
          <w:trHeight w:val="274"/>
        </w:trPr>
        <w:tc>
          <w:tcPr>
            <w:tcW w:w="567" w:type="dxa"/>
            <w:shd w:val="clear" w:color="auto" w:fill="auto"/>
          </w:tcPr>
          <w:p w14:paraId="54DFE8E7" w14:textId="77777777" w:rsidR="0038790C" w:rsidRPr="00863A0F" w:rsidRDefault="0038790C" w:rsidP="0038790C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2CF6BE8F" w14:textId="7675ED57" w:rsidR="0038790C" w:rsidRPr="00863A0F" w:rsidRDefault="0038790C" w:rsidP="00863A0F">
            <w:r w:rsidRPr="00863A0F">
              <w:t>Внутриклубные соревнования по мотокроссу</w:t>
            </w:r>
          </w:p>
        </w:tc>
        <w:tc>
          <w:tcPr>
            <w:tcW w:w="1843" w:type="dxa"/>
            <w:shd w:val="clear" w:color="auto" w:fill="auto"/>
          </w:tcPr>
          <w:p w14:paraId="10F94939" w14:textId="4E214F1C" w:rsidR="0038790C" w:rsidRPr="00863A0F" w:rsidRDefault="0038790C" w:rsidP="00863A0F">
            <w:pPr>
              <w:jc w:val="center"/>
              <w:rPr>
                <w:rFonts w:eastAsia="Calibri"/>
              </w:rPr>
            </w:pPr>
            <w:r w:rsidRPr="00863A0F">
              <w:t>19</w:t>
            </w:r>
            <w:r w:rsidR="00863A0F" w:rsidRPr="00863A0F">
              <w:t>.09.2021</w:t>
            </w:r>
          </w:p>
        </w:tc>
        <w:tc>
          <w:tcPr>
            <w:tcW w:w="4535" w:type="dxa"/>
            <w:shd w:val="clear" w:color="auto" w:fill="auto"/>
          </w:tcPr>
          <w:p w14:paraId="467AB7F2" w14:textId="2E365757" w:rsidR="0038790C" w:rsidRPr="00863A0F" w:rsidRDefault="0038790C" w:rsidP="0038790C">
            <w:pPr>
              <w:jc w:val="both"/>
              <w:rPr>
                <w:rFonts w:eastAsia="Calibri"/>
              </w:rPr>
            </w:pPr>
            <w:r w:rsidRPr="00863A0F">
              <w:rPr>
                <w:lang w:eastAsia="en-US"/>
              </w:rPr>
              <w:t>Ханты-Мансийский автономный округ – Югра, г.</w:t>
            </w:r>
            <w:r w:rsidRPr="00863A0F">
              <w:t xml:space="preserve"> Пыть-Ях, </w:t>
            </w:r>
            <w:proofErr w:type="spellStart"/>
            <w:r w:rsidRPr="00863A0F">
              <w:t>Тепловский</w:t>
            </w:r>
            <w:proofErr w:type="spellEnd"/>
            <w:r w:rsidRPr="00863A0F">
              <w:t xml:space="preserve"> тракт, Муниципальное автономное учреждение «Горнолыжная база «Северное сияние», зональный военно-патриотический центр «Витязь»</w:t>
            </w:r>
          </w:p>
        </w:tc>
        <w:tc>
          <w:tcPr>
            <w:tcW w:w="5387" w:type="dxa"/>
            <w:shd w:val="clear" w:color="auto" w:fill="auto"/>
          </w:tcPr>
          <w:p w14:paraId="75C16F28" w14:textId="77777777" w:rsidR="0038790C" w:rsidRPr="00863A0F" w:rsidRDefault="0038790C" w:rsidP="0038790C">
            <w:pPr>
              <w:rPr>
                <w:lang w:eastAsia="en-US"/>
              </w:rPr>
            </w:pPr>
            <w:r w:rsidRPr="00863A0F">
              <w:rPr>
                <w:lang w:eastAsia="en-US"/>
              </w:rPr>
              <w:t xml:space="preserve">Начальник управления по образованию Наговицына Полина Александровна, </w:t>
            </w:r>
          </w:p>
          <w:p w14:paraId="18D24779" w14:textId="77777777" w:rsidR="0038790C" w:rsidRPr="00863A0F" w:rsidRDefault="0038790C" w:rsidP="0038790C">
            <w:pPr>
              <w:rPr>
                <w:lang w:eastAsia="en-US"/>
              </w:rPr>
            </w:pPr>
            <w:r w:rsidRPr="00863A0F">
              <w:rPr>
                <w:lang w:eastAsia="en-US"/>
              </w:rPr>
              <w:t>тел. 8 (3463) 46-55-38</w:t>
            </w:r>
          </w:p>
          <w:p w14:paraId="560C9CD6" w14:textId="77777777" w:rsidR="0038790C" w:rsidRPr="00863A0F" w:rsidRDefault="0038790C" w:rsidP="0038790C">
            <w:pPr>
              <w:rPr>
                <w:lang w:eastAsia="en-US"/>
              </w:rPr>
            </w:pPr>
          </w:p>
          <w:p w14:paraId="3CE99A34" w14:textId="77777777" w:rsidR="0038790C" w:rsidRPr="00863A0F" w:rsidRDefault="0038790C" w:rsidP="0038790C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 w:rsidRPr="00863A0F">
              <w:rPr>
                <w:lang w:eastAsia="en-US"/>
              </w:rPr>
              <w:t xml:space="preserve">Директор МАУ Горнолыжная база «Северное сияние» </w:t>
            </w:r>
            <w:proofErr w:type="spellStart"/>
            <w:r w:rsidRPr="00863A0F">
              <w:rPr>
                <w:lang w:eastAsia="en-US"/>
              </w:rPr>
              <w:t>Асултанов</w:t>
            </w:r>
            <w:proofErr w:type="spellEnd"/>
            <w:r w:rsidRPr="00863A0F">
              <w:rPr>
                <w:lang w:eastAsia="en-US"/>
              </w:rPr>
              <w:t xml:space="preserve"> Рустам </w:t>
            </w:r>
            <w:proofErr w:type="spellStart"/>
            <w:r w:rsidRPr="00863A0F">
              <w:rPr>
                <w:lang w:eastAsia="en-US"/>
              </w:rPr>
              <w:t>Алимсолтанович</w:t>
            </w:r>
            <w:proofErr w:type="spellEnd"/>
            <w:r w:rsidRPr="00863A0F">
              <w:rPr>
                <w:lang w:eastAsia="en-US"/>
              </w:rPr>
              <w:t xml:space="preserve">, </w:t>
            </w:r>
          </w:p>
          <w:p w14:paraId="6CEF8724" w14:textId="68CD9C46" w:rsidR="0038790C" w:rsidRPr="00863A0F" w:rsidRDefault="0038790C" w:rsidP="003879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3A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. 8 (3463) 42-65-60</w:t>
            </w:r>
          </w:p>
        </w:tc>
      </w:tr>
      <w:tr w:rsidR="0038790C" w:rsidRPr="001C1718" w14:paraId="74815462" w14:textId="77777777" w:rsidTr="00863A0F">
        <w:trPr>
          <w:trHeight w:val="274"/>
        </w:trPr>
        <w:tc>
          <w:tcPr>
            <w:tcW w:w="567" w:type="dxa"/>
            <w:shd w:val="clear" w:color="auto" w:fill="auto"/>
          </w:tcPr>
          <w:p w14:paraId="35C1809E" w14:textId="77777777" w:rsidR="0038790C" w:rsidRPr="00863A0F" w:rsidRDefault="0038790C" w:rsidP="0038790C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5B6FF122" w14:textId="2FAA4495" w:rsidR="0038790C" w:rsidRPr="00863A0F" w:rsidRDefault="00863A0F" w:rsidP="00863A0F">
            <w:r w:rsidRPr="00863A0F">
              <w:t>«Голубь мира» а</w:t>
            </w:r>
            <w:r w:rsidR="0038790C" w:rsidRPr="00863A0F">
              <w:t>кция, посвященная Дню мира (6+)</w:t>
            </w:r>
          </w:p>
        </w:tc>
        <w:tc>
          <w:tcPr>
            <w:tcW w:w="1843" w:type="dxa"/>
            <w:shd w:val="clear" w:color="auto" w:fill="auto"/>
          </w:tcPr>
          <w:p w14:paraId="7C090989" w14:textId="77777777" w:rsidR="0038790C" w:rsidRPr="00863A0F" w:rsidRDefault="0038790C" w:rsidP="00863A0F">
            <w:pPr>
              <w:jc w:val="center"/>
            </w:pPr>
            <w:r w:rsidRPr="00863A0F">
              <w:t>21.09.2020</w:t>
            </w:r>
          </w:p>
          <w:p w14:paraId="708286FB" w14:textId="4686BD71" w:rsidR="0038790C" w:rsidRPr="00863A0F" w:rsidRDefault="0038790C" w:rsidP="00863A0F">
            <w:pPr>
              <w:jc w:val="center"/>
              <w:rPr>
                <w:rFonts w:eastAsia="Calibri"/>
              </w:rPr>
            </w:pPr>
            <w:r w:rsidRPr="00863A0F">
              <w:t>13</w:t>
            </w:r>
            <w:r w:rsidR="00863A0F" w:rsidRPr="00863A0F">
              <w:t>.</w:t>
            </w:r>
            <w:r w:rsidRPr="00863A0F">
              <w:t>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53C4" w14:textId="77777777" w:rsidR="0038790C" w:rsidRPr="00863A0F" w:rsidRDefault="0038790C" w:rsidP="0038790C">
            <w:r w:rsidRPr="00863A0F">
              <w:t xml:space="preserve">Ханты-Мансийский автономный округ-Югра, г. Пыть-Ях, </w:t>
            </w:r>
            <w:proofErr w:type="spellStart"/>
            <w:r w:rsidRPr="00863A0F">
              <w:t>мкр</w:t>
            </w:r>
            <w:proofErr w:type="spellEnd"/>
            <w:r w:rsidRPr="00863A0F">
              <w:t xml:space="preserve">. 1 «Центральный», д. 14а </w:t>
            </w:r>
          </w:p>
          <w:p w14:paraId="5A813F05" w14:textId="6D096330" w:rsidR="0038790C" w:rsidRPr="00863A0F" w:rsidRDefault="0038790C" w:rsidP="0038790C">
            <w:pPr>
              <w:jc w:val="both"/>
              <w:rPr>
                <w:rFonts w:eastAsia="Calibri"/>
              </w:rPr>
            </w:pPr>
            <w:r w:rsidRPr="00863A0F">
              <w:t>муниципальное бюджетное общеобразовательное учреждение средняя общеобразовательная школа № 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4D9C" w14:textId="77777777" w:rsidR="0038790C" w:rsidRPr="00863A0F" w:rsidRDefault="0038790C" w:rsidP="0038790C">
            <w:pPr>
              <w:rPr>
                <w:lang w:eastAsia="en-US"/>
              </w:rPr>
            </w:pPr>
            <w:r w:rsidRPr="00863A0F">
              <w:rPr>
                <w:lang w:eastAsia="en-US"/>
              </w:rPr>
              <w:t xml:space="preserve">Начальник управления по образованию Наговицына Полина Александровна, </w:t>
            </w:r>
          </w:p>
          <w:p w14:paraId="2255091B" w14:textId="77777777" w:rsidR="0038790C" w:rsidRPr="00863A0F" w:rsidRDefault="0038790C" w:rsidP="0038790C">
            <w:pPr>
              <w:rPr>
                <w:lang w:eastAsia="en-US"/>
              </w:rPr>
            </w:pPr>
            <w:r w:rsidRPr="00863A0F">
              <w:rPr>
                <w:lang w:eastAsia="en-US"/>
              </w:rPr>
              <w:t>тел. 8 (3463) 46-55-38</w:t>
            </w:r>
          </w:p>
          <w:p w14:paraId="0FE37A2E" w14:textId="77777777" w:rsidR="0038790C" w:rsidRPr="00863A0F" w:rsidRDefault="0038790C" w:rsidP="0038790C"/>
          <w:p w14:paraId="2B5B9C20" w14:textId="24D2ED43" w:rsidR="0038790C" w:rsidRPr="00863A0F" w:rsidRDefault="0038790C" w:rsidP="003879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3A0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СОШ № 2 </w:t>
            </w:r>
            <w:proofErr w:type="spellStart"/>
            <w:r w:rsidRPr="00863A0F">
              <w:rPr>
                <w:rFonts w:ascii="Times New Roman" w:hAnsi="Times New Roman" w:cs="Times New Roman"/>
                <w:sz w:val="24"/>
                <w:szCs w:val="24"/>
              </w:rPr>
              <w:t>Янучковская</w:t>
            </w:r>
            <w:proofErr w:type="spellEnd"/>
            <w:r w:rsidRPr="00863A0F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натольевна, тел. 8 (3463) 42-92-01</w:t>
            </w:r>
          </w:p>
        </w:tc>
      </w:tr>
      <w:tr w:rsidR="0038790C" w:rsidRPr="001C1718" w14:paraId="632A23F6" w14:textId="77777777" w:rsidTr="00C369F6">
        <w:trPr>
          <w:trHeight w:val="274"/>
        </w:trPr>
        <w:tc>
          <w:tcPr>
            <w:tcW w:w="567" w:type="dxa"/>
            <w:shd w:val="clear" w:color="auto" w:fill="auto"/>
          </w:tcPr>
          <w:p w14:paraId="6194C8CD" w14:textId="77777777" w:rsidR="0038790C" w:rsidRPr="00863A0F" w:rsidRDefault="0038790C" w:rsidP="0038790C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23E85D3B" w14:textId="1F6B5132" w:rsidR="0038790C" w:rsidRPr="00863A0F" w:rsidRDefault="00863A0F" w:rsidP="00863A0F">
            <w:pPr>
              <w:rPr>
                <w:rFonts w:eastAsia="Calibri"/>
              </w:rPr>
            </w:pPr>
            <w:r w:rsidRPr="00863A0F">
              <w:t>«</w:t>
            </w:r>
            <w:proofErr w:type="gramStart"/>
            <w:r w:rsidRPr="00863A0F">
              <w:t>Посвящение  в</w:t>
            </w:r>
            <w:proofErr w:type="gramEnd"/>
            <w:r w:rsidRPr="00863A0F">
              <w:t xml:space="preserve"> десятиклассники» </w:t>
            </w:r>
            <w:r>
              <w:t>т</w:t>
            </w:r>
            <w:r w:rsidR="0038790C" w:rsidRPr="00863A0F">
              <w:t xml:space="preserve">оржественное мероприятие </w:t>
            </w:r>
            <w:r w:rsidR="0038790C" w:rsidRPr="00863A0F">
              <w:rPr>
                <w:rFonts w:eastAsia="Calibri"/>
              </w:rPr>
              <w:t>(16+)</w:t>
            </w:r>
          </w:p>
        </w:tc>
        <w:tc>
          <w:tcPr>
            <w:tcW w:w="1843" w:type="dxa"/>
            <w:shd w:val="clear" w:color="auto" w:fill="auto"/>
          </w:tcPr>
          <w:p w14:paraId="09DFD0B8" w14:textId="7C762EB6" w:rsidR="0038790C" w:rsidRPr="00863A0F" w:rsidRDefault="0038790C" w:rsidP="00863A0F">
            <w:pPr>
              <w:jc w:val="center"/>
              <w:rPr>
                <w:rFonts w:eastAsia="Calibri"/>
              </w:rPr>
            </w:pPr>
            <w:r w:rsidRPr="00863A0F">
              <w:rPr>
                <w:rFonts w:eastAsia="Calibri"/>
              </w:rPr>
              <w:t>24.09.2021</w:t>
            </w:r>
          </w:p>
          <w:p w14:paraId="244D6478" w14:textId="13FAF21D" w:rsidR="0038790C" w:rsidRPr="00863A0F" w:rsidRDefault="0038790C" w:rsidP="00863A0F">
            <w:pPr>
              <w:jc w:val="center"/>
              <w:rPr>
                <w:rFonts w:eastAsia="Calibri"/>
                <w:lang w:eastAsia="en-US"/>
              </w:rPr>
            </w:pPr>
            <w:r w:rsidRPr="00863A0F">
              <w:rPr>
                <w:rFonts w:eastAsia="Calibri"/>
              </w:rPr>
              <w:t>13.</w:t>
            </w:r>
            <w:r w:rsidR="00863A0F" w:rsidRPr="00863A0F">
              <w:rPr>
                <w:rFonts w:eastAsia="Calibri"/>
              </w:rPr>
              <w:t>00</w:t>
            </w:r>
          </w:p>
        </w:tc>
        <w:tc>
          <w:tcPr>
            <w:tcW w:w="4535" w:type="dxa"/>
            <w:shd w:val="clear" w:color="auto" w:fill="auto"/>
          </w:tcPr>
          <w:p w14:paraId="08A9A418" w14:textId="77777777" w:rsidR="0038790C" w:rsidRPr="00863A0F" w:rsidRDefault="0038790C" w:rsidP="0038790C">
            <w:pPr>
              <w:rPr>
                <w:rFonts w:eastAsia="Calibri"/>
                <w:lang w:eastAsia="en-US"/>
              </w:rPr>
            </w:pPr>
            <w:r w:rsidRPr="00863A0F">
              <w:t xml:space="preserve">Ханты – Мансийский автономный округ-Югра, г. Пыть-Ях, </w:t>
            </w:r>
            <w:proofErr w:type="spellStart"/>
            <w:r w:rsidRPr="00863A0F">
              <w:rPr>
                <w:rFonts w:eastAsia="Calibri"/>
                <w:lang w:eastAsia="en-US"/>
              </w:rPr>
              <w:t>мкр</w:t>
            </w:r>
            <w:proofErr w:type="spellEnd"/>
            <w:r w:rsidRPr="00863A0F">
              <w:rPr>
                <w:rFonts w:eastAsia="Calibri"/>
                <w:lang w:eastAsia="en-US"/>
              </w:rPr>
              <w:t>. 5 «Солнечный», д. 5а</w:t>
            </w:r>
          </w:p>
          <w:p w14:paraId="481426BC" w14:textId="6F08D387" w:rsidR="0038790C" w:rsidRPr="00863A0F" w:rsidRDefault="0038790C" w:rsidP="0038790C">
            <w:r w:rsidRPr="00863A0F">
              <w:rPr>
                <w:rFonts w:eastAsia="Calibri"/>
                <w:lang w:eastAsia="en-US"/>
              </w:rPr>
              <w:t>муниципальное бюджетное общеобразовательное учреждение средняя общеобразовательная школа № 5</w:t>
            </w:r>
          </w:p>
        </w:tc>
        <w:tc>
          <w:tcPr>
            <w:tcW w:w="5387" w:type="dxa"/>
            <w:shd w:val="clear" w:color="auto" w:fill="auto"/>
          </w:tcPr>
          <w:p w14:paraId="334B0377" w14:textId="77777777" w:rsidR="0038790C" w:rsidRPr="00863A0F" w:rsidRDefault="0038790C" w:rsidP="0038790C">
            <w:pPr>
              <w:rPr>
                <w:lang w:eastAsia="en-US"/>
              </w:rPr>
            </w:pPr>
            <w:r w:rsidRPr="00863A0F">
              <w:rPr>
                <w:lang w:eastAsia="en-US"/>
              </w:rPr>
              <w:t xml:space="preserve">Начальник управления по образованию Наговицына Полина Александровна, </w:t>
            </w:r>
          </w:p>
          <w:p w14:paraId="5FD0AE9E" w14:textId="77777777" w:rsidR="0038790C" w:rsidRPr="00863A0F" w:rsidRDefault="0038790C" w:rsidP="0038790C">
            <w:pPr>
              <w:rPr>
                <w:lang w:eastAsia="en-US"/>
              </w:rPr>
            </w:pPr>
            <w:r w:rsidRPr="00863A0F">
              <w:rPr>
                <w:lang w:eastAsia="en-US"/>
              </w:rPr>
              <w:t>тел. 8 (3463) 46-55-38</w:t>
            </w:r>
          </w:p>
          <w:p w14:paraId="64589A2E" w14:textId="77777777" w:rsidR="0038790C" w:rsidRPr="00863A0F" w:rsidRDefault="0038790C" w:rsidP="0038790C">
            <w:pPr>
              <w:contextualSpacing/>
            </w:pPr>
          </w:p>
          <w:p w14:paraId="361FB20D" w14:textId="77777777" w:rsidR="0038790C" w:rsidRPr="00863A0F" w:rsidRDefault="0038790C" w:rsidP="0038790C">
            <w:pPr>
              <w:contextualSpacing/>
            </w:pPr>
            <w:r w:rsidRPr="00863A0F">
              <w:t xml:space="preserve">Директор МБОУ СОШ № 5 </w:t>
            </w:r>
            <w:proofErr w:type="spellStart"/>
            <w:r w:rsidRPr="00863A0F">
              <w:t>Хахулина</w:t>
            </w:r>
            <w:proofErr w:type="spellEnd"/>
            <w:r w:rsidRPr="00863A0F">
              <w:t xml:space="preserve"> Елена Викторовна, </w:t>
            </w:r>
          </w:p>
          <w:p w14:paraId="481EDDA7" w14:textId="78FE604E" w:rsidR="0038790C" w:rsidRPr="00863A0F" w:rsidRDefault="0038790C" w:rsidP="0038790C">
            <w:pPr>
              <w:pStyle w:val="a3"/>
              <w:spacing w:before="0" w:beforeAutospacing="0" w:after="0" w:afterAutospacing="0"/>
            </w:pPr>
            <w:r w:rsidRPr="00863A0F">
              <w:t>тел. 8 (3463) 42-50-15</w:t>
            </w:r>
          </w:p>
        </w:tc>
      </w:tr>
      <w:tr w:rsidR="0038790C" w:rsidRPr="001C1718" w14:paraId="1A9A73BF" w14:textId="77777777" w:rsidTr="00C369F6">
        <w:trPr>
          <w:trHeight w:val="274"/>
        </w:trPr>
        <w:tc>
          <w:tcPr>
            <w:tcW w:w="567" w:type="dxa"/>
            <w:shd w:val="clear" w:color="auto" w:fill="auto"/>
          </w:tcPr>
          <w:p w14:paraId="58F7D69B" w14:textId="77777777" w:rsidR="0038790C" w:rsidRPr="00863A0F" w:rsidRDefault="0038790C" w:rsidP="0038790C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0E302" w14:textId="4AAE6A27" w:rsidR="0038790C" w:rsidRPr="00863A0F" w:rsidRDefault="00863A0F" w:rsidP="00863A0F">
            <w:pPr>
              <w:rPr>
                <w:rFonts w:eastAsia="Calibri"/>
              </w:rPr>
            </w:pPr>
            <w:r w:rsidRPr="00863A0F">
              <w:t>«</w:t>
            </w:r>
            <w:proofErr w:type="spellStart"/>
            <w:r w:rsidRPr="00863A0F">
              <w:t>Юнармия</w:t>
            </w:r>
            <w:proofErr w:type="spellEnd"/>
            <w:r w:rsidRPr="00863A0F">
              <w:t>»</w:t>
            </w:r>
            <w:r>
              <w:t xml:space="preserve"> в</w:t>
            </w:r>
            <w:r w:rsidR="0038790C" w:rsidRPr="00863A0F">
              <w:t xml:space="preserve">оенно-спортивная иг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19061" w14:textId="253B66F7" w:rsidR="0038790C" w:rsidRPr="00863A0F" w:rsidRDefault="00863A0F" w:rsidP="00863A0F">
            <w:pPr>
              <w:jc w:val="center"/>
              <w:rPr>
                <w:rFonts w:eastAsia="Calibri"/>
                <w:lang w:eastAsia="en-US"/>
              </w:rPr>
            </w:pPr>
            <w:r w:rsidRPr="00863A0F">
              <w:t>24-26.09.2012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CAC1C" w14:textId="7C78F8DB" w:rsidR="0038790C" w:rsidRPr="00863A0F" w:rsidRDefault="0038790C" w:rsidP="0038790C">
            <w:r w:rsidRPr="00863A0F">
              <w:rPr>
                <w:lang w:eastAsia="en-US"/>
              </w:rPr>
              <w:t>Ханты-Мансийский автономный округ – Югра, г.</w:t>
            </w:r>
            <w:r w:rsidRPr="00863A0F">
              <w:t xml:space="preserve"> Пыть-Ях, </w:t>
            </w:r>
            <w:proofErr w:type="spellStart"/>
            <w:r w:rsidRPr="00863A0F">
              <w:t>Тепловский</w:t>
            </w:r>
            <w:proofErr w:type="spellEnd"/>
            <w:r w:rsidRPr="00863A0F">
              <w:t xml:space="preserve"> тракт, Муниципальное автономное учреждение «Горнолыжная база «Северное сияние», зональный военно-патриотический центр «Витязь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A1349" w14:textId="77777777" w:rsidR="0038790C" w:rsidRPr="00863A0F" w:rsidRDefault="0038790C" w:rsidP="0038790C">
            <w:pPr>
              <w:rPr>
                <w:lang w:eastAsia="en-US"/>
              </w:rPr>
            </w:pPr>
            <w:r w:rsidRPr="00863A0F">
              <w:rPr>
                <w:lang w:eastAsia="en-US"/>
              </w:rPr>
              <w:t xml:space="preserve">Начальник управления по образованию Наговицына Полина Александровна, </w:t>
            </w:r>
          </w:p>
          <w:p w14:paraId="5BCD79A7" w14:textId="056EB56E" w:rsidR="0038790C" w:rsidRPr="00863A0F" w:rsidRDefault="0038790C" w:rsidP="0038790C">
            <w:pPr>
              <w:rPr>
                <w:lang w:eastAsia="en-US"/>
              </w:rPr>
            </w:pPr>
            <w:r w:rsidRPr="00863A0F">
              <w:rPr>
                <w:lang w:eastAsia="en-US"/>
              </w:rPr>
              <w:t>тел. 8 (3463) 46-55-38</w:t>
            </w:r>
          </w:p>
          <w:p w14:paraId="74C0F580" w14:textId="77777777" w:rsidR="0038790C" w:rsidRPr="00863A0F" w:rsidRDefault="0038790C" w:rsidP="0038790C">
            <w:pPr>
              <w:rPr>
                <w:lang w:eastAsia="en-US"/>
              </w:rPr>
            </w:pPr>
          </w:p>
          <w:p w14:paraId="0332E9FF" w14:textId="77777777" w:rsidR="0038790C" w:rsidRPr="00863A0F" w:rsidRDefault="0038790C" w:rsidP="0038790C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 w:rsidRPr="00863A0F">
              <w:rPr>
                <w:lang w:eastAsia="en-US"/>
              </w:rPr>
              <w:t xml:space="preserve">Директор МАУ Горнолыжная база «Северное сияние» </w:t>
            </w:r>
            <w:proofErr w:type="spellStart"/>
            <w:r w:rsidRPr="00863A0F">
              <w:rPr>
                <w:lang w:eastAsia="en-US"/>
              </w:rPr>
              <w:t>Асултанов</w:t>
            </w:r>
            <w:proofErr w:type="spellEnd"/>
            <w:r w:rsidRPr="00863A0F">
              <w:rPr>
                <w:lang w:eastAsia="en-US"/>
              </w:rPr>
              <w:t xml:space="preserve"> Рустам </w:t>
            </w:r>
            <w:proofErr w:type="spellStart"/>
            <w:r w:rsidRPr="00863A0F">
              <w:rPr>
                <w:lang w:eastAsia="en-US"/>
              </w:rPr>
              <w:t>Алимсолтанович</w:t>
            </w:r>
            <w:proofErr w:type="spellEnd"/>
            <w:r w:rsidRPr="00863A0F">
              <w:rPr>
                <w:lang w:eastAsia="en-US"/>
              </w:rPr>
              <w:t xml:space="preserve">, </w:t>
            </w:r>
          </w:p>
          <w:p w14:paraId="707383F6" w14:textId="04502F0C" w:rsidR="0038790C" w:rsidRPr="00863A0F" w:rsidRDefault="0038790C" w:rsidP="0038790C">
            <w:pPr>
              <w:pStyle w:val="a3"/>
              <w:spacing w:before="0" w:beforeAutospacing="0" w:after="0" w:afterAutospacing="0"/>
            </w:pPr>
            <w:r w:rsidRPr="00863A0F">
              <w:rPr>
                <w:lang w:eastAsia="en-US"/>
              </w:rPr>
              <w:t>тел. 8 (3463) 42-65-60</w:t>
            </w:r>
          </w:p>
        </w:tc>
      </w:tr>
      <w:tr w:rsidR="0038790C" w:rsidRPr="001C1718" w14:paraId="6CE86B2A" w14:textId="77777777" w:rsidTr="00C369F6">
        <w:trPr>
          <w:trHeight w:val="274"/>
        </w:trPr>
        <w:tc>
          <w:tcPr>
            <w:tcW w:w="567" w:type="dxa"/>
            <w:shd w:val="clear" w:color="auto" w:fill="auto"/>
          </w:tcPr>
          <w:p w14:paraId="7736F096" w14:textId="77777777" w:rsidR="0038790C" w:rsidRPr="00863A0F" w:rsidRDefault="0038790C" w:rsidP="0038790C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8956B" w14:textId="612B490B" w:rsidR="0038790C" w:rsidRPr="00863A0F" w:rsidRDefault="0038790C" w:rsidP="00863A0F">
            <w:pPr>
              <w:rPr>
                <w:rFonts w:eastAsia="Calibri"/>
              </w:rPr>
            </w:pPr>
            <w:r w:rsidRPr="00863A0F">
              <w:t xml:space="preserve">«Неделе безопасности дорожного </w:t>
            </w:r>
            <w:proofErr w:type="spellStart"/>
            <w:r w:rsidRPr="00863A0F">
              <w:t>движения»</w:t>
            </w:r>
            <w:proofErr w:type="spellEnd"/>
            <w:r w:rsidRPr="00863A0F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E3116" w14:textId="77777777" w:rsidR="0038790C" w:rsidRPr="00863A0F" w:rsidRDefault="0038790C" w:rsidP="00863A0F">
            <w:pPr>
              <w:jc w:val="center"/>
            </w:pPr>
            <w:r w:rsidRPr="00863A0F">
              <w:t>25.09.2021-29.09.2021</w:t>
            </w:r>
          </w:p>
          <w:p w14:paraId="7148E523" w14:textId="34CDE1AC" w:rsidR="0038790C" w:rsidRPr="00863A0F" w:rsidRDefault="0038790C" w:rsidP="00863A0F">
            <w:pPr>
              <w:jc w:val="center"/>
              <w:rPr>
                <w:rFonts w:eastAsia="Calibri"/>
                <w:lang w:eastAsia="en-US"/>
              </w:rPr>
            </w:pPr>
            <w:r w:rsidRPr="00863A0F">
              <w:t>1-11 класс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02A75" w14:textId="77777777" w:rsidR="0038790C" w:rsidRPr="00863A0F" w:rsidRDefault="0038790C" w:rsidP="0038790C">
            <w:r w:rsidRPr="00863A0F">
              <w:t>Ханты-Мансийский автономный</w:t>
            </w:r>
          </w:p>
          <w:p w14:paraId="5179A2FC" w14:textId="7E8034E4" w:rsidR="0038790C" w:rsidRPr="00863A0F" w:rsidRDefault="002A33DE" w:rsidP="0038790C">
            <w:r>
              <w:t>о</w:t>
            </w:r>
            <w:bookmarkStart w:id="0" w:name="_GoBack"/>
            <w:bookmarkEnd w:id="0"/>
            <w:r w:rsidR="0038790C" w:rsidRPr="00863A0F">
              <w:t xml:space="preserve">круг-Югра, г. Пыть-Ях, </w:t>
            </w:r>
            <w:proofErr w:type="spellStart"/>
            <w:r w:rsidR="0038790C" w:rsidRPr="00863A0F">
              <w:t>мкр</w:t>
            </w:r>
            <w:proofErr w:type="spellEnd"/>
            <w:r w:rsidR="0038790C" w:rsidRPr="00863A0F">
              <w:t xml:space="preserve">. 2 «Нефтяников», д. 5а </w:t>
            </w:r>
          </w:p>
          <w:p w14:paraId="426E7BF5" w14:textId="77777777" w:rsidR="0038790C" w:rsidRPr="00863A0F" w:rsidRDefault="0038790C" w:rsidP="0038790C">
            <w:r w:rsidRPr="00863A0F">
              <w:lastRenderedPageBreak/>
              <w:t>муниципальное бюджетное образовательное учреждение средняя общеобразовательная школа № 1</w:t>
            </w:r>
          </w:p>
          <w:p w14:paraId="148B638F" w14:textId="23963AC0" w:rsidR="0038790C" w:rsidRPr="00863A0F" w:rsidRDefault="0038790C" w:rsidP="0038790C">
            <w:r w:rsidRPr="00863A0F">
              <w:t xml:space="preserve">с углубленным изучением отдельных предметов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CCC58" w14:textId="77777777" w:rsidR="00863A0F" w:rsidRPr="00863A0F" w:rsidRDefault="00863A0F" w:rsidP="00863A0F">
            <w:pPr>
              <w:rPr>
                <w:lang w:eastAsia="en-US"/>
              </w:rPr>
            </w:pPr>
            <w:r w:rsidRPr="00863A0F">
              <w:rPr>
                <w:lang w:eastAsia="en-US"/>
              </w:rPr>
              <w:lastRenderedPageBreak/>
              <w:t xml:space="preserve">Начальник управления по образованию Наговицына Полина Александровна, </w:t>
            </w:r>
          </w:p>
          <w:p w14:paraId="6D47F6D3" w14:textId="77777777" w:rsidR="00863A0F" w:rsidRPr="00863A0F" w:rsidRDefault="00863A0F" w:rsidP="00863A0F">
            <w:pPr>
              <w:rPr>
                <w:lang w:eastAsia="en-US"/>
              </w:rPr>
            </w:pPr>
            <w:r w:rsidRPr="00863A0F">
              <w:rPr>
                <w:lang w:eastAsia="en-US"/>
              </w:rPr>
              <w:t>тел. 8 (3463) 46-55-38</w:t>
            </w:r>
          </w:p>
          <w:p w14:paraId="05F520F4" w14:textId="77777777" w:rsidR="0038790C" w:rsidRPr="00863A0F" w:rsidRDefault="0038790C" w:rsidP="0038790C">
            <w:pPr>
              <w:pStyle w:val="a3"/>
              <w:spacing w:before="0" w:beforeAutospacing="0" w:after="0" w:afterAutospacing="0"/>
            </w:pPr>
          </w:p>
          <w:p w14:paraId="42771188" w14:textId="27FDEA56" w:rsidR="0038790C" w:rsidRPr="00863A0F" w:rsidRDefault="0038790C" w:rsidP="0038790C">
            <w:pPr>
              <w:pStyle w:val="a3"/>
              <w:spacing w:before="0" w:beforeAutospacing="0" w:after="0" w:afterAutospacing="0"/>
            </w:pPr>
            <w:r w:rsidRPr="00863A0F">
              <w:lastRenderedPageBreak/>
              <w:t>Директор МБОУ СОШ №1 с углубленным изучением отдельных предметов Котова Ирина Владимировна, тел. 8 (3463) 42-03-28</w:t>
            </w:r>
          </w:p>
        </w:tc>
      </w:tr>
      <w:tr w:rsidR="0038790C" w:rsidRPr="001C1718" w14:paraId="340101C9" w14:textId="77777777" w:rsidTr="00C369F6">
        <w:trPr>
          <w:trHeight w:val="274"/>
        </w:trPr>
        <w:tc>
          <w:tcPr>
            <w:tcW w:w="567" w:type="dxa"/>
            <w:shd w:val="clear" w:color="auto" w:fill="auto"/>
          </w:tcPr>
          <w:p w14:paraId="24E7C99E" w14:textId="77777777" w:rsidR="0038790C" w:rsidRPr="00863A0F" w:rsidRDefault="0038790C" w:rsidP="0038790C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E7DB3" w14:textId="4FAD77CB" w:rsidR="0038790C" w:rsidRPr="00863A0F" w:rsidRDefault="0038790C" w:rsidP="00863A0F">
            <w:pPr>
              <w:rPr>
                <w:rFonts w:eastAsia="Calibri"/>
              </w:rPr>
            </w:pPr>
            <w:r w:rsidRPr="00863A0F">
              <w:t>«</w:t>
            </w:r>
            <w:proofErr w:type="spellStart"/>
            <w:r w:rsidRPr="00863A0F">
              <w:t>Пытя</w:t>
            </w:r>
            <w:proofErr w:type="spellEnd"/>
            <w:r w:rsidRPr="00863A0F">
              <w:t xml:space="preserve"> </w:t>
            </w:r>
            <w:proofErr w:type="spellStart"/>
            <w:r w:rsidRPr="00863A0F">
              <w:t>вэл</w:t>
            </w:r>
            <w:proofErr w:type="spellEnd"/>
            <w:r w:rsidRPr="00863A0F">
              <w:t xml:space="preserve"> </w:t>
            </w:r>
            <w:proofErr w:type="spellStart"/>
            <w:r w:rsidRPr="00863A0F">
              <w:t>Пыть</w:t>
            </w:r>
            <w:proofErr w:type="spellEnd"/>
            <w:r w:rsidRPr="00863A0F">
              <w:t xml:space="preserve"> – </w:t>
            </w:r>
            <w:proofErr w:type="spellStart"/>
            <w:r w:rsidRPr="00863A0F">
              <w:t>Ях</w:t>
            </w:r>
            <w:proofErr w:type="spellEnd"/>
            <w:r w:rsidRPr="00863A0F">
              <w:t>» фестиваль в рамках марафона культуры народов Югры «Живая традиция» (0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97E09" w14:textId="256A3B9E" w:rsidR="0038790C" w:rsidRPr="00863A0F" w:rsidRDefault="0038790C" w:rsidP="00863A0F">
            <w:pPr>
              <w:jc w:val="center"/>
            </w:pPr>
            <w:r w:rsidRPr="00863A0F">
              <w:t>26.09.2021</w:t>
            </w:r>
          </w:p>
          <w:p w14:paraId="71992AEB" w14:textId="4EC5108F" w:rsidR="0038790C" w:rsidRPr="00863A0F" w:rsidRDefault="0038790C" w:rsidP="00863A0F">
            <w:pPr>
              <w:jc w:val="center"/>
              <w:rPr>
                <w:rFonts w:eastAsia="Calibri"/>
                <w:lang w:eastAsia="en-US"/>
              </w:rPr>
            </w:pPr>
            <w:r w:rsidRPr="00863A0F">
              <w:t>время на согласовани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9DE29" w14:textId="77777777" w:rsidR="0038790C" w:rsidRPr="00863A0F" w:rsidRDefault="0038790C" w:rsidP="0038790C">
            <w:pPr>
              <w:rPr>
                <w:rFonts w:eastAsia="Calibri"/>
              </w:rPr>
            </w:pPr>
            <w:r w:rsidRPr="00863A0F">
              <w:rPr>
                <w:rFonts w:eastAsia="Calibri"/>
              </w:rPr>
              <w:t xml:space="preserve">Ханты-Мансийский автономный округ- Югра, г. </w:t>
            </w:r>
            <w:proofErr w:type="spellStart"/>
            <w:r w:rsidRPr="00863A0F">
              <w:rPr>
                <w:rFonts w:eastAsia="Calibri"/>
              </w:rPr>
              <w:t>Пыть</w:t>
            </w:r>
            <w:proofErr w:type="spellEnd"/>
            <w:r w:rsidRPr="00863A0F">
              <w:rPr>
                <w:rFonts w:eastAsia="Calibri"/>
              </w:rPr>
              <w:t xml:space="preserve"> – </w:t>
            </w:r>
            <w:proofErr w:type="spellStart"/>
            <w:r w:rsidRPr="00863A0F">
              <w:rPr>
                <w:rFonts w:eastAsia="Calibri"/>
              </w:rPr>
              <w:t>Ях</w:t>
            </w:r>
            <w:proofErr w:type="spellEnd"/>
            <w:r w:rsidRPr="00863A0F">
              <w:rPr>
                <w:rFonts w:eastAsia="Calibri"/>
              </w:rPr>
              <w:t xml:space="preserve">, 4 </w:t>
            </w:r>
            <w:proofErr w:type="spellStart"/>
            <w:r w:rsidRPr="00863A0F">
              <w:rPr>
                <w:rFonts w:eastAsia="Calibri"/>
              </w:rPr>
              <w:t>мкр</w:t>
            </w:r>
            <w:proofErr w:type="spellEnd"/>
            <w:r w:rsidRPr="00863A0F">
              <w:rPr>
                <w:rFonts w:eastAsia="Calibri"/>
              </w:rPr>
              <w:t>. «Молодежный», д.10</w:t>
            </w:r>
          </w:p>
          <w:p w14:paraId="304CBBD0" w14:textId="77777777" w:rsidR="0038790C" w:rsidRPr="00863A0F" w:rsidRDefault="0038790C" w:rsidP="0038790C">
            <w:pPr>
              <w:rPr>
                <w:rFonts w:eastAsia="Calibri"/>
              </w:rPr>
            </w:pPr>
            <w:r w:rsidRPr="00863A0F">
              <w:rPr>
                <w:rFonts w:eastAsia="Calibri"/>
              </w:rPr>
              <w:t xml:space="preserve">Муниципальное автономное учреждение культуры «Культурный центр: библиотека-музей» </w:t>
            </w:r>
          </w:p>
          <w:p w14:paraId="1C1072FB" w14:textId="0ACDEA37" w:rsidR="0038790C" w:rsidRPr="00863A0F" w:rsidRDefault="0038790C" w:rsidP="0038790C">
            <w:r w:rsidRPr="00863A0F">
              <w:rPr>
                <w:rFonts w:eastAsia="Calibri"/>
              </w:rPr>
              <w:t>Музейно-выставочный цент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87281" w14:textId="77777777" w:rsidR="0038790C" w:rsidRPr="00863A0F" w:rsidRDefault="0038790C" w:rsidP="0038790C">
            <w:pPr>
              <w:pStyle w:val="a3"/>
              <w:spacing w:before="0" w:beforeAutospacing="0" w:after="0" w:afterAutospacing="0"/>
            </w:pPr>
            <w:r w:rsidRPr="00863A0F">
              <w:t xml:space="preserve">Начальник отдела по культуре и искусству Усова Екатерина Анатольевна, </w:t>
            </w:r>
          </w:p>
          <w:p w14:paraId="3F43C593" w14:textId="0D3CF58F" w:rsidR="0038790C" w:rsidRPr="00863A0F" w:rsidRDefault="0038790C" w:rsidP="0038790C">
            <w:pPr>
              <w:pStyle w:val="a3"/>
              <w:spacing w:before="0" w:beforeAutospacing="0" w:after="0" w:afterAutospacing="0"/>
            </w:pPr>
            <w:r w:rsidRPr="00863A0F">
              <w:t>тел. 8 (3463) 46-55-17</w:t>
            </w:r>
          </w:p>
          <w:p w14:paraId="76A52FD6" w14:textId="77777777" w:rsidR="0038790C" w:rsidRPr="00863A0F" w:rsidRDefault="0038790C" w:rsidP="0038790C">
            <w:pPr>
              <w:pStyle w:val="a3"/>
              <w:spacing w:before="0" w:beforeAutospacing="0" w:after="0" w:afterAutospacing="0"/>
            </w:pPr>
          </w:p>
          <w:p w14:paraId="693E3961" w14:textId="14F87B3C" w:rsidR="0038790C" w:rsidRPr="00863A0F" w:rsidRDefault="0038790C" w:rsidP="0038790C">
            <w:pPr>
              <w:pStyle w:val="a3"/>
              <w:spacing w:before="0" w:beforeAutospacing="0" w:after="0" w:afterAutospacing="0"/>
            </w:pPr>
            <w:r w:rsidRPr="00863A0F">
              <w:t xml:space="preserve">Директор муниципального автономного учреждения </w:t>
            </w:r>
            <w:proofErr w:type="gramStart"/>
            <w:r w:rsidRPr="00863A0F">
              <w:t>культуры  «</w:t>
            </w:r>
            <w:proofErr w:type="gramEnd"/>
            <w:r w:rsidRPr="00863A0F">
              <w:t xml:space="preserve">Культурно – досуговый центр» </w:t>
            </w:r>
            <w:proofErr w:type="spellStart"/>
            <w:r w:rsidRPr="00863A0F">
              <w:t>Чукалова</w:t>
            </w:r>
            <w:proofErr w:type="spellEnd"/>
            <w:r w:rsidRPr="00863A0F">
              <w:t xml:space="preserve"> Галина Борисовна,</w:t>
            </w:r>
          </w:p>
          <w:p w14:paraId="3E17D988" w14:textId="6B6E4558" w:rsidR="0038790C" w:rsidRPr="00863A0F" w:rsidRDefault="0038790C" w:rsidP="0038790C">
            <w:pPr>
              <w:pStyle w:val="a3"/>
              <w:spacing w:before="0" w:beforeAutospacing="0" w:after="0" w:afterAutospacing="0"/>
            </w:pPr>
            <w:r w:rsidRPr="00863A0F">
              <w:t xml:space="preserve"> тел. 8 (3463) 46-68-71</w:t>
            </w:r>
          </w:p>
        </w:tc>
      </w:tr>
      <w:tr w:rsidR="0038790C" w:rsidRPr="001C1718" w14:paraId="775D1A7C" w14:textId="77777777" w:rsidTr="00C369F6">
        <w:trPr>
          <w:trHeight w:val="274"/>
        </w:trPr>
        <w:tc>
          <w:tcPr>
            <w:tcW w:w="567" w:type="dxa"/>
            <w:shd w:val="clear" w:color="auto" w:fill="auto"/>
          </w:tcPr>
          <w:p w14:paraId="3276A526" w14:textId="3A290A1F" w:rsidR="0038790C" w:rsidRPr="00863A0F" w:rsidRDefault="0038790C" w:rsidP="0038790C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0CAA6425" w14:textId="3D217A0C" w:rsidR="0038790C" w:rsidRPr="00863A0F" w:rsidRDefault="0038790C" w:rsidP="00863A0F">
            <w:pPr>
              <w:rPr>
                <w:rFonts w:eastAsia="Calibri"/>
                <w:color w:val="FF0000"/>
              </w:rPr>
            </w:pPr>
            <w:r w:rsidRPr="00863A0F">
              <w:t xml:space="preserve">«Жизнь в гармонии с природой» интерактивная экскурсия по эколого-этнографической </w:t>
            </w:r>
            <w:proofErr w:type="gramStart"/>
            <w:r w:rsidRPr="00863A0F">
              <w:t>тропе  к</w:t>
            </w:r>
            <w:proofErr w:type="gramEnd"/>
            <w:r w:rsidRPr="00863A0F">
              <w:t xml:space="preserve"> Всемирному Дню туризма (6+)</w:t>
            </w:r>
          </w:p>
        </w:tc>
        <w:tc>
          <w:tcPr>
            <w:tcW w:w="1843" w:type="dxa"/>
          </w:tcPr>
          <w:p w14:paraId="5C8DE217" w14:textId="77777777" w:rsidR="0038790C" w:rsidRPr="00863A0F" w:rsidRDefault="0038790C" w:rsidP="00863A0F">
            <w:pPr>
              <w:jc w:val="center"/>
              <w:rPr>
                <w:rFonts w:eastAsia="Calibri"/>
              </w:rPr>
            </w:pPr>
            <w:r w:rsidRPr="00863A0F">
              <w:rPr>
                <w:rFonts w:eastAsia="Calibri"/>
              </w:rPr>
              <w:t>27.09.2021</w:t>
            </w:r>
          </w:p>
          <w:p w14:paraId="7FD0A1E6" w14:textId="4A2769CA" w:rsidR="0038790C" w:rsidRPr="00863A0F" w:rsidRDefault="0038790C" w:rsidP="00863A0F">
            <w:pPr>
              <w:jc w:val="center"/>
              <w:rPr>
                <w:rFonts w:eastAsia="Calibri"/>
                <w:color w:val="FF0000"/>
                <w:lang w:eastAsia="en-US"/>
              </w:rPr>
            </w:pPr>
            <w:r w:rsidRPr="00863A0F">
              <w:rPr>
                <w:rFonts w:eastAsia="Calibri"/>
              </w:rPr>
              <w:t>14.00</w:t>
            </w:r>
          </w:p>
        </w:tc>
        <w:tc>
          <w:tcPr>
            <w:tcW w:w="4535" w:type="dxa"/>
          </w:tcPr>
          <w:p w14:paraId="0BB88EE3" w14:textId="55D06BF1" w:rsidR="0038790C" w:rsidRPr="00863A0F" w:rsidRDefault="0038790C" w:rsidP="0038790C">
            <w:pPr>
              <w:rPr>
                <w:rFonts w:eastAsia="Calibri"/>
              </w:rPr>
            </w:pPr>
            <w:r w:rsidRPr="00863A0F">
              <w:rPr>
                <w:rFonts w:eastAsia="Calibri"/>
              </w:rPr>
              <w:t xml:space="preserve">Ханты-Мансийский автономный округ- </w:t>
            </w:r>
            <w:proofErr w:type="gramStart"/>
            <w:r w:rsidRPr="00863A0F">
              <w:rPr>
                <w:rFonts w:eastAsia="Calibri"/>
              </w:rPr>
              <w:t>Югра,  г.</w:t>
            </w:r>
            <w:proofErr w:type="gramEnd"/>
            <w:r w:rsidRPr="00863A0F">
              <w:rPr>
                <w:rFonts w:eastAsia="Calibri"/>
              </w:rPr>
              <w:t xml:space="preserve"> </w:t>
            </w:r>
            <w:proofErr w:type="spellStart"/>
            <w:r w:rsidRPr="00863A0F">
              <w:rPr>
                <w:rFonts w:eastAsia="Calibri"/>
              </w:rPr>
              <w:t>Пыть</w:t>
            </w:r>
            <w:proofErr w:type="spellEnd"/>
            <w:r w:rsidRPr="00863A0F">
              <w:rPr>
                <w:rFonts w:eastAsia="Calibri"/>
              </w:rPr>
              <w:t xml:space="preserve"> – </w:t>
            </w:r>
            <w:proofErr w:type="spellStart"/>
            <w:r w:rsidRPr="00863A0F">
              <w:rPr>
                <w:rFonts w:eastAsia="Calibri"/>
              </w:rPr>
              <w:t>Ях</w:t>
            </w:r>
            <w:proofErr w:type="spellEnd"/>
            <w:r w:rsidRPr="00863A0F">
              <w:rPr>
                <w:rFonts w:eastAsia="Calibri"/>
              </w:rPr>
              <w:t xml:space="preserve">, 5 </w:t>
            </w:r>
            <w:proofErr w:type="spellStart"/>
            <w:r w:rsidRPr="00863A0F">
              <w:rPr>
                <w:rFonts w:eastAsia="Calibri"/>
              </w:rPr>
              <w:t>мкр</w:t>
            </w:r>
            <w:proofErr w:type="spellEnd"/>
            <w:r w:rsidRPr="00863A0F">
              <w:rPr>
                <w:rFonts w:eastAsia="Calibri"/>
              </w:rPr>
              <w:t xml:space="preserve">, ул. Солнечная, д. 12, корпус 2 </w:t>
            </w:r>
          </w:p>
          <w:p w14:paraId="5931DDF5" w14:textId="77777777" w:rsidR="0038790C" w:rsidRPr="00863A0F" w:rsidRDefault="0038790C" w:rsidP="0038790C">
            <w:pPr>
              <w:rPr>
                <w:rFonts w:eastAsia="Calibri"/>
              </w:rPr>
            </w:pPr>
            <w:r w:rsidRPr="00863A0F">
              <w:rPr>
                <w:rFonts w:eastAsia="Calibri"/>
              </w:rPr>
              <w:t xml:space="preserve">Муниципальное автономное учреждение культуры «Культурный центр: библиотека-музей» </w:t>
            </w:r>
          </w:p>
          <w:p w14:paraId="01DFF92F" w14:textId="691CF677" w:rsidR="0038790C" w:rsidRPr="00863A0F" w:rsidRDefault="0038790C" w:rsidP="0038790C">
            <w:pPr>
              <w:rPr>
                <w:color w:val="FF0000"/>
              </w:rPr>
            </w:pPr>
            <w:r w:rsidRPr="00863A0F">
              <w:rPr>
                <w:rFonts w:eastAsia="Calibri"/>
              </w:rPr>
              <w:t xml:space="preserve">Этнографический музей </w:t>
            </w:r>
          </w:p>
        </w:tc>
        <w:tc>
          <w:tcPr>
            <w:tcW w:w="5387" w:type="dxa"/>
          </w:tcPr>
          <w:p w14:paraId="6C315128" w14:textId="77777777" w:rsidR="0038790C" w:rsidRPr="00863A0F" w:rsidRDefault="0038790C" w:rsidP="0038790C">
            <w:r w:rsidRPr="00863A0F">
              <w:t xml:space="preserve">Начальник отдела по культуре и искусству Усова Екатерина Анатольевна, </w:t>
            </w:r>
          </w:p>
          <w:p w14:paraId="52053D3B" w14:textId="3B03612B" w:rsidR="0038790C" w:rsidRPr="00863A0F" w:rsidRDefault="0038790C" w:rsidP="0038790C">
            <w:r w:rsidRPr="00863A0F">
              <w:t>тел. 8 (3463) 46-55-17</w:t>
            </w:r>
          </w:p>
          <w:p w14:paraId="397883C3" w14:textId="77777777" w:rsidR="0038790C" w:rsidRPr="00863A0F" w:rsidRDefault="0038790C" w:rsidP="0038790C"/>
          <w:p w14:paraId="0BB38F5B" w14:textId="03F9E891" w:rsidR="0038790C" w:rsidRPr="00863A0F" w:rsidRDefault="0038790C" w:rsidP="0038790C">
            <w:pPr>
              <w:pStyle w:val="a3"/>
              <w:spacing w:before="0" w:beforeAutospacing="0" w:after="0" w:afterAutospacing="0"/>
            </w:pPr>
            <w:r w:rsidRPr="00863A0F">
              <w:t xml:space="preserve">Директор муниципального автономного учреждения культуры «Культурный центр: библиотека-музей» </w:t>
            </w:r>
            <w:proofErr w:type="spellStart"/>
            <w:r w:rsidRPr="00863A0F">
              <w:t>Белохвостикова</w:t>
            </w:r>
            <w:proofErr w:type="spellEnd"/>
            <w:r w:rsidRPr="00863A0F">
              <w:t xml:space="preserve"> Татьяна Александровна, </w:t>
            </w:r>
          </w:p>
          <w:p w14:paraId="086720AC" w14:textId="172813BE" w:rsidR="0038790C" w:rsidRPr="00863A0F" w:rsidRDefault="0038790C" w:rsidP="0038790C">
            <w:pPr>
              <w:pStyle w:val="a3"/>
              <w:spacing w:before="0" w:beforeAutospacing="0" w:after="0" w:afterAutospacing="0"/>
              <w:rPr>
                <w:color w:val="FF0000"/>
              </w:rPr>
            </w:pPr>
            <w:r w:rsidRPr="00863A0F">
              <w:t>тел. 8 (3463) 45-58-53</w:t>
            </w:r>
          </w:p>
        </w:tc>
      </w:tr>
      <w:tr w:rsidR="0038790C" w:rsidRPr="001C1718" w14:paraId="3F50AB88" w14:textId="77777777" w:rsidTr="00C369F6">
        <w:trPr>
          <w:trHeight w:val="274"/>
        </w:trPr>
        <w:tc>
          <w:tcPr>
            <w:tcW w:w="567" w:type="dxa"/>
            <w:shd w:val="clear" w:color="auto" w:fill="auto"/>
          </w:tcPr>
          <w:p w14:paraId="78AFE280" w14:textId="5CBF69FB" w:rsidR="0038790C" w:rsidRPr="00863A0F" w:rsidRDefault="0038790C" w:rsidP="0038790C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14:paraId="0E914436" w14:textId="0A7C7976" w:rsidR="0038790C" w:rsidRPr="00863A0F" w:rsidRDefault="0038790C" w:rsidP="00863A0F">
            <w:pPr>
              <w:rPr>
                <w:rFonts w:eastAsia="Calibri"/>
              </w:rPr>
            </w:pPr>
            <w:r w:rsidRPr="00863A0F">
              <w:rPr>
                <w:rFonts w:eastAsia="Calibri"/>
              </w:rPr>
              <w:t>«Жизнь в гармонии с природой» экскурсия по эколого-этнографической тропе (6+)</w:t>
            </w:r>
          </w:p>
        </w:tc>
        <w:tc>
          <w:tcPr>
            <w:tcW w:w="1843" w:type="dxa"/>
          </w:tcPr>
          <w:p w14:paraId="1B9A0695" w14:textId="115FB609" w:rsidR="0038790C" w:rsidRPr="00863A0F" w:rsidRDefault="0038790C" w:rsidP="00863A0F">
            <w:pPr>
              <w:jc w:val="center"/>
              <w:rPr>
                <w:rFonts w:eastAsia="Calibri"/>
                <w:lang w:eastAsia="en-US"/>
              </w:rPr>
            </w:pPr>
            <w:r w:rsidRPr="00863A0F">
              <w:rPr>
                <w:rFonts w:eastAsia="Calibri"/>
                <w:lang w:eastAsia="en-US"/>
              </w:rPr>
              <w:t>01-30.09.2021</w:t>
            </w:r>
          </w:p>
          <w:p w14:paraId="7EFB512D" w14:textId="1FD72175" w:rsidR="0038790C" w:rsidRPr="00863A0F" w:rsidRDefault="0038790C" w:rsidP="00863A0F">
            <w:pPr>
              <w:jc w:val="center"/>
              <w:rPr>
                <w:rFonts w:eastAsia="Calibri"/>
                <w:lang w:eastAsia="en-US"/>
              </w:rPr>
            </w:pPr>
            <w:r w:rsidRPr="00863A0F">
              <w:rPr>
                <w:rFonts w:eastAsia="Calibri"/>
                <w:lang w:eastAsia="en-US"/>
              </w:rPr>
              <w:t>Понедельник- вторник</w:t>
            </w:r>
          </w:p>
          <w:p w14:paraId="0A661D64" w14:textId="77777777" w:rsidR="0038790C" w:rsidRPr="00863A0F" w:rsidRDefault="0038790C" w:rsidP="00863A0F">
            <w:pPr>
              <w:jc w:val="center"/>
              <w:rPr>
                <w:rFonts w:eastAsia="Calibri"/>
                <w:lang w:eastAsia="en-US"/>
              </w:rPr>
            </w:pPr>
            <w:r w:rsidRPr="00863A0F">
              <w:rPr>
                <w:rFonts w:eastAsia="Calibri"/>
                <w:lang w:eastAsia="en-US"/>
              </w:rPr>
              <w:t>с 09.00 до 17.00</w:t>
            </w:r>
          </w:p>
          <w:p w14:paraId="0A824A7E" w14:textId="1B2B4319" w:rsidR="0038790C" w:rsidRPr="00863A0F" w:rsidRDefault="0038790C" w:rsidP="00863A0F">
            <w:pPr>
              <w:jc w:val="center"/>
              <w:rPr>
                <w:rFonts w:eastAsia="Calibri"/>
                <w:lang w:eastAsia="en-US"/>
              </w:rPr>
            </w:pPr>
            <w:r w:rsidRPr="00863A0F">
              <w:rPr>
                <w:rFonts w:eastAsia="Calibri"/>
                <w:lang w:eastAsia="en-US"/>
              </w:rPr>
              <w:t>среда-пятница</w:t>
            </w:r>
          </w:p>
          <w:p w14:paraId="437069FD" w14:textId="77777777" w:rsidR="0038790C" w:rsidRPr="00863A0F" w:rsidRDefault="0038790C" w:rsidP="00863A0F">
            <w:pPr>
              <w:jc w:val="center"/>
              <w:rPr>
                <w:rFonts w:eastAsia="Calibri"/>
                <w:lang w:eastAsia="en-US"/>
              </w:rPr>
            </w:pPr>
            <w:r w:rsidRPr="00863A0F">
              <w:rPr>
                <w:rFonts w:eastAsia="Calibri"/>
                <w:lang w:eastAsia="en-US"/>
              </w:rPr>
              <w:t>с 09.00 до 18.00</w:t>
            </w:r>
          </w:p>
          <w:p w14:paraId="4A9EDAD0" w14:textId="65B9D565" w:rsidR="0038790C" w:rsidRPr="00863A0F" w:rsidRDefault="0038790C" w:rsidP="00863A0F">
            <w:pPr>
              <w:jc w:val="center"/>
              <w:rPr>
                <w:rFonts w:eastAsia="Calibri"/>
                <w:lang w:eastAsia="en-US"/>
              </w:rPr>
            </w:pPr>
            <w:r w:rsidRPr="00863A0F">
              <w:rPr>
                <w:rFonts w:eastAsia="Calibri"/>
                <w:lang w:eastAsia="en-US"/>
              </w:rPr>
              <w:t>суббота-воскресенье</w:t>
            </w:r>
          </w:p>
          <w:p w14:paraId="75F27AE5" w14:textId="06861BF7" w:rsidR="0038790C" w:rsidRPr="00863A0F" w:rsidRDefault="0038790C" w:rsidP="00863A0F">
            <w:pPr>
              <w:jc w:val="center"/>
              <w:rPr>
                <w:rFonts w:eastAsia="Calibri"/>
                <w:lang w:eastAsia="en-US"/>
              </w:rPr>
            </w:pPr>
            <w:r w:rsidRPr="00863A0F">
              <w:rPr>
                <w:rFonts w:eastAsia="Calibri"/>
                <w:lang w:eastAsia="en-US"/>
              </w:rPr>
              <w:t>с 10.00 до 18.00</w:t>
            </w:r>
          </w:p>
        </w:tc>
        <w:tc>
          <w:tcPr>
            <w:tcW w:w="4535" w:type="dxa"/>
          </w:tcPr>
          <w:p w14:paraId="5BC7BA23" w14:textId="63AA797F" w:rsidR="0038790C" w:rsidRPr="00863A0F" w:rsidRDefault="0038790C" w:rsidP="0038790C">
            <w:pPr>
              <w:rPr>
                <w:rFonts w:eastAsia="Calibri"/>
              </w:rPr>
            </w:pPr>
            <w:r w:rsidRPr="00863A0F">
              <w:rPr>
                <w:rFonts w:eastAsia="Calibri"/>
              </w:rPr>
              <w:t xml:space="preserve">Ханты-Мансийский автономный округ- </w:t>
            </w:r>
            <w:proofErr w:type="gramStart"/>
            <w:r w:rsidRPr="00863A0F">
              <w:rPr>
                <w:rFonts w:eastAsia="Calibri"/>
              </w:rPr>
              <w:t>Югра,  г.</w:t>
            </w:r>
            <w:proofErr w:type="gramEnd"/>
            <w:r w:rsidRPr="00863A0F">
              <w:rPr>
                <w:rFonts w:eastAsia="Calibri"/>
              </w:rPr>
              <w:t xml:space="preserve"> </w:t>
            </w:r>
            <w:proofErr w:type="spellStart"/>
            <w:r w:rsidRPr="00863A0F">
              <w:rPr>
                <w:rFonts w:eastAsia="Calibri"/>
              </w:rPr>
              <w:t>Пыть</w:t>
            </w:r>
            <w:proofErr w:type="spellEnd"/>
            <w:r w:rsidRPr="00863A0F">
              <w:rPr>
                <w:rFonts w:eastAsia="Calibri"/>
              </w:rPr>
              <w:t xml:space="preserve"> – </w:t>
            </w:r>
            <w:proofErr w:type="spellStart"/>
            <w:r w:rsidRPr="00863A0F">
              <w:rPr>
                <w:rFonts w:eastAsia="Calibri"/>
              </w:rPr>
              <w:t>Ях</w:t>
            </w:r>
            <w:proofErr w:type="spellEnd"/>
            <w:r w:rsidRPr="00863A0F">
              <w:rPr>
                <w:rFonts w:eastAsia="Calibri"/>
              </w:rPr>
              <w:t xml:space="preserve">, 5 </w:t>
            </w:r>
            <w:proofErr w:type="spellStart"/>
            <w:r w:rsidRPr="00863A0F">
              <w:rPr>
                <w:rFonts w:eastAsia="Calibri"/>
              </w:rPr>
              <w:t>мкр</w:t>
            </w:r>
            <w:proofErr w:type="spellEnd"/>
            <w:r w:rsidRPr="00863A0F">
              <w:rPr>
                <w:rFonts w:eastAsia="Calibri"/>
              </w:rPr>
              <w:t xml:space="preserve">., ул. Солнечная, д. 12, корпус 2 </w:t>
            </w:r>
          </w:p>
          <w:p w14:paraId="761CF175" w14:textId="77777777" w:rsidR="0038790C" w:rsidRPr="00863A0F" w:rsidRDefault="0038790C" w:rsidP="0038790C">
            <w:pPr>
              <w:rPr>
                <w:rFonts w:eastAsia="Calibri"/>
              </w:rPr>
            </w:pPr>
            <w:r w:rsidRPr="00863A0F">
              <w:rPr>
                <w:rFonts w:eastAsia="Calibri"/>
              </w:rPr>
              <w:t xml:space="preserve">Муниципальное автономное учреждение культуры «Культурный центр: библиотека-музей» </w:t>
            </w:r>
          </w:p>
          <w:p w14:paraId="726194A1" w14:textId="4F68122F" w:rsidR="0038790C" w:rsidRPr="00863A0F" w:rsidRDefault="0038790C" w:rsidP="0038790C">
            <w:r w:rsidRPr="00863A0F">
              <w:rPr>
                <w:rFonts w:eastAsia="Calibri"/>
              </w:rPr>
              <w:t xml:space="preserve">Этнографический музей </w:t>
            </w:r>
          </w:p>
        </w:tc>
        <w:tc>
          <w:tcPr>
            <w:tcW w:w="5387" w:type="dxa"/>
          </w:tcPr>
          <w:p w14:paraId="3CC7BB4F" w14:textId="77777777" w:rsidR="0038790C" w:rsidRPr="00863A0F" w:rsidRDefault="0038790C" w:rsidP="0038790C">
            <w:r w:rsidRPr="00863A0F">
              <w:t xml:space="preserve">Начальник отдела по культуре и искусству Усова Екатерина Анатольевна, </w:t>
            </w:r>
          </w:p>
          <w:p w14:paraId="6AB297E5" w14:textId="556995CC" w:rsidR="0038790C" w:rsidRPr="00863A0F" w:rsidRDefault="0038790C" w:rsidP="0038790C">
            <w:r w:rsidRPr="00863A0F">
              <w:t>тел. 8 (3463) 46-55-17</w:t>
            </w:r>
          </w:p>
          <w:p w14:paraId="47BA0DE3" w14:textId="77777777" w:rsidR="0038790C" w:rsidRPr="00863A0F" w:rsidRDefault="0038790C" w:rsidP="0038790C"/>
          <w:p w14:paraId="74674B3B" w14:textId="77777777" w:rsidR="0038790C" w:rsidRPr="00863A0F" w:rsidRDefault="0038790C" w:rsidP="0038790C">
            <w:pPr>
              <w:pStyle w:val="a3"/>
              <w:spacing w:before="0" w:beforeAutospacing="0" w:after="0" w:afterAutospacing="0"/>
            </w:pPr>
            <w:r w:rsidRPr="00863A0F">
              <w:t xml:space="preserve">Директор МАУК «Культурный центр: библиотека-музей» Белохвостикова Татьяна Александровна, </w:t>
            </w:r>
          </w:p>
          <w:p w14:paraId="248FE4FE" w14:textId="4C859C3D" w:rsidR="0038790C" w:rsidRPr="00863A0F" w:rsidRDefault="0038790C" w:rsidP="0038790C">
            <w:pPr>
              <w:pStyle w:val="a3"/>
              <w:spacing w:before="0" w:beforeAutospacing="0" w:after="0" w:afterAutospacing="0"/>
            </w:pPr>
            <w:r w:rsidRPr="00863A0F">
              <w:t>тел. 8 (3463) 45-58-53</w:t>
            </w:r>
          </w:p>
        </w:tc>
      </w:tr>
      <w:tr w:rsidR="0038790C" w:rsidRPr="001C1718" w14:paraId="1BCFB595" w14:textId="77777777" w:rsidTr="00C369F6">
        <w:trPr>
          <w:trHeight w:val="274"/>
        </w:trPr>
        <w:tc>
          <w:tcPr>
            <w:tcW w:w="567" w:type="dxa"/>
            <w:shd w:val="clear" w:color="auto" w:fill="auto"/>
          </w:tcPr>
          <w:p w14:paraId="10336FEF" w14:textId="77777777" w:rsidR="0038790C" w:rsidRPr="00863A0F" w:rsidRDefault="0038790C" w:rsidP="0038790C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14:paraId="2059CC23" w14:textId="6620918B" w:rsidR="0038790C" w:rsidRPr="00863A0F" w:rsidRDefault="0038790C" w:rsidP="00863A0F">
            <w:pPr>
              <w:rPr>
                <w:rFonts w:eastAsia="Calibri"/>
              </w:rPr>
            </w:pPr>
            <w:r w:rsidRPr="00863A0F">
              <w:rPr>
                <w:rFonts w:eastAsia="Calibri"/>
              </w:rPr>
              <w:t xml:space="preserve">«От истоков к </w:t>
            </w:r>
            <w:proofErr w:type="gramStart"/>
            <w:r w:rsidRPr="00863A0F">
              <w:rPr>
                <w:rFonts w:eastAsia="Calibri"/>
              </w:rPr>
              <w:t>современности»  выставка</w:t>
            </w:r>
            <w:proofErr w:type="gramEnd"/>
            <w:r w:rsidRPr="00863A0F">
              <w:rPr>
                <w:rFonts w:eastAsia="Calibri"/>
              </w:rPr>
              <w:t xml:space="preserve"> (6+)</w:t>
            </w:r>
          </w:p>
        </w:tc>
        <w:tc>
          <w:tcPr>
            <w:tcW w:w="1843" w:type="dxa"/>
          </w:tcPr>
          <w:p w14:paraId="21FB21BC" w14:textId="253C7031" w:rsidR="0038790C" w:rsidRPr="00863A0F" w:rsidRDefault="0038790C" w:rsidP="00863A0F">
            <w:pPr>
              <w:jc w:val="center"/>
              <w:rPr>
                <w:rFonts w:eastAsia="Calibri"/>
              </w:rPr>
            </w:pPr>
            <w:r w:rsidRPr="00863A0F">
              <w:rPr>
                <w:rFonts w:eastAsia="Calibri"/>
              </w:rPr>
              <w:t>01-30.09.2021</w:t>
            </w:r>
          </w:p>
          <w:p w14:paraId="3A4A0070" w14:textId="1AA8BBE1" w:rsidR="0038790C" w:rsidRPr="00863A0F" w:rsidRDefault="0038790C" w:rsidP="00863A0F">
            <w:pPr>
              <w:jc w:val="center"/>
              <w:rPr>
                <w:rFonts w:eastAsia="Calibri"/>
              </w:rPr>
            </w:pPr>
            <w:r w:rsidRPr="00863A0F">
              <w:rPr>
                <w:rFonts w:eastAsia="Calibri"/>
              </w:rPr>
              <w:t>Понедельник -</w:t>
            </w:r>
          </w:p>
          <w:p w14:paraId="43FFAC0B" w14:textId="563C636E" w:rsidR="0038790C" w:rsidRPr="00863A0F" w:rsidRDefault="0038790C" w:rsidP="00863A0F">
            <w:pPr>
              <w:jc w:val="center"/>
              <w:rPr>
                <w:rFonts w:eastAsia="Calibri"/>
              </w:rPr>
            </w:pPr>
            <w:r w:rsidRPr="00863A0F">
              <w:rPr>
                <w:rFonts w:eastAsia="Calibri"/>
              </w:rPr>
              <w:t>с 09.00 до 17.00</w:t>
            </w:r>
          </w:p>
          <w:p w14:paraId="4277F64A" w14:textId="77777777" w:rsidR="0038790C" w:rsidRPr="00863A0F" w:rsidRDefault="0038790C" w:rsidP="00863A0F">
            <w:pPr>
              <w:jc w:val="center"/>
              <w:rPr>
                <w:rFonts w:eastAsia="Calibri"/>
              </w:rPr>
            </w:pPr>
            <w:r w:rsidRPr="00863A0F">
              <w:rPr>
                <w:rFonts w:eastAsia="Calibri"/>
              </w:rPr>
              <w:lastRenderedPageBreak/>
              <w:t>вторник - пятница с 09.00 до 18.00</w:t>
            </w:r>
          </w:p>
          <w:p w14:paraId="0F305BFD" w14:textId="77777777" w:rsidR="0038790C" w:rsidRPr="00863A0F" w:rsidRDefault="0038790C" w:rsidP="00863A0F">
            <w:pPr>
              <w:jc w:val="center"/>
              <w:rPr>
                <w:rFonts w:eastAsia="Calibri"/>
              </w:rPr>
            </w:pPr>
            <w:r w:rsidRPr="00863A0F">
              <w:rPr>
                <w:rFonts w:eastAsia="Calibri"/>
              </w:rPr>
              <w:t>суббота с 10.00 до 18.00</w:t>
            </w:r>
          </w:p>
          <w:p w14:paraId="2FF929EA" w14:textId="4D45A9FD" w:rsidR="0038790C" w:rsidRPr="00863A0F" w:rsidRDefault="0038790C" w:rsidP="00863A0F">
            <w:pPr>
              <w:jc w:val="center"/>
              <w:rPr>
                <w:rFonts w:eastAsia="Calibri"/>
                <w:lang w:eastAsia="en-US"/>
              </w:rPr>
            </w:pPr>
            <w:r w:rsidRPr="00863A0F">
              <w:rPr>
                <w:rFonts w:eastAsia="Calibri"/>
              </w:rPr>
              <w:t>воскресенье -выходной</w:t>
            </w:r>
          </w:p>
        </w:tc>
        <w:tc>
          <w:tcPr>
            <w:tcW w:w="4535" w:type="dxa"/>
          </w:tcPr>
          <w:p w14:paraId="24F1133E" w14:textId="1E03DCAC" w:rsidR="0038790C" w:rsidRPr="00863A0F" w:rsidRDefault="0038790C" w:rsidP="0038790C">
            <w:pPr>
              <w:rPr>
                <w:rFonts w:eastAsia="Calibri"/>
              </w:rPr>
            </w:pPr>
            <w:r w:rsidRPr="00863A0F">
              <w:rPr>
                <w:rFonts w:eastAsia="Calibri"/>
              </w:rPr>
              <w:lastRenderedPageBreak/>
              <w:t xml:space="preserve">Ханты-Мансийский автономный округ- Югра, г. </w:t>
            </w:r>
            <w:proofErr w:type="spellStart"/>
            <w:r w:rsidRPr="00863A0F">
              <w:rPr>
                <w:rFonts w:eastAsia="Calibri"/>
              </w:rPr>
              <w:t>Пыть</w:t>
            </w:r>
            <w:proofErr w:type="spellEnd"/>
            <w:r w:rsidRPr="00863A0F">
              <w:rPr>
                <w:rFonts w:eastAsia="Calibri"/>
              </w:rPr>
              <w:t xml:space="preserve"> – </w:t>
            </w:r>
            <w:proofErr w:type="spellStart"/>
            <w:r w:rsidRPr="00863A0F">
              <w:rPr>
                <w:rFonts w:eastAsia="Calibri"/>
              </w:rPr>
              <w:t>Ях</w:t>
            </w:r>
            <w:proofErr w:type="spellEnd"/>
            <w:r w:rsidRPr="00863A0F">
              <w:rPr>
                <w:rFonts w:eastAsia="Calibri"/>
              </w:rPr>
              <w:t xml:space="preserve">, 4 </w:t>
            </w:r>
            <w:proofErr w:type="spellStart"/>
            <w:r w:rsidRPr="00863A0F">
              <w:rPr>
                <w:rFonts w:eastAsia="Calibri"/>
              </w:rPr>
              <w:t>мкр</w:t>
            </w:r>
            <w:proofErr w:type="spellEnd"/>
            <w:r w:rsidRPr="00863A0F">
              <w:rPr>
                <w:rFonts w:eastAsia="Calibri"/>
              </w:rPr>
              <w:t>. «Молодежный», д.10</w:t>
            </w:r>
          </w:p>
          <w:p w14:paraId="4F7BE61F" w14:textId="7DB9307B" w:rsidR="0038790C" w:rsidRPr="00863A0F" w:rsidRDefault="0038790C" w:rsidP="0038790C">
            <w:pPr>
              <w:rPr>
                <w:rFonts w:eastAsia="Calibri"/>
              </w:rPr>
            </w:pPr>
            <w:r w:rsidRPr="00863A0F">
              <w:rPr>
                <w:rFonts w:eastAsia="Calibri"/>
              </w:rPr>
              <w:lastRenderedPageBreak/>
              <w:t xml:space="preserve">Муниципальное автономное учреждение культуры «Культурный центр: библиотека-музей» </w:t>
            </w:r>
          </w:p>
          <w:p w14:paraId="04C9CFA0" w14:textId="5F3820BB" w:rsidR="0038790C" w:rsidRPr="00863A0F" w:rsidRDefault="0038790C" w:rsidP="0038790C">
            <w:r w:rsidRPr="00863A0F">
              <w:rPr>
                <w:rFonts w:eastAsia="Calibri"/>
              </w:rPr>
              <w:t xml:space="preserve">Музейно-выставочный центр </w:t>
            </w:r>
          </w:p>
        </w:tc>
        <w:tc>
          <w:tcPr>
            <w:tcW w:w="5387" w:type="dxa"/>
          </w:tcPr>
          <w:p w14:paraId="4EA4939E" w14:textId="77777777" w:rsidR="0038790C" w:rsidRPr="00863A0F" w:rsidRDefault="0038790C" w:rsidP="0038790C">
            <w:r w:rsidRPr="00863A0F">
              <w:lastRenderedPageBreak/>
              <w:t xml:space="preserve">Начальник отдела по культуре и искусству Усова Екатерина Анатольевна, </w:t>
            </w:r>
          </w:p>
          <w:p w14:paraId="074C8E3D" w14:textId="1ABFEC71" w:rsidR="0038790C" w:rsidRPr="00863A0F" w:rsidRDefault="0038790C" w:rsidP="0038790C">
            <w:r w:rsidRPr="00863A0F">
              <w:t>тел. 8 (3463) 46-55-17</w:t>
            </w:r>
          </w:p>
          <w:p w14:paraId="32036803" w14:textId="77777777" w:rsidR="0038790C" w:rsidRPr="00863A0F" w:rsidRDefault="0038790C" w:rsidP="0038790C"/>
          <w:p w14:paraId="4FDE6EEF" w14:textId="77777777" w:rsidR="0038790C" w:rsidRPr="00863A0F" w:rsidRDefault="0038790C" w:rsidP="0038790C">
            <w:pPr>
              <w:pStyle w:val="a3"/>
              <w:spacing w:before="0" w:beforeAutospacing="0" w:after="0" w:afterAutospacing="0"/>
            </w:pPr>
            <w:r w:rsidRPr="00863A0F">
              <w:lastRenderedPageBreak/>
              <w:t xml:space="preserve">Директор МАУК «Культурный центр: библиотека-музей» </w:t>
            </w:r>
            <w:proofErr w:type="spellStart"/>
            <w:r w:rsidRPr="00863A0F">
              <w:t>Белохвостикова</w:t>
            </w:r>
            <w:proofErr w:type="spellEnd"/>
            <w:r w:rsidRPr="00863A0F">
              <w:t xml:space="preserve"> Татьяна Александровна,</w:t>
            </w:r>
          </w:p>
          <w:p w14:paraId="4D2EE9E4" w14:textId="2EEC28A5" w:rsidR="0038790C" w:rsidRPr="00863A0F" w:rsidRDefault="0038790C" w:rsidP="0038790C">
            <w:pPr>
              <w:pStyle w:val="a3"/>
              <w:spacing w:before="0" w:beforeAutospacing="0" w:after="0" w:afterAutospacing="0"/>
            </w:pPr>
            <w:r w:rsidRPr="00863A0F">
              <w:t>тел. 8 (3463) 45-58-53</w:t>
            </w:r>
          </w:p>
        </w:tc>
      </w:tr>
      <w:tr w:rsidR="0038790C" w:rsidRPr="001C1718" w14:paraId="7E8BFF32" w14:textId="77777777" w:rsidTr="00C369F6">
        <w:trPr>
          <w:trHeight w:val="274"/>
        </w:trPr>
        <w:tc>
          <w:tcPr>
            <w:tcW w:w="567" w:type="dxa"/>
            <w:shd w:val="clear" w:color="auto" w:fill="auto"/>
          </w:tcPr>
          <w:p w14:paraId="60811BCE" w14:textId="77777777" w:rsidR="0038790C" w:rsidRPr="00863A0F" w:rsidRDefault="0038790C" w:rsidP="0038790C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14:paraId="54148786" w14:textId="6161204A" w:rsidR="0038790C" w:rsidRPr="00863A0F" w:rsidRDefault="0038790C" w:rsidP="0038790C">
            <w:pPr>
              <w:rPr>
                <w:rFonts w:eastAsia="Calibri"/>
              </w:rPr>
            </w:pPr>
            <w:r w:rsidRPr="00863A0F">
              <w:rPr>
                <w:rFonts w:eastAsia="Calibri"/>
              </w:rPr>
              <w:t>«</w:t>
            </w:r>
            <w:proofErr w:type="spellStart"/>
            <w:r w:rsidRPr="00863A0F">
              <w:rPr>
                <w:rFonts w:eastAsia="Calibri"/>
              </w:rPr>
              <w:t>Техновинтаж</w:t>
            </w:r>
            <w:proofErr w:type="spellEnd"/>
            <w:r w:rsidRPr="00863A0F">
              <w:rPr>
                <w:rFonts w:eastAsia="Calibri"/>
              </w:rPr>
              <w:t>» выставка (6+)</w:t>
            </w:r>
          </w:p>
        </w:tc>
        <w:tc>
          <w:tcPr>
            <w:tcW w:w="1843" w:type="dxa"/>
          </w:tcPr>
          <w:p w14:paraId="0B423E53" w14:textId="77777777" w:rsidR="0038790C" w:rsidRPr="00863A0F" w:rsidRDefault="0038790C" w:rsidP="0038790C">
            <w:pPr>
              <w:jc w:val="center"/>
              <w:rPr>
                <w:rFonts w:eastAsia="Calibri"/>
              </w:rPr>
            </w:pPr>
            <w:r w:rsidRPr="00863A0F">
              <w:rPr>
                <w:rFonts w:eastAsia="Calibri"/>
              </w:rPr>
              <w:t xml:space="preserve">01-30.09.2021      </w:t>
            </w:r>
          </w:p>
          <w:p w14:paraId="075DB5EC" w14:textId="77777777" w:rsidR="0038790C" w:rsidRPr="00863A0F" w:rsidRDefault="0038790C" w:rsidP="0038790C">
            <w:pPr>
              <w:jc w:val="center"/>
              <w:rPr>
                <w:rFonts w:eastAsia="Calibri"/>
              </w:rPr>
            </w:pPr>
            <w:r w:rsidRPr="00863A0F">
              <w:rPr>
                <w:rFonts w:eastAsia="Calibri"/>
              </w:rPr>
              <w:t xml:space="preserve">Понедельник - </w:t>
            </w:r>
          </w:p>
          <w:p w14:paraId="3118C1F4" w14:textId="77777777" w:rsidR="0038790C" w:rsidRPr="00863A0F" w:rsidRDefault="0038790C" w:rsidP="0038790C">
            <w:pPr>
              <w:jc w:val="center"/>
              <w:rPr>
                <w:rFonts w:eastAsia="Calibri"/>
              </w:rPr>
            </w:pPr>
            <w:r w:rsidRPr="00863A0F">
              <w:rPr>
                <w:rFonts w:eastAsia="Calibri"/>
              </w:rPr>
              <w:t xml:space="preserve"> с 09.00 до 17.00</w:t>
            </w:r>
          </w:p>
          <w:p w14:paraId="1DD56F5B" w14:textId="77777777" w:rsidR="0038790C" w:rsidRPr="00863A0F" w:rsidRDefault="0038790C" w:rsidP="0038790C">
            <w:pPr>
              <w:jc w:val="center"/>
              <w:rPr>
                <w:rFonts w:eastAsia="Calibri"/>
              </w:rPr>
            </w:pPr>
            <w:r w:rsidRPr="00863A0F">
              <w:rPr>
                <w:rFonts w:eastAsia="Calibri"/>
              </w:rPr>
              <w:t>вторник - пятница с 09.00 до 18.00</w:t>
            </w:r>
          </w:p>
          <w:p w14:paraId="201DB500" w14:textId="77777777" w:rsidR="0038790C" w:rsidRPr="00863A0F" w:rsidRDefault="0038790C" w:rsidP="0038790C">
            <w:pPr>
              <w:jc w:val="center"/>
              <w:rPr>
                <w:rFonts w:eastAsia="Calibri"/>
              </w:rPr>
            </w:pPr>
            <w:r w:rsidRPr="00863A0F">
              <w:rPr>
                <w:rFonts w:eastAsia="Calibri"/>
              </w:rPr>
              <w:t>суббота с 10.00 до 18.00</w:t>
            </w:r>
          </w:p>
          <w:p w14:paraId="32A009C7" w14:textId="2EB58AA8" w:rsidR="0038790C" w:rsidRPr="00863A0F" w:rsidRDefault="0038790C" w:rsidP="0038790C">
            <w:pPr>
              <w:jc w:val="center"/>
              <w:rPr>
                <w:rFonts w:eastAsia="Calibri"/>
                <w:lang w:eastAsia="en-US"/>
              </w:rPr>
            </w:pPr>
            <w:r w:rsidRPr="00863A0F">
              <w:rPr>
                <w:rFonts w:eastAsia="Calibri"/>
              </w:rPr>
              <w:t>воскресенье -выходной</w:t>
            </w:r>
          </w:p>
        </w:tc>
        <w:tc>
          <w:tcPr>
            <w:tcW w:w="4535" w:type="dxa"/>
          </w:tcPr>
          <w:p w14:paraId="1CCAFC11" w14:textId="15357CAB" w:rsidR="0038790C" w:rsidRPr="00863A0F" w:rsidRDefault="0038790C" w:rsidP="0038790C">
            <w:pPr>
              <w:rPr>
                <w:rFonts w:eastAsia="Calibri"/>
              </w:rPr>
            </w:pPr>
            <w:r w:rsidRPr="00863A0F">
              <w:rPr>
                <w:rFonts w:eastAsia="Calibri"/>
              </w:rPr>
              <w:t xml:space="preserve">Ханты-Мансийский автономный округ- Югра, г. </w:t>
            </w:r>
            <w:proofErr w:type="spellStart"/>
            <w:r w:rsidRPr="00863A0F">
              <w:rPr>
                <w:rFonts w:eastAsia="Calibri"/>
              </w:rPr>
              <w:t>Пыть</w:t>
            </w:r>
            <w:proofErr w:type="spellEnd"/>
            <w:r w:rsidRPr="00863A0F">
              <w:rPr>
                <w:rFonts w:eastAsia="Calibri"/>
              </w:rPr>
              <w:t xml:space="preserve"> – </w:t>
            </w:r>
            <w:proofErr w:type="spellStart"/>
            <w:r w:rsidRPr="00863A0F">
              <w:rPr>
                <w:rFonts w:eastAsia="Calibri"/>
              </w:rPr>
              <w:t>Ях</w:t>
            </w:r>
            <w:proofErr w:type="spellEnd"/>
            <w:r w:rsidRPr="00863A0F">
              <w:rPr>
                <w:rFonts w:eastAsia="Calibri"/>
              </w:rPr>
              <w:t xml:space="preserve">, 4 </w:t>
            </w:r>
            <w:proofErr w:type="spellStart"/>
            <w:r w:rsidRPr="00863A0F">
              <w:rPr>
                <w:rFonts w:eastAsia="Calibri"/>
              </w:rPr>
              <w:t>мкр</w:t>
            </w:r>
            <w:proofErr w:type="spellEnd"/>
            <w:r w:rsidRPr="00863A0F">
              <w:rPr>
                <w:rFonts w:eastAsia="Calibri"/>
              </w:rPr>
              <w:t>. «Молодежный», д.10</w:t>
            </w:r>
          </w:p>
          <w:p w14:paraId="65C11F7C" w14:textId="77777777" w:rsidR="0038790C" w:rsidRPr="00863A0F" w:rsidRDefault="0038790C" w:rsidP="0038790C">
            <w:pPr>
              <w:rPr>
                <w:rFonts w:eastAsia="Calibri"/>
              </w:rPr>
            </w:pPr>
            <w:r w:rsidRPr="00863A0F">
              <w:rPr>
                <w:rFonts w:eastAsia="Calibri"/>
              </w:rPr>
              <w:t xml:space="preserve">Муниципальное автономное учреждение культуры «Культурный центр: библиотека-музей» </w:t>
            </w:r>
          </w:p>
          <w:p w14:paraId="40A3F8ED" w14:textId="3CE1C7FE" w:rsidR="0038790C" w:rsidRPr="00863A0F" w:rsidRDefault="0038790C" w:rsidP="0038790C">
            <w:r w:rsidRPr="00863A0F">
              <w:rPr>
                <w:rFonts w:eastAsia="Calibri"/>
              </w:rPr>
              <w:t xml:space="preserve">Музейно-выставочный центр </w:t>
            </w:r>
          </w:p>
        </w:tc>
        <w:tc>
          <w:tcPr>
            <w:tcW w:w="5387" w:type="dxa"/>
          </w:tcPr>
          <w:p w14:paraId="3780A7EE" w14:textId="77777777" w:rsidR="0038790C" w:rsidRPr="00863A0F" w:rsidRDefault="0038790C" w:rsidP="0038790C">
            <w:r w:rsidRPr="00863A0F">
              <w:t xml:space="preserve">Начальник отдела по культуре и искусству Усова Екатерина Анатольевна, </w:t>
            </w:r>
          </w:p>
          <w:p w14:paraId="114B91BA" w14:textId="5DB726C2" w:rsidR="0038790C" w:rsidRPr="00863A0F" w:rsidRDefault="0038790C" w:rsidP="0038790C">
            <w:r w:rsidRPr="00863A0F">
              <w:t>тел. 8 (3463) 46-55-17</w:t>
            </w:r>
          </w:p>
          <w:p w14:paraId="1AD32A1D" w14:textId="77777777" w:rsidR="0038790C" w:rsidRPr="00863A0F" w:rsidRDefault="0038790C" w:rsidP="0038790C"/>
          <w:p w14:paraId="5CA7598D" w14:textId="77777777" w:rsidR="0038790C" w:rsidRPr="00863A0F" w:rsidRDefault="0038790C" w:rsidP="0038790C">
            <w:pPr>
              <w:pStyle w:val="a3"/>
              <w:spacing w:before="0" w:beforeAutospacing="0" w:after="0" w:afterAutospacing="0"/>
            </w:pPr>
            <w:r w:rsidRPr="00863A0F">
              <w:t xml:space="preserve">Директор МАУК «Культурный центр: библиотека-музей» Белохвостикова Татьяна Александровна, </w:t>
            </w:r>
          </w:p>
          <w:p w14:paraId="6D916992" w14:textId="1B236259" w:rsidR="0038790C" w:rsidRPr="00863A0F" w:rsidRDefault="0038790C" w:rsidP="0038790C">
            <w:pPr>
              <w:pStyle w:val="a3"/>
              <w:spacing w:before="0" w:beforeAutospacing="0" w:after="0" w:afterAutospacing="0"/>
            </w:pPr>
            <w:r w:rsidRPr="00863A0F">
              <w:t>тел. 8 (3463) 45-58-53</w:t>
            </w:r>
          </w:p>
        </w:tc>
      </w:tr>
      <w:tr w:rsidR="0038790C" w:rsidRPr="001C1718" w14:paraId="1B1AB085" w14:textId="77777777" w:rsidTr="00C369F6">
        <w:trPr>
          <w:trHeight w:val="274"/>
        </w:trPr>
        <w:tc>
          <w:tcPr>
            <w:tcW w:w="567" w:type="dxa"/>
            <w:shd w:val="clear" w:color="auto" w:fill="auto"/>
          </w:tcPr>
          <w:p w14:paraId="331A6112" w14:textId="77777777" w:rsidR="0038790C" w:rsidRPr="00863A0F" w:rsidRDefault="0038790C" w:rsidP="0038790C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14:paraId="160AB154" w14:textId="3F34A315" w:rsidR="0038790C" w:rsidRPr="00863A0F" w:rsidRDefault="0038790C" w:rsidP="0038790C">
            <w:pPr>
              <w:rPr>
                <w:rFonts w:eastAsia="Calibri"/>
              </w:rPr>
            </w:pPr>
            <w:r w:rsidRPr="00863A0F">
              <w:rPr>
                <w:rFonts w:eastAsia="Calibri"/>
              </w:rPr>
              <w:t>«Традиционные населенные пункты региона» экспозиция под открытым небом (6+)</w:t>
            </w:r>
          </w:p>
        </w:tc>
        <w:tc>
          <w:tcPr>
            <w:tcW w:w="1843" w:type="dxa"/>
          </w:tcPr>
          <w:p w14:paraId="671DE825" w14:textId="77777777" w:rsidR="0038790C" w:rsidRPr="00863A0F" w:rsidRDefault="0038790C" w:rsidP="0038790C">
            <w:pPr>
              <w:jc w:val="center"/>
              <w:rPr>
                <w:rFonts w:eastAsia="Calibri"/>
                <w:lang w:eastAsia="en-US"/>
              </w:rPr>
            </w:pPr>
            <w:r w:rsidRPr="00863A0F">
              <w:rPr>
                <w:rFonts w:eastAsia="Calibri"/>
                <w:lang w:eastAsia="en-US"/>
              </w:rPr>
              <w:t xml:space="preserve">01-30.09.2021 </w:t>
            </w:r>
          </w:p>
          <w:p w14:paraId="015FD0F3" w14:textId="77777777" w:rsidR="0038790C" w:rsidRPr="00863A0F" w:rsidRDefault="0038790C" w:rsidP="0038790C">
            <w:pPr>
              <w:jc w:val="center"/>
              <w:rPr>
                <w:rFonts w:eastAsia="Calibri"/>
                <w:lang w:eastAsia="en-US"/>
              </w:rPr>
            </w:pPr>
            <w:r w:rsidRPr="00863A0F">
              <w:rPr>
                <w:rFonts w:eastAsia="Calibri"/>
                <w:lang w:eastAsia="en-US"/>
              </w:rPr>
              <w:t xml:space="preserve">Понедельник- вторник </w:t>
            </w:r>
          </w:p>
          <w:p w14:paraId="53DFB745" w14:textId="77777777" w:rsidR="0038790C" w:rsidRPr="00863A0F" w:rsidRDefault="0038790C" w:rsidP="0038790C">
            <w:pPr>
              <w:jc w:val="center"/>
              <w:rPr>
                <w:rFonts w:eastAsia="Calibri"/>
                <w:lang w:eastAsia="en-US"/>
              </w:rPr>
            </w:pPr>
            <w:r w:rsidRPr="00863A0F">
              <w:rPr>
                <w:rFonts w:eastAsia="Calibri"/>
                <w:lang w:eastAsia="en-US"/>
              </w:rPr>
              <w:t>с 09.00 до 17.00</w:t>
            </w:r>
          </w:p>
          <w:p w14:paraId="4886A65D" w14:textId="77777777" w:rsidR="0038790C" w:rsidRPr="00863A0F" w:rsidRDefault="0038790C" w:rsidP="0038790C">
            <w:pPr>
              <w:jc w:val="center"/>
              <w:rPr>
                <w:rFonts w:eastAsia="Calibri"/>
                <w:lang w:eastAsia="en-US"/>
              </w:rPr>
            </w:pPr>
            <w:r w:rsidRPr="00863A0F">
              <w:rPr>
                <w:rFonts w:eastAsia="Calibri"/>
                <w:lang w:eastAsia="en-US"/>
              </w:rPr>
              <w:t xml:space="preserve">среда-пятница </w:t>
            </w:r>
          </w:p>
          <w:p w14:paraId="70A909FC" w14:textId="77777777" w:rsidR="0038790C" w:rsidRPr="00863A0F" w:rsidRDefault="0038790C" w:rsidP="0038790C">
            <w:pPr>
              <w:jc w:val="center"/>
              <w:rPr>
                <w:rFonts w:eastAsia="Calibri"/>
                <w:lang w:eastAsia="en-US"/>
              </w:rPr>
            </w:pPr>
            <w:r w:rsidRPr="00863A0F">
              <w:rPr>
                <w:rFonts w:eastAsia="Calibri"/>
                <w:lang w:eastAsia="en-US"/>
              </w:rPr>
              <w:t>с 09.00 до 18.00</w:t>
            </w:r>
          </w:p>
          <w:p w14:paraId="1FF0FE56" w14:textId="77777777" w:rsidR="0038790C" w:rsidRPr="00863A0F" w:rsidRDefault="0038790C" w:rsidP="0038790C">
            <w:pPr>
              <w:jc w:val="center"/>
              <w:rPr>
                <w:rFonts w:eastAsia="Calibri"/>
                <w:lang w:eastAsia="en-US"/>
              </w:rPr>
            </w:pPr>
            <w:r w:rsidRPr="00863A0F">
              <w:rPr>
                <w:rFonts w:eastAsia="Calibri"/>
                <w:lang w:eastAsia="en-US"/>
              </w:rPr>
              <w:t xml:space="preserve">суббота-воскресенье </w:t>
            </w:r>
          </w:p>
          <w:p w14:paraId="3341A96D" w14:textId="7B59F165" w:rsidR="0038790C" w:rsidRPr="00863A0F" w:rsidRDefault="0038790C" w:rsidP="0038790C">
            <w:pPr>
              <w:jc w:val="center"/>
              <w:rPr>
                <w:rFonts w:eastAsia="Calibri"/>
                <w:lang w:eastAsia="en-US"/>
              </w:rPr>
            </w:pPr>
            <w:r w:rsidRPr="00863A0F">
              <w:rPr>
                <w:rFonts w:eastAsia="Calibri"/>
                <w:lang w:eastAsia="en-US"/>
              </w:rPr>
              <w:t>с 10.00 до 18.00</w:t>
            </w:r>
          </w:p>
        </w:tc>
        <w:tc>
          <w:tcPr>
            <w:tcW w:w="4535" w:type="dxa"/>
          </w:tcPr>
          <w:p w14:paraId="7A07A5CF" w14:textId="3FFC58DB" w:rsidR="0038790C" w:rsidRPr="00863A0F" w:rsidRDefault="0038790C" w:rsidP="0038790C">
            <w:pPr>
              <w:rPr>
                <w:rFonts w:eastAsia="Calibri"/>
              </w:rPr>
            </w:pPr>
            <w:r w:rsidRPr="00863A0F">
              <w:rPr>
                <w:rFonts w:eastAsia="Calibri"/>
              </w:rPr>
              <w:t xml:space="preserve">Ханты-Мансийский автономный округ- Югра, г. </w:t>
            </w:r>
            <w:proofErr w:type="spellStart"/>
            <w:r w:rsidRPr="00863A0F">
              <w:rPr>
                <w:rFonts w:eastAsia="Calibri"/>
              </w:rPr>
              <w:t>Пыть</w:t>
            </w:r>
            <w:proofErr w:type="spellEnd"/>
            <w:r w:rsidRPr="00863A0F">
              <w:rPr>
                <w:rFonts w:eastAsia="Calibri"/>
              </w:rPr>
              <w:t xml:space="preserve"> – </w:t>
            </w:r>
            <w:proofErr w:type="spellStart"/>
            <w:r w:rsidRPr="00863A0F">
              <w:rPr>
                <w:rFonts w:eastAsia="Calibri"/>
              </w:rPr>
              <w:t>Ях</w:t>
            </w:r>
            <w:proofErr w:type="spellEnd"/>
            <w:r w:rsidRPr="00863A0F">
              <w:rPr>
                <w:rFonts w:eastAsia="Calibri"/>
              </w:rPr>
              <w:t xml:space="preserve">, 5 </w:t>
            </w:r>
            <w:proofErr w:type="spellStart"/>
            <w:proofErr w:type="gramStart"/>
            <w:r w:rsidRPr="00863A0F">
              <w:rPr>
                <w:rFonts w:eastAsia="Calibri"/>
              </w:rPr>
              <w:t>мкр</w:t>
            </w:r>
            <w:proofErr w:type="spellEnd"/>
            <w:r w:rsidRPr="00863A0F">
              <w:rPr>
                <w:rFonts w:eastAsia="Calibri"/>
              </w:rPr>
              <w:t>.,</w:t>
            </w:r>
            <w:proofErr w:type="gramEnd"/>
            <w:r w:rsidRPr="00863A0F">
              <w:rPr>
                <w:rFonts w:eastAsia="Calibri"/>
              </w:rPr>
              <w:t xml:space="preserve"> ул. Солнечная, д. 12, корпус 2 </w:t>
            </w:r>
          </w:p>
          <w:p w14:paraId="00DF3CBD" w14:textId="77777777" w:rsidR="0038790C" w:rsidRPr="00863A0F" w:rsidRDefault="0038790C" w:rsidP="0038790C">
            <w:pPr>
              <w:rPr>
                <w:rFonts w:eastAsia="Calibri"/>
              </w:rPr>
            </w:pPr>
            <w:r w:rsidRPr="00863A0F">
              <w:rPr>
                <w:rFonts w:eastAsia="Calibri"/>
              </w:rPr>
              <w:t xml:space="preserve">Муниципальное автономное учреждение культуры «Культурный центр: библиотека-музей» </w:t>
            </w:r>
          </w:p>
          <w:p w14:paraId="790D8021" w14:textId="0F29CE48" w:rsidR="0038790C" w:rsidRPr="00863A0F" w:rsidRDefault="0038790C" w:rsidP="0038790C">
            <w:r w:rsidRPr="00863A0F">
              <w:rPr>
                <w:rFonts w:eastAsia="Calibri"/>
              </w:rPr>
              <w:t xml:space="preserve">Этнографический музей </w:t>
            </w:r>
          </w:p>
        </w:tc>
        <w:tc>
          <w:tcPr>
            <w:tcW w:w="5387" w:type="dxa"/>
          </w:tcPr>
          <w:p w14:paraId="560DB50D" w14:textId="77777777" w:rsidR="0038790C" w:rsidRPr="00863A0F" w:rsidRDefault="0038790C" w:rsidP="0038790C">
            <w:r w:rsidRPr="00863A0F">
              <w:t xml:space="preserve">Начальник отдела по культуре и искусству Усова Екатерина Анатольевна, </w:t>
            </w:r>
          </w:p>
          <w:p w14:paraId="1164CDDB" w14:textId="66E790B5" w:rsidR="0038790C" w:rsidRPr="00863A0F" w:rsidRDefault="0038790C" w:rsidP="0038790C">
            <w:r w:rsidRPr="00863A0F">
              <w:t>тел. 8 (3463) 46-55-17</w:t>
            </w:r>
          </w:p>
          <w:p w14:paraId="0A708CB8" w14:textId="77777777" w:rsidR="0038790C" w:rsidRPr="00863A0F" w:rsidRDefault="0038790C" w:rsidP="0038790C"/>
          <w:p w14:paraId="203B5542" w14:textId="77777777" w:rsidR="0038790C" w:rsidRPr="00863A0F" w:rsidRDefault="0038790C" w:rsidP="0038790C">
            <w:pPr>
              <w:pStyle w:val="a3"/>
              <w:spacing w:before="0" w:beforeAutospacing="0" w:after="0" w:afterAutospacing="0"/>
            </w:pPr>
            <w:r w:rsidRPr="00863A0F">
              <w:t xml:space="preserve">Директор МАУК «Культурный центр: библиотека-музей» Белохвостикова Татьяна Александровна, </w:t>
            </w:r>
          </w:p>
          <w:p w14:paraId="15F96169" w14:textId="1F4285A4" w:rsidR="0038790C" w:rsidRPr="00863A0F" w:rsidRDefault="0038790C" w:rsidP="0038790C">
            <w:pPr>
              <w:pStyle w:val="a3"/>
              <w:spacing w:before="0" w:beforeAutospacing="0" w:after="0" w:afterAutospacing="0"/>
            </w:pPr>
            <w:r w:rsidRPr="00863A0F">
              <w:t>тел. 8 (3463) 45-58-53</w:t>
            </w:r>
          </w:p>
        </w:tc>
      </w:tr>
    </w:tbl>
    <w:p w14:paraId="64878E3D" w14:textId="77777777" w:rsidR="00DC521C" w:rsidRPr="00227938" w:rsidRDefault="00DC521C" w:rsidP="000D6561">
      <w:pPr>
        <w:rPr>
          <w:color w:val="FF0000"/>
        </w:rPr>
      </w:pPr>
    </w:p>
    <w:sectPr w:rsidR="00DC521C" w:rsidRPr="00227938" w:rsidSect="008D4038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967A5"/>
    <w:multiLevelType w:val="hybridMultilevel"/>
    <w:tmpl w:val="CC822368"/>
    <w:lvl w:ilvl="0" w:tplc="222C4F98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04CEB"/>
    <w:multiLevelType w:val="hybridMultilevel"/>
    <w:tmpl w:val="4032145A"/>
    <w:lvl w:ilvl="0" w:tplc="26CEF37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83144"/>
    <w:multiLevelType w:val="hybridMultilevel"/>
    <w:tmpl w:val="49965484"/>
    <w:lvl w:ilvl="0" w:tplc="B9D6F900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33403"/>
    <w:multiLevelType w:val="hybridMultilevel"/>
    <w:tmpl w:val="B5D8D07E"/>
    <w:lvl w:ilvl="0" w:tplc="FFA28AA8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B92720D"/>
    <w:multiLevelType w:val="hybridMultilevel"/>
    <w:tmpl w:val="4F7E196C"/>
    <w:lvl w:ilvl="0" w:tplc="98D8079C">
      <w:numFmt w:val="bullet"/>
      <w:lvlText w:val=""/>
      <w:lvlJc w:val="left"/>
      <w:pPr>
        <w:ind w:left="393" w:hanging="284"/>
      </w:pPr>
      <w:rPr>
        <w:w w:val="100"/>
        <w:lang w:val="ru-RU" w:eastAsia="ru-RU" w:bidi="ru-RU"/>
      </w:rPr>
    </w:lvl>
    <w:lvl w:ilvl="1" w:tplc="66AAE1A4">
      <w:numFmt w:val="bullet"/>
      <w:lvlText w:val="•"/>
      <w:lvlJc w:val="left"/>
      <w:pPr>
        <w:ind w:left="1347" w:hanging="284"/>
      </w:pPr>
      <w:rPr>
        <w:lang w:val="ru-RU" w:eastAsia="ru-RU" w:bidi="ru-RU"/>
      </w:rPr>
    </w:lvl>
    <w:lvl w:ilvl="2" w:tplc="EEB675B4">
      <w:numFmt w:val="bullet"/>
      <w:lvlText w:val="•"/>
      <w:lvlJc w:val="left"/>
      <w:pPr>
        <w:ind w:left="2295" w:hanging="284"/>
      </w:pPr>
      <w:rPr>
        <w:lang w:val="ru-RU" w:eastAsia="ru-RU" w:bidi="ru-RU"/>
      </w:rPr>
    </w:lvl>
    <w:lvl w:ilvl="3" w:tplc="1DF6CE48">
      <w:numFmt w:val="bullet"/>
      <w:lvlText w:val="•"/>
      <w:lvlJc w:val="left"/>
      <w:pPr>
        <w:ind w:left="3243" w:hanging="284"/>
      </w:pPr>
      <w:rPr>
        <w:lang w:val="ru-RU" w:eastAsia="ru-RU" w:bidi="ru-RU"/>
      </w:rPr>
    </w:lvl>
    <w:lvl w:ilvl="4" w:tplc="3D82FE4E">
      <w:numFmt w:val="bullet"/>
      <w:lvlText w:val="•"/>
      <w:lvlJc w:val="left"/>
      <w:pPr>
        <w:ind w:left="4191" w:hanging="284"/>
      </w:pPr>
      <w:rPr>
        <w:lang w:val="ru-RU" w:eastAsia="ru-RU" w:bidi="ru-RU"/>
      </w:rPr>
    </w:lvl>
    <w:lvl w:ilvl="5" w:tplc="901E548E">
      <w:numFmt w:val="bullet"/>
      <w:lvlText w:val="•"/>
      <w:lvlJc w:val="left"/>
      <w:pPr>
        <w:ind w:left="5139" w:hanging="284"/>
      </w:pPr>
      <w:rPr>
        <w:lang w:val="ru-RU" w:eastAsia="ru-RU" w:bidi="ru-RU"/>
      </w:rPr>
    </w:lvl>
    <w:lvl w:ilvl="6" w:tplc="42D6820C">
      <w:numFmt w:val="bullet"/>
      <w:lvlText w:val="•"/>
      <w:lvlJc w:val="left"/>
      <w:pPr>
        <w:ind w:left="6087" w:hanging="284"/>
      </w:pPr>
      <w:rPr>
        <w:lang w:val="ru-RU" w:eastAsia="ru-RU" w:bidi="ru-RU"/>
      </w:rPr>
    </w:lvl>
    <w:lvl w:ilvl="7" w:tplc="99F037B4">
      <w:numFmt w:val="bullet"/>
      <w:lvlText w:val="•"/>
      <w:lvlJc w:val="left"/>
      <w:pPr>
        <w:ind w:left="7035" w:hanging="284"/>
      </w:pPr>
      <w:rPr>
        <w:lang w:val="ru-RU" w:eastAsia="ru-RU" w:bidi="ru-RU"/>
      </w:rPr>
    </w:lvl>
    <w:lvl w:ilvl="8" w:tplc="42787F4C">
      <w:numFmt w:val="bullet"/>
      <w:lvlText w:val="•"/>
      <w:lvlJc w:val="left"/>
      <w:pPr>
        <w:ind w:left="7983" w:hanging="284"/>
      </w:pPr>
      <w:rPr>
        <w:lang w:val="ru-RU" w:eastAsia="ru-RU" w:bidi="ru-RU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69"/>
    <w:rsid w:val="000004C1"/>
    <w:rsid w:val="00002D3D"/>
    <w:rsid w:val="00015155"/>
    <w:rsid w:val="00026162"/>
    <w:rsid w:val="00033577"/>
    <w:rsid w:val="00034C18"/>
    <w:rsid w:val="00044ED7"/>
    <w:rsid w:val="00062AD6"/>
    <w:rsid w:val="00065A95"/>
    <w:rsid w:val="00072128"/>
    <w:rsid w:val="000763AF"/>
    <w:rsid w:val="000842B6"/>
    <w:rsid w:val="000A30E2"/>
    <w:rsid w:val="000B1530"/>
    <w:rsid w:val="000C42EB"/>
    <w:rsid w:val="000C5BBF"/>
    <w:rsid w:val="000D0C49"/>
    <w:rsid w:val="000D38CA"/>
    <w:rsid w:val="000D4517"/>
    <w:rsid w:val="000D61C9"/>
    <w:rsid w:val="000D6561"/>
    <w:rsid w:val="000F017C"/>
    <w:rsid w:val="000F500D"/>
    <w:rsid w:val="001009C1"/>
    <w:rsid w:val="001268C0"/>
    <w:rsid w:val="00130D37"/>
    <w:rsid w:val="00136E9A"/>
    <w:rsid w:val="0014582F"/>
    <w:rsid w:val="00150341"/>
    <w:rsid w:val="0015147B"/>
    <w:rsid w:val="00161FF8"/>
    <w:rsid w:val="00165DCF"/>
    <w:rsid w:val="0017238E"/>
    <w:rsid w:val="00176B4E"/>
    <w:rsid w:val="00187C6B"/>
    <w:rsid w:val="00192BDF"/>
    <w:rsid w:val="00194C65"/>
    <w:rsid w:val="001974C4"/>
    <w:rsid w:val="001A2FC9"/>
    <w:rsid w:val="001A7E59"/>
    <w:rsid w:val="001C1718"/>
    <w:rsid w:val="001C2177"/>
    <w:rsid w:val="001D54E6"/>
    <w:rsid w:val="001D6D10"/>
    <w:rsid w:val="001E19B9"/>
    <w:rsid w:val="001E4C3A"/>
    <w:rsid w:val="001E7D72"/>
    <w:rsid w:val="001F2AC7"/>
    <w:rsid w:val="001F3CDD"/>
    <w:rsid w:val="001F4960"/>
    <w:rsid w:val="00205F7E"/>
    <w:rsid w:val="0021225F"/>
    <w:rsid w:val="00223928"/>
    <w:rsid w:val="00224B02"/>
    <w:rsid w:val="00227938"/>
    <w:rsid w:val="00234E95"/>
    <w:rsid w:val="00242D8B"/>
    <w:rsid w:val="00243D92"/>
    <w:rsid w:val="00244949"/>
    <w:rsid w:val="00251B60"/>
    <w:rsid w:val="00262D3F"/>
    <w:rsid w:val="002648C0"/>
    <w:rsid w:val="00270790"/>
    <w:rsid w:val="00271A6C"/>
    <w:rsid w:val="002738E8"/>
    <w:rsid w:val="00274B6A"/>
    <w:rsid w:val="00292F69"/>
    <w:rsid w:val="002A009C"/>
    <w:rsid w:val="002A33DE"/>
    <w:rsid w:val="002C4984"/>
    <w:rsid w:val="002C6581"/>
    <w:rsid w:val="002D2DB9"/>
    <w:rsid w:val="002E54EC"/>
    <w:rsid w:val="002E6C95"/>
    <w:rsid w:val="002F481E"/>
    <w:rsid w:val="0030024B"/>
    <w:rsid w:val="00300681"/>
    <w:rsid w:val="003174DE"/>
    <w:rsid w:val="00330E99"/>
    <w:rsid w:val="00333789"/>
    <w:rsid w:val="0033687A"/>
    <w:rsid w:val="00345A42"/>
    <w:rsid w:val="003463F6"/>
    <w:rsid w:val="00351242"/>
    <w:rsid w:val="00352D86"/>
    <w:rsid w:val="003611E7"/>
    <w:rsid w:val="00363EBC"/>
    <w:rsid w:val="00366EF2"/>
    <w:rsid w:val="00385325"/>
    <w:rsid w:val="0038790C"/>
    <w:rsid w:val="003911F2"/>
    <w:rsid w:val="00394D29"/>
    <w:rsid w:val="003A6A40"/>
    <w:rsid w:val="003D52F3"/>
    <w:rsid w:val="003F2CC4"/>
    <w:rsid w:val="00404E9E"/>
    <w:rsid w:val="0040737E"/>
    <w:rsid w:val="00411281"/>
    <w:rsid w:val="004151D0"/>
    <w:rsid w:val="004161A7"/>
    <w:rsid w:val="004162DA"/>
    <w:rsid w:val="00417692"/>
    <w:rsid w:val="004262D4"/>
    <w:rsid w:val="004360D7"/>
    <w:rsid w:val="00441F14"/>
    <w:rsid w:val="00444662"/>
    <w:rsid w:val="00446B78"/>
    <w:rsid w:val="00451D75"/>
    <w:rsid w:val="00452CC5"/>
    <w:rsid w:val="00474396"/>
    <w:rsid w:val="004806BF"/>
    <w:rsid w:val="00481C2D"/>
    <w:rsid w:val="004908BD"/>
    <w:rsid w:val="004915C3"/>
    <w:rsid w:val="00491764"/>
    <w:rsid w:val="00491969"/>
    <w:rsid w:val="004945FC"/>
    <w:rsid w:val="00496896"/>
    <w:rsid w:val="004B55F1"/>
    <w:rsid w:val="004B5906"/>
    <w:rsid w:val="004B6827"/>
    <w:rsid w:val="004C1E7D"/>
    <w:rsid w:val="004E1B2E"/>
    <w:rsid w:val="004F24C1"/>
    <w:rsid w:val="004F6145"/>
    <w:rsid w:val="005038C4"/>
    <w:rsid w:val="005113E6"/>
    <w:rsid w:val="00523050"/>
    <w:rsid w:val="005353EF"/>
    <w:rsid w:val="00567574"/>
    <w:rsid w:val="005801EF"/>
    <w:rsid w:val="0058203E"/>
    <w:rsid w:val="00593FB6"/>
    <w:rsid w:val="00596AEB"/>
    <w:rsid w:val="0059718F"/>
    <w:rsid w:val="005A279C"/>
    <w:rsid w:val="005B4A76"/>
    <w:rsid w:val="005B523C"/>
    <w:rsid w:val="005B5FA9"/>
    <w:rsid w:val="005C6AC8"/>
    <w:rsid w:val="005C6B87"/>
    <w:rsid w:val="005D238F"/>
    <w:rsid w:val="005E6729"/>
    <w:rsid w:val="005E7ABF"/>
    <w:rsid w:val="005F2219"/>
    <w:rsid w:val="005F26C3"/>
    <w:rsid w:val="005F3F12"/>
    <w:rsid w:val="005F55DD"/>
    <w:rsid w:val="00600761"/>
    <w:rsid w:val="0060167C"/>
    <w:rsid w:val="0062332C"/>
    <w:rsid w:val="0063408A"/>
    <w:rsid w:val="006404C5"/>
    <w:rsid w:val="00670D5A"/>
    <w:rsid w:val="00683E0F"/>
    <w:rsid w:val="00683EBA"/>
    <w:rsid w:val="006930AE"/>
    <w:rsid w:val="0069733E"/>
    <w:rsid w:val="006A5441"/>
    <w:rsid w:val="006A73A8"/>
    <w:rsid w:val="006B0DC3"/>
    <w:rsid w:val="006B3533"/>
    <w:rsid w:val="006C40CF"/>
    <w:rsid w:val="006D60F8"/>
    <w:rsid w:val="006D7E16"/>
    <w:rsid w:val="006E236A"/>
    <w:rsid w:val="006E2A69"/>
    <w:rsid w:val="006E2ABD"/>
    <w:rsid w:val="006E3F5B"/>
    <w:rsid w:val="00700F2D"/>
    <w:rsid w:val="00701767"/>
    <w:rsid w:val="00702083"/>
    <w:rsid w:val="00712DA4"/>
    <w:rsid w:val="00714606"/>
    <w:rsid w:val="00722BDE"/>
    <w:rsid w:val="00741182"/>
    <w:rsid w:val="007420C3"/>
    <w:rsid w:val="007470F4"/>
    <w:rsid w:val="007502FB"/>
    <w:rsid w:val="0075330D"/>
    <w:rsid w:val="0077533F"/>
    <w:rsid w:val="007833FC"/>
    <w:rsid w:val="00791FC8"/>
    <w:rsid w:val="00793A1D"/>
    <w:rsid w:val="007946BF"/>
    <w:rsid w:val="00794D0F"/>
    <w:rsid w:val="007A11E1"/>
    <w:rsid w:val="007B1C9D"/>
    <w:rsid w:val="007C0630"/>
    <w:rsid w:val="007C4976"/>
    <w:rsid w:val="007C7E05"/>
    <w:rsid w:val="007D40B9"/>
    <w:rsid w:val="007E0D16"/>
    <w:rsid w:val="007E796A"/>
    <w:rsid w:val="007F593F"/>
    <w:rsid w:val="007F7CED"/>
    <w:rsid w:val="0080028E"/>
    <w:rsid w:val="00801979"/>
    <w:rsid w:val="00804D7B"/>
    <w:rsid w:val="0082735D"/>
    <w:rsid w:val="00827DFB"/>
    <w:rsid w:val="00830404"/>
    <w:rsid w:val="00846F54"/>
    <w:rsid w:val="00847053"/>
    <w:rsid w:val="008552D3"/>
    <w:rsid w:val="00857B60"/>
    <w:rsid w:val="008608D0"/>
    <w:rsid w:val="00863A0F"/>
    <w:rsid w:val="00864015"/>
    <w:rsid w:val="00866391"/>
    <w:rsid w:val="00876636"/>
    <w:rsid w:val="0088528C"/>
    <w:rsid w:val="0089336D"/>
    <w:rsid w:val="00895C8F"/>
    <w:rsid w:val="00897343"/>
    <w:rsid w:val="008A00E7"/>
    <w:rsid w:val="008A11E0"/>
    <w:rsid w:val="008A560A"/>
    <w:rsid w:val="008A5EFC"/>
    <w:rsid w:val="008A7AF4"/>
    <w:rsid w:val="008C1838"/>
    <w:rsid w:val="008C2316"/>
    <w:rsid w:val="008D0C24"/>
    <w:rsid w:val="008D4038"/>
    <w:rsid w:val="008D4E7E"/>
    <w:rsid w:val="008D6159"/>
    <w:rsid w:val="008F2ED4"/>
    <w:rsid w:val="0090002E"/>
    <w:rsid w:val="00903F69"/>
    <w:rsid w:val="00905553"/>
    <w:rsid w:val="00906C92"/>
    <w:rsid w:val="00910859"/>
    <w:rsid w:val="009113FA"/>
    <w:rsid w:val="00912146"/>
    <w:rsid w:val="00913546"/>
    <w:rsid w:val="009149E0"/>
    <w:rsid w:val="0091573E"/>
    <w:rsid w:val="009211AD"/>
    <w:rsid w:val="009320DF"/>
    <w:rsid w:val="009331B6"/>
    <w:rsid w:val="00937902"/>
    <w:rsid w:val="00937B54"/>
    <w:rsid w:val="00946908"/>
    <w:rsid w:val="00946B49"/>
    <w:rsid w:val="00956031"/>
    <w:rsid w:val="0096342F"/>
    <w:rsid w:val="00963A4C"/>
    <w:rsid w:val="00973E6C"/>
    <w:rsid w:val="0097609D"/>
    <w:rsid w:val="00977C98"/>
    <w:rsid w:val="00984449"/>
    <w:rsid w:val="00984585"/>
    <w:rsid w:val="009C7912"/>
    <w:rsid w:val="009C7E07"/>
    <w:rsid w:val="009E1BF3"/>
    <w:rsid w:val="009E4DFD"/>
    <w:rsid w:val="009F2AFB"/>
    <w:rsid w:val="00A02453"/>
    <w:rsid w:val="00A103E7"/>
    <w:rsid w:val="00A2157F"/>
    <w:rsid w:val="00A3168F"/>
    <w:rsid w:val="00A43891"/>
    <w:rsid w:val="00A46E41"/>
    <w:rsid w:val="00A50DA9"/>
    <w:rsid w:val="00A56BB6"/>
    <w:rsid w:val="00A6658F"/>
    <w:rsid w:val="00A71AB7"/>
    <w:rsid w:val="00A749A3"/>
    <w:rsid w:val="00A81FC2"/>
    <w:rsid w:val="00A91890"/>
    <w:rsid w:val="00A946EB"/>
    <w:rsid w:val="00A96036"/>
    <w:rsid w:val="00A9789F"/>
    <w:rsid w:val="00AA1763"/>
    <w:rsid w:val="00AC3C8E"/>
    <w:rsid w:val="00AE5EE3"/>
    <w:rsid w:val="00AF0686"/>
    <w:rsid w:val="00AF4AC3"/>
    <w:rsid w:val="00AF4B6B"/>
    <w:rsid w:val="00AF4D00"/>
    <w:rsid w:val="00B022F1"/>
    <w:rsid w:val="00B07E5C"/>
    <w:rsid w:val="00B13A0A"/>
    <w:rsid w:val="00B1531C"/>
    <w:rsid w:val="00B35B00"/>
    <w:rsid w:val="00B37682"/>
    <w:rsid w:val="00B4771E"/>
    <w:rsid w:val="00B501D0"/>
    <w:rsid w:val="00B54EA8"/>
    <w:rsid w:val="00B7135C"/>
    <w:rsid w:val="00B7664B"/>
    <w:rsid w:val="00B86F32"/>
    <w:rsid w:val="00BA0E6B"/>
    <w:rsid w:val="00BA3668"/>
    <w:rsid w:val="00BA5CA5"/>
    <w:rsid w:val="00BC09ED"/>
    <w:rsid w:val="00BC1123"/>
    <w:rsid w:val="00BD7FD8"/>
    <w:rsid w:val="00BE09DD"/>
    <w:rsid w:val="00BE31D0"/>
    <w:rsid w:val="00BE450B"/>
    <w:rsid w:val="00BE7362"/>
    <w:rsid w:val="00BF1619"/>
    <w:rsid w:val="00C02426"/>
    <w:rsid w:val="00C12246"/>
    <w:rsid w:val="00C157F8"/>
    <w:rsid w:val="00C17DF7"/>
    <w:rsid w:val="00C223AD"/>
    <w:rsid w:val="00C22C9D"/>
    <w:rsid w:val="00C2444A"/>
    <w:rsid w:val="00C26206"/>
    <w:rsid w:val="00C26A59"/>
    <w:rsid w:val="00C27F96"/>
    <w:rsid w:val="00C31AA5"/>
    <w:rsid w:val="00C33CF4"/>
    <w:rsid w:val="00C369F6"/>
    <w:rsid w:val="00C43010"/>
    <w:rsid w:val="00C463A8"/>
    <w:rsid w:val="00C5505C"/>
    <w:rsid w:val="00C62AFB"/>
    <w:rsid w:val="00C71419"/>
    <w:rsid w:val="00C75FD4"/>
    <w:rsid w:val="00C77367"/>
    <w:rsid w:val="00C8349E"/>
    <w:rsid w:val="00C92B1F"/>
    <w:rsid w:val="00C975F3"/>
    <w:rsid w:val="00CA6AC8"/>
    <w:rsid w:val="00CA75EF"/>
    <w:rsid w:val="00CB3FEE"/>
    <w:rsid w:val="00CC400C"/>
    <w:rsid w:val="00CD282E"/>
    <w:rsid w:val="00CD6F0D"/>
    <w:rsid w:val="00CE09D3"/>
    <w:rsid w:val="00CE7D3C"/>
    <w:rsid w:val="00CF1338"/>
    <w:rsid w:val="00CF1DA4"/>
    <w:rsid w:val="00D035E9"/>
    <w:rsid w:val="00D104ED"/>
    <w:rsid w:val="00D10AE7"/>
    <w:rsid w:val="00D12A5C"/>
    <w:rsid w:val="00D276A9"/>
    <w:rsid w:val="00D3175C"/>
    <w:rsid w:val="00D33117"/>
    <w:rsid w:val="00D334CE"/>
    <w:rsid w:val="00D36864"/>
    <w:rsid w:val="00D54EE4"/>
    <w:rsid w:val="00D576A1"/>
    <w:rsid w:val="00D6123C"/>
    <w:rsid w:val="00D65D42"/>
    <w:rsid w:val="00D851EA"/>
    <w:rsid w:val="00D866D0"/>
    <w:rsid w:val="00D92017"/>
    <w:rsid w:val="00DB0262"/>
    <w:rsid w:val="00DB02FF"/>
    <w:rsid w:val="00DB5163"/>
    <w:rsid w:val="00DB6441"/>
    <w:rsid w:val="00DC34B7"/>
    <w:rsid w:val="00DC521C"/>
    <w:rsid w:val="00DD2A73"/>
    <w:rsid w:val="00DD5CC7"/>
    <w:rsid w:val="00DE733B"/>
    <w:rsid w:val="00DF3315"/>
    <w:rsid w:val="00E02BA5"/>
    <w:rsid w:val="00E14F75"/>
    <w:rsid w:val="00E17F7B"/>
    <w:rsid w:val="00E25C6D"/>
    <w:rsid w:val="00E302A6"/>
    <w:rsid w:val="00E34193"/>
    <w:rsid w:val="00E40717"/>
    <w:rsid w:val="00E41CB4"/>
    <w:rsid w:val="00E428C6"/>
    <w:rsid w:val="00E46597"/>
    <w:rsid w:val="00E62F60"/>
    <w:rsid w:val="00E63404"/>
    <w:rsid w:val="00E71486"/>
    <w:rsid w:val="00E72F1E"/>
    <w:rsid w:val="00E73F2F"/>
    <w:rsid w:val="00E75DC9"/>
    <w:rsid w:val="00E76CCD"/>
    <w:rsid w:val="00E81E60"/>
    <w:rsid w:val="00E91860"/>
    <w:rsid w:val="00E92867"/>
    <w:rsid w:val="00E93E19"/>
    <w:rsid w:val="00EB28C8"/>
    <w:rsid w:val="00EC0113"/>
    <w:rsid w:val="00EC23FD"/>
    <w:rsid w:val="00EC4111"/>
    <w:rsid w:val="00EC60E5"/>
    <w:rsid w:val="00ED3455"/>
    <w:rsid w:val="00EE3374"/>
    <w:rsid w:val="00EE4CED"/>
    <w:rsid w:val="00EE7A91"/>
    <w:rsid w:val="00EF1BC3"/>
    <w:rsid w:val="00EF65F3"/>
    <w:rsid w:val="00F03980"/>
    <w:rsid w:val="00F113A3"/>
    <w:rsid w:val="00F1714D"/>
    <w:rsid w:val="00F231F9"/>
    <w:rsid w:val="00F372E0"/>
    <w:rsid w:val="00F71461"/>
    <w:rsid w:val="00F80A1F"/>
    <w:rsid w:val="00F811C9"/>
    <w:rsid w:val="00F82B49"/>
    <w:rsid w:val="00F82D1C"/>
    <w:rsid w:val="00F846A6"/>
    <w:rsid w:val="00F856F1"/>
    <w:rsid w:val="00F91292"/>
    <w:rsid w:val="00F91898"/>
    <w:rsid w:val="00FB2027"/>
    <w:rsid w:val="00FE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2A013"/>
  <w15:docId w15:val="{1788886C-AC56-4D14-B5E9-92A61EB86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3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92017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uiPriority w:val="99"/>
    <w:rsid w:val="00D92017"/>
    <w:pPr>
      <w:ind w:left="720"/>
    </w:pPr>
    <w:rPr>
      <w:rFonts w:eastAsia="Calibri"/>
    </w:rPr>
  </w:style>
  <w:style w:type="paragraph" w:styleId="a4">
    <w:name w:val="List Paragraph"/>
    <w:basedOn w:val="a"/>
    <w:uiPriority w:val="34"/>
    <w:qFormat/>
    <w:rsid w:val="00D9201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5">
    <w:name w:val="No Spacing"/>
    <w:uiPriority w:val="1"/>
    <w:qFormat/>
    <w:rsid w:val="001A2FC9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aliases w:val="Верхний колонтитул Знак1,Верхний колонтитул Знак Знак,Верхний колонтитул Знак1 Знак Знак,Верхний колонтитул Знак Знак1 Знак Знак,Верхний колонтитул Знак Знак Знак1 Знак Знак,Верхний колонтитул Знак Знак Знак Знак1 Знак Знак,Знак,Зна"/>
    <w:basedOn w:val="a"/>
    <w:link w:val="2"/>
    <w:uiPriority w:val="99"/>
    <w:rsid w:val="001A2FC9"/>
    <w:pPr>
      <w:tabs>
        <w:tab w:val="center" w:pos="4153"/>
        <w:tab w:val="right" w:pos="8306"/>
      </w:tabs>
    </w:pPr>
    <w:rPr>
      <w:szCs w:val="20"/>
    </w:rPr>
  </w:style>
  <w:style w:type="character" w:customStyle="1" w:styleId="a7">
    <w:name w:val="Верхний колонтитул Знак"/>
    <w:aliases w:val="Верхний колонтитул Знак1 Знак1,Верхний колонтитул Знак Знак1 Знак Знак Знак1,Верхний колонтитул Знак Знак Знак1 Знак Знак Знак1,Зна Знак1"/>
    <w:basedOn w:val="a0"/>
    <w:uiPriority w:val="99"/>
    <w:rsid w:val="001A2F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Верхний колонтитул Знак2"/>
    <w:aliases w:val="Верхний колонтитул Знак1 Знак,Верхний колонтитул Знак Знак Знак,Верхний колонтитул Знак1 Знак Знак Знак,Верхний колонтитул Знак Знак1 Знак Знак Знак,Верхний колонтитул Знак Знак Знак1 Знак Знак Знак,Знак Знак,Зна Знак"/>
    <w:basedOn w:val="a0"/>
    <w:link w:val="a6"/>
    <w:rsid w:val="001A2F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1"/>
    <w:rsid w:val="00C27F96"/>
    <w:pPr>
      <w:ind w:left="720"/>
      <w:jc w:val="both"/>
    </w:pPr>
    <w:rPr>
      <w:szCs w:val="20"/>
    </w:rPr>
  </w:style>
  <w:style w:type="character" w:customStyle="1" w:styleId="21">
    <w:name w:val="Основной текст с отступом 2 Знак"/>
    <w:basedOn w:val="a0"/>
    <w:link w:val="20"/>
    <w:rsid w:val="00C27F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6D60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8349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8349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ableParagraph">
    <w:name w:val="Table Paragraph"/>
    <w:basedOn w:val="a"/>
    <w:uiPriority w:val="1"/>
    <w:qFormat/>
    <w:rsid w:val="006E2ABD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character" w:styleId="aa">
    <w:name w:val="Hyperlink"/>
    <w:basedOn w:val="a0"/>
    <w:uiPriority w:val="99"/>
    <w:unhideWhenUsed/>
    <w:rsid w:val="008552D3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5A2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5A279C"/>
    <w:pPr>
      <w:spacing w:after="0" w:line="300" w:lineRule="auto"/>
      <w:ind w:left="5200" w:right="800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c">
    <w:name w:val="Body Text"/>
    <w:basedOn w:val="a"/>
    <w:link w:val="ad"/>
    <w:rsid w:val="00BE31D0"/>
    <w:rPr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BE31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2">
    <w:name w:val="Обычный2"/>
    <w:rsid w:val="00CF1338"/>
    <w:pPr>
      <w:spacing w:after="0" w:line="300" w:lineRule="auto"/>
      <w:ind w:left="5200" w:right="800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PlusTitle">
    <w:name w:val="ConsPlusTitle"/>
    <w:rsid w:val="00A103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2ED1A-7512-44CD-993D-79AFFF9E3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2793</Words>
  <Characters>1592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Рыжова</dc:creator>
  <cp:keywords/>
  <dc:description/>
  <cp:lastModifiedBy>Екатерина Лукьянова</cp:lastModifiedBy>
  <cp:revision>18</cp:revision>
  <cp:lastPrinted>2021-03-16T05:26:00Z</cp:lastPrinted>
  <dcterms:created xsi:type="dcterms:W3CDTF">2021-04-15T13:39:00Z</dcterms:created>
  <dcterms:modified xsi:type="dcterms:W3CDTF">2021-08-06T08:20:00Z</dcterms:modified>
</cp:coreProperties>
</file>